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757022982"/>
        <w:placeholder>
          <w:docPart w:val="1987E1B581EB4213B784750CC773E260"/>
        </w:placeholder>
        <w:temporary/>
        <w:showingPlcHdr/>
        <w15:appearance w15:val="hidden"/>
      </w:sdtPr>
      <w:sdtEndPr/>
      <w:sdtContent>
        <w:p w14:paraId="73B086FF" w14:textId="143542C4" w:rsidR="002560AC" w:rsidRPr="00B45986" w:rsidRDefault="00AE40E9">
          <w:r w:rsidRPr="00B45986">
            <w:rPr>
              <w:lang w:bidi="th-TH"/>
            </w:rPr>
            <w:t>[ชื่อของตัวแทน (ถ้าคุณมี) ถ้าไม่มีให้ปล่อยว่างไว้]</w:t>
          </w:r>
        </w:p>
      </w:sdtContent>
    </w:sdt>
    <w:sdt>
      <w:sdtPr>
        <w:alias w:val="ชื่อเรื่อง"/>
        <w:tag w:val=""/>
        <w:id w:val="1665201127"/>
        <w:placeholder>
          <w:docPart w:val="C7299A6E4AE04C9BBEE3C36F1F63BD5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 w14:paraId="1B1A0516" w14:textId="7308DB96" w:rsidR="002560AC" w:rsidRPr="00B45986" w:rsidRDefault="00EF498A" w:rsidP="001315A0">
          <w:pPr>
            <w:pStyle w:val="af1"/>
          </w:pPr>
          <w:r w:rsidRPr="00B45986">
            <w:rPr>
              <w:lang w:bidi="th-TH"/>
            </w:rPr>
            <w:t>[ใส่ชื่อเรื่องที่นี่]</w:t>
          </w:r>
        </w:p>
      </w:sdtContent>
    </w:sdt>
    <w:sdt>
      <w:sdtPr>
        <w:id w:val="-1222520705"/>
        <w:placeholder>
          <w:docPart w:val="E71927F2E72E42E7841D9898F7B2CA49"/>
        </w:placeholder>
        <w:temporary/>
        <w:showingPlcHdr/>
        <w15:appearance w15:val="hidden"/>
      </w:sdtPr>
      <w:sdtEndPr/>
      <w:sdtContent>
        <w:p w14:paraId="63010D79" w14:textId="77777777" w:rsidR="00AE40E9" w:rsidRPr="00B45986" w:rsidRDefault="00AE40E9" w:rsidP="00AE40E9">
          <w:pPr>
            <w:pStyle w:val="af"/>
            <w:rPr>
              <w:rFonts w:eastAsia="Songti SC"/>
            </w:rPr>
          </w:pPr>
          <w:r w:rsidRPr="00B45986">
            <w:rPr>
              <w:rFonts w:eastAsia="Songti SC"/>
              <w:lang w:bidi="th-TH"/>
            </w:rPr>
            <w:t>เคล็ดลับบางประการสำหรับการเขียนชื่อเรื่องที่ยอดเยี่ยม:</w:t>
          </w:r>
        </w:p>
        <w:p w14:paraId="3A6ECA27" w14:textId="77777777" w:rsidR="00AE40E9" w:rsidRPr="00B45986" w:rsidRDefault="00AE40E9" w:rsidP="00AE40E9">
          <w:pPr>
            <w:pStyle w:val="a1"/>
          </w:pPr>
          <w:r w:rsidRPr="00B45986">
            <w:rPr>
              <w:lang w:bidi="th-TH"/>
            </w:rPr>
            <w:t>ทำให้ชื่อเรื่องของคุณน่าดึงดูดมากเท่าที่เป็นไปได้</w:t>
          </w:r>
        </w:p>
        <w:p w14:paraId="474E02EC" w14:textId="77777777" w:rsidR="00AE40E9" w:rsidRPr="00B45986" w:rsidRDefault="00AE40E9" w:rsidP="00AE40E9">
          <w:pPr>
            <w:pStyle w:val="a1"/>
          </w:pPr>
          <w:r w:rsidRPr="00B45986">
            <w:rPr>
              <w:lang w:bidi="th-TH"/>
            </w:rPr>
            <w:t>ชื่อเรื่องที่สั้นและทรงพลังจะดึงดูดผู้อ่าน</w:t>
          </w:r>
        </w:p>
        <w:p w14:paraId="16D2FFE3" w14:textId="77777777" w:rsidR="00AE40E9" w:rsidRPr="00B45986" w:rsidRDefault="00AE40E9" w:rsidP="00AE40E9">
          <w:pPr>
            <w:pStyle w:val="a1"/>
          </w:pPr>
          <w:r w:rsidRPr="00B45986">
            <w:rPr>
              <w:lang w:bidi="th-TH"/>
            </w:rPr>
            <w:t>ชื่อเรื่องควรสอดคล้องกับธีมของงานนวนิยาย</w:t>
          </w:r>
        </w:p>
        <w:p w14:paraId="2736CACB" w14:textId="37AF6D60" w:rsidR="002560AC" w:rsidRPr="00B45986" w:rsidRDefault="00AE40E9" w:rsidP="00AE40E9">
          <w:pPr>
            <w:pStyle w:val="a1"/>
          </w:pPr>
          <w:r w:rsidRPr="00B45986">
            <w:rPr>
              <w:lang w:bidi="th-TH"/>
            </w:rPr>
            <w:t>ใช้เครื่องมือที่ทันสมัย เช่น ตัววิเคราะห์หัวเรื่อง เพื่อทำให้ชื่อเรื่องอ่านง่ายและมีคุณค่าทางอารมณ์มากขึ้น</w:t>
          </w:r>
        </w:p>
      </w:sdtContent>
    </w:sdt>
    <w:sdt>
      <w:sdtPr>
        <w:id w:val="-1762984229"/>
        <w:placeholder>
          <w:docPart w:val="AF723FFFBA714D56BC0F4AD20B8093B4"/>
        </w:placeholder>
        <w:temporary/>
        <w:showingPlcHdr/>
        <w15:appearance w15:val="hidden"/>
      </w:sdtPr>
      <w:sdtEndPr/>
      <w:sdtContent>
        <w:p w14:paraId="1A19BB39" w14:textId="77777777" w:rsidR="006E0794" w:rsidRPr="00B45986" w:rsidRDefault="006E0794" w:rsidP="00F14131">
          <w:pPr>
            <w:pStyle w:val="af"/>
          </w:pPr>
          <w:r w:rsidRPr="00B45986">
            <w:t>ในแต่ละหน้า นามสกุลของผู้เขียน ชื่อเรื่องของงาน และหมายเลขหน้าจะปรากฏที่มุมขวาบนของหน้า เทมเพลตนี้ได้รับการการตั้งค่าเพื่อให้เมื่อคุณเปลี่ยนชื่อเรื่องของเอกสารหรือชื่อผู้เขียน (ผู้เขียนคนเดียว) ส่วนหัวของแต่ละหน้าจะอัปเดตโดยอัตโนมัติ ตัวอย่างของหัวเรื่องคือ: JACK – THE RISING – 23</w:t>
          </w:r>
        </w:p>
      </w:sdtContent>
    </w:sdt>
    <w:sdt>
      <w:sdtPr>
        <w:id w:val="-1187828459"/>
        <w:placeholder>
          <w:docPart w:val="915FDA67BB8E4C7AAB2B5D36D5A2D33C"/>
        </w:placeholder>
        <w:temporary/>
        <w:showingPlcHdr/>
        <w15:appearance w15:val="hidden"/>
      </w:sdtPr>
      <w:sdtEndPr/>
      <w:sdtContent>
        <w:p w14:paraId="585721A3" w14:textId="0CE707CA" w:rsidR="002560AC" w:rsidRPr="00B45986" w:rsidRDefault="00AE40E9">
          <w:pPr>
            <w:jc w:val="center"/>
          </w:pPr>
          <w:r w:rsidRPr="00B45986">
            <w:rPr>
              <w:rStyle w:val="af2"/>
              <w:lang w:bidi="th-TH"/>
            </w:rPr>
            <w:t>โดย</w:t>
          </w:r>
        </w:p>
      </w:sdtContent>
    </w:sdt>
    <w:p w14:paraId="21B25E95" w14:textId="7F7BDD44" w:rsidR="002560AC" w:rsidRPr="00B45986" w:rsidRDefault="00B45986" w:rsidP="000C0EE8">
      <w:pPr>
        <w:pStyle w:val="af3"/>
      </w:pPr>
      <w:sdt>
        <w:sdtPr>
          <w:alias w:val="ชื่อผู้เขียน"/>
          <w:tag w:val=""/>
          <w:id w:val="706837679"/>
          <w:placeholder>
            <w:docPart w:val="9250D73506974D43943832FAE55A4A02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 w:rsidR="000C0EE8" w:rsidRPr="00B45986">
            <w:rPr>
              <w:lang w:bidi="th-TH"/>
            </w:rPr>
            <w:t>ชื่อผู้เขียน</w:t>
          </w:r>
        </w:sdtContent>
      </w:sdt>
      <w:r w:rsidR="000C0EE8" w:rsidRPr="00B45986">
        <w:rPr>
          <w:lang w:bidi="th-TH"/>
        </w:rPr>
        <w:t xml:space="preserve"> </w:t>
      </w:r>
      <w:sdt>
        <w:sdtPr>
          <w:alias w:val="นามสกุลผู้เขียน"/>
          <w:tag w:val=""/>
          <w:id w:val="296345383"/>
          <w:placeholder>
            <w:docPart w:val="F5AB626050FF428296D8258F7B13B79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0C0EE8" w:rsidRPr="00B45986">
            <w:rPr>
              <w:lang w:bidi="th-TH"/>
            </w:rPr>
            <w:t>นามสกุลผู้เขียน</w:t>
          </w:r>
        </w:sdtContent>
      </w:sdt>
    </w:p>
    <w:sdt>
      <w:sdtPr>
        <w:id w:val="-1798449621"/>
        <w:placeholder>
          <w:docPart w:val="7D751BDD24804568B91772EE011E399D"/>
        </w:placeholder>
        <w:temporary/>
        <w:showingPlcHdr/>
        <w15:appearance w15:val="hidden"/>
      </w:sdtPr>
      <w:sdtEndPr/>
      <w:sdtContent>
        <w:p w14:paraId="52E330FA" w14:textId="341C0763" w:rsidR="002560AC" w:rsidRPr="00B45986" w:rsidRDefault="00AE40E9" w:rsidP="00AE40E9">
          <w:pPr>
            <w:pStyle w:val="af3"/>
          </w:pPr>
          <w:r w:rsidRPr="00B45986">
            <w:rPr>
              <w:lang w:bidi="th-TH"/>
            </w:rPr>
            <w:t xml:space="preserve">ประมาณ </w:t>
          </w:r>
          <w:r w:rsidRPr="00B45986">
            <w:rPr>
              <w:color w:val="3465A4"/>
              <w:lang w:bidi="th-TH"/>
            </w:rPr>
            <w:t>[ใส่จำนวนคำที่ปัดเศษเป็นค่าที่ใกล้ร้อยที่สุด]</w:t>
          </w:r>
          <w:r w:rsidRPr="00B45986">
            <w:rPr>
              <w:lang w:bidi="th-TH"/>
            </w:rPr>
            <w:t xml:space="preserve"> คำ</w:t>
          </w:r>
        </w:p>
      </w:sdtContent>
    </w:sdt>
    <w:p w14:paraId="70DABF28" w14:textId="77777777" w:rsidR="002560AC" w:rsidRPr="00B45986" w:rsidRDefault="002560AC">
      <w:pPr>
        <w:jc w:val="center"/>
      </w:pPr>
    </w:p>
    <w:p w14:paraId="12E467A8" w14:textId="77777777" w:rsidR="002560AC" w:rsidRPr="00B45986" w:rsidRDefault="002560AC">
      <w:pPr>
        <w:jc w:val="center"/>
      </w:pPr>
    </w:p>
    <w:sdt>
      <w:sdtPr>
        <w:id w:val="-96794174"/>
        <w:placeholder>
          <w:docPart w:val="09F53EB831B44A60BF03B3A2CD10A944"/>
        </w:placeholder>
        <w:temporary/>
        <w:showingPlcHdr/>
        <w15:appearance w15:val="hidden"/>
      </w:sdtPr>
      <w:sdtEndPr/>
      <w:sdtContent>
        <w:p w14:paraId="533F64D3" w14:textId="008B029A" w:rsidR="00AE40E9" w:rsidRPr="00B45986" w:rsidRDefault="00AE40E9" w:rsidP="00AE40E9">
          <w:pPr>
            <w:pStyle w:val="af4"/>
          </w:pPr>
          <w:r w:rsidRPr="00B45986">
            <w:rPr>
              <w:lang w:bidi="th-TH"/>
            </w:rPr>
            <w:t>[ชื่อตามกฎหมายของคุณ]</w:t>
          </w:r>
        </w:p>
      </w:sdtContent>
    </w:sdt>
    <w:sdt>
      <w:sdtPr>
        <w:id w:val="1058896723"/>
        <w:placeholder>
          <w:docPart w:val="D1FA85DE9AA440A7AB0965EF79BF9D4D"/>
        </w:placeholder>
        <w:temporary/>
        <w:showingPlcHdr/>
        <w15:appearance w15:val="hidden"/>
      </w:sdtPr>
      <w:sdtEndPr/>
      <w:sdtContent>
        <w:p w14:paraId="6FEF6FA9" w14:textId="33382FFA" w:rsidR="00AE40E9" w:rsidRPr="00B45986" w:rsidRDefault="00AE40E9" w:rsidP="00AE40E9">
          <w:pPr>
            <w:pStyle w:val="af4"/>
          </w:pPr>
          <w:r w:rsidRPr="00B45986">
            <w:rPr>
              <w:lang w:bidi="th-TH"/>
            </w:rPr>
            <w:t>[ที่อยู่]</w:t>
          </w:r>
        </w:p>
      </w:sdtContent>
    </w:sdt>
    <w:sdt>
      <w:sdtPr>
        <w:id w:val="872341479"/>
        <w:placeholder>
          <w:docPart w:val="8162F990B5D84A598F547D90473339C9"/>
        </w:placeholder>
        <w:temporary/>
        <w:showingPlcHdr/>
        <w15:appearance w15:val="hidden"/>
      </w:sdtPr>
      <w:sdtEndPr/>
      <w:sdtContent>
        <w:p w14:paraId="600B9812" w14:textId="0C993723" w:rsidR="002560AC" w:rsidRPr="00B45986" w:rsidRDefault="00AE40E9" w:rsidP="00AE40E9">
          <w:pPr>
            <w:pStyle w:val="af4"/>
          </w:pPr>
          <w:r w:rsidRPr="00B45986">
            <w:rPr>
              <w:lang w:bidi="th-TH"/>
            </w:rPr>
            <w:t>[หมายเลขโทรศัพท์]</w:t>
          </w:r>
        </w:p>
      </w:sdtContent>
    </w:sdt>
    <w:sdt>
      <w:sdtPr>
        <w:id w:val="-1479523743"/>
        <w:placeholder>
          <w:docPart w:val="BE4E909C676D42CCBE1108DC6CC42BCC"/>
        </w:placeholder>
        <w:temporary/>
        <w:showingPlcHdr/>
        <w15:appearance w15:val="hidden"/>
      </w:sdtPr>
      <w:sdtEndPr/>
      <w:sdtContent>
        <w:p w14:paraId="37D5D3BD" w14:textId="0EE148AF" w:rsidR="002560AC" w:rsidRPr="00B45986" w:rsidRDefault="00AE40E9" w:rsidP="00AE40E9">
          <w:pPr>
            <w:pStyle w:val="af4"/>
          </w:pPr>
          <w:r w:rsidRPr="00B45986">
            <w:rPr>
              <w:lang w:bidi="th-TH"/>
            </w:rPr>
            <w:t>[ที่อยู่อีเมล]</w:t>
          </w:r>
        </w:p>
      </w:sdtContent>
    </w:sdt>
    <w:sdt>
      <w:sdtPr>
        <w:id w:val="314927646"/>
        <w:placeholder>
          <w:docPart w:val="61913F1BCBE94D6CA7F1CDC689C20C2D"/>
        </w:placeholder>
        <w:temporary/>
        <w:showingPlcHdr/>
        <w15:appearance w15:val="hidden"/>
      </w:sdtPr>
      <w:sdtEndPr/>
      <w:sdtContent>
        <w:p w14:paraId="2128D467" w14:textId="7F5FF527" w:rsidR="00AE40E9" w:rsidRPr="00B45986" w:rsidRDefault="00AE40E9" w:rsidP="00AE40E9">
          <w:pPr>
            <w:pStyle w:val="af4"/>
          </w:pPr>
          <w:r w:rsidRPr="00B45986">
            <w:rPr>
              <w:lang w:bidi="th-TH"/>
            </w:rPr>
            <w:t>[เว็บไซต์]</w:t>
          </w:r>
        </w:p>
      </w:sdtContent>
    </w:sdt>
    <w:p w14:paraId="1F4CD6D3" w14:textId="77777777" w:rsidR="00AE40E9" w:rsidRPr="00B45986" w:rsidRDefault="00AE40E9" w:rsidP="00AE40E9">
      <w:pPr>
        <w:pStyle w:val="af7"/>
      </w:pPr>
      <w:r w:rsidRPr="00B45986">
        <w:rPr>
          <w:lang w:bidi="th-TH"/>
        </w:rPr>
        <w:br w:type="page"/>
      </w:r>
    </w:p>
    <w:sdt>
      <w:sdtPr>
        <w:id w:val="1863551207"/>
        <w:placeholder>
          <w:docPart w:val="3352C244001F4D77A6F0EFAEF23F4B22"/>
        </w:placeholder>
        <w:temporary/>
        <w:showingPlcHdr/>
        <w15:appearance w15:val="hidden"/>
      </w:sdtPr>
      <w:sdtEndPr/>
      <w:sdtContent>
        <w:p w14:paraId="26E9A38C" w14:textId="77777777" w:rsidR="00B76BB3" w:rsidRPr="00B45986" w:rsidRDefault="00B76BB3" w:rsidP="00B76BB3">
          <w:pPr>
            <w:pStyle w:val="af"/>
          </w:pPr>
          <w:r w:rsidRPr="00B45986">
            <w:rPr>
              <w:lang w:bidi="th-TH"/>
            </w:rPr>
            <w:t xml:space="preserve">นวนิยายไม่จำเป็นต้องมีสารบัญ อย่างไรก็ตาม ถ้าชื่อของบทต่างๆ ในนวนิยายของคุณมีชื่อเรื่องเชิงอธิบาย การสร้างชื่อเรื่องทั้งหมดในสารบัญก็เป็นความคิดที่ดี การทำเช่นนี้จะแสดงมุมมองโดยรวมของนวนิยายได้อย่างรวดเร็ว </w:t>
          </w:r>
        </w:p>
        <w:p w14:paraId="719F7D8C" w14:textId="6C33F837" w:rsidR="00B76BB3" w:rsidRPr="00B45986" w:rsidRDefault="00B76BB3" w:rsidP="00B76BB3">
          <w:pPr>
            <w:pStyle w:val="af"/>
          </w:pPr>
          <w:r w:rsidRPr="00B45986">
            <w:rPr>
              <w:lang w:bidi="th-TH"/>
            </w:rPr>
            <w:t>เพื่อให้แน่ใจว่าสารบัญของคุณสามารถอัปเดตโดยอัตโนมัติได้ โปรดตรวจสอบให้แน่ใจว่าได้จัดรูปแบบหัวเรื่องของคุณทั้งหมดอย่างเหมาะสมโดยใช้สไตล์ใดสไตล์หนึ่งต่อไปนี้: หัวเรื่อง 1 หัวเรื่อง 2 หรือหัวเรื่อง 3 เมื่อจัดรูปแบบในเอกสารแล้ว ให้ย้อนกลับไปยังสารบัญแล้วคลิกเมาส์ขวา เลือก "อัปเดตเขตข้อมูล" จากเมนูทางลัดเพื่ออัปเดตโดยอัตโนมัติ</w:t>
          </w:r>
        </w:p>
      </w:sdtContent>
    </w:sdt>
    <w:sdt>
      <w:sdtPr>
        <w:id w:val="2122175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id w:val="-443380468"/>
            <w:placeholder>
              <w:docPart w:val="CEBD519497B94EB1A674394B5192ACE2"/>
            </w:placeholder>
            <w:temporary/>
            <w:showingPlcHdr/>
            <w15:appearance w15:val="hidden"/>
          </w:sdtPr>
          <w:sdtEndPr/>
          <w:sdtContent>
            <w:p w14:paraId="07BD624A" w14:textId="77777777" w:rsidR="00DA2E5D" w:rsidRPr="00B45986" w:rsidRDefault="00DA2E5D" w:rsidP="00DA2E5D">
              <w:pPr>
                <w:pStyle w:val="af8"/>
              </w:pPr>
              <w:r w:rsidRPr="00B45986">
                <w:rPr>
                  <w:lang w:bidi="th-TH"/>
                </w:rPr>
                <w:t>สารบัญ</w:t>
              </w:r>
            </w:p>
          </w:sdtContent>
        </w:sdt>
        <w:p w14:paraId="4A7BD1B1" w14:textId="1FDA3555" w:rsidR="008055F1" w:rsidRPr="00B45986" w:rsidRDefault="00DA2E5D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8"/>
              <w:lang w:val="en-US" w:bidi="th-TH"/>
            </w:rPr>
          </w:pPr>
          <w:r w:rsidRPr="00B45986">
            <w:rPr>
              <w:b/>
              <w:noProof/>
              <w:lang w:bidi="th-TH"/>
            </w:rPr>
            <w:fldChar w:fldCharType="begin"/>
          </w:r>
          <w:r w:rsidRPr="00B45986">
            <w:rPr>
              <w:b/>
              <w:noProof/>
              <w:lang w:bidi="th-TH"/>
            </w:rPr>
            <w:instrText xml:space="preserve"> TOC \o "1-3" \h \z \u </w:instrText>
          </w:r>
          <w:r w:rsidRPr="00B45986">
            <w:rPr>
              <w:b/>
              <w:noProof/>
              <w:lang w:bidi="th-TH"/>
            </w:rPr>
            <w:fldChar w:fldCharType="separate"/>
          </w:r>
          <w:hyperlink w:anchor="_Toc12280683" w:history="1">
            <w:r w:rsidR="008055F1" w:rsidRPr="00B45986">
              <w:rPr>
                <w:rStyle w:val="afc"/>
                <w:noProof/>
              </w:rPr>
              <w:t>[</w:t>
            </w:r>
            <w:r w:rsidR="008055F1" w:rsidRPr="00B45986">
              <w:rPr>
                <w:rStyle w:val="afc"/>
                <w:noProof/>
                <w:cs/>
              </w:rPr>
              <w:t xml:space="preserve">บทที่ </w:t>
            </w:r>
            <w:r w:rsidR="008055F1" w:rsidRPr="00B45986">
              <w:rPr>
                <w:rStyle w:val="afc"/>
                <w:noProof/>
              </w:rPr>
              <w:t>1] — [</w:t>
            </w:r>
            <w:r w:rsidR="008055F1" w:rsidRPr="00B45986">
              <w:rPr>
                <w:rStyle w:val="afc"/>
                <w:noProof/>
                <w:cs/>
              </w:rPr>
              <w:t>ใส่ชื่อบทที่นี้</w:t>
            </w:r>
            <w:r w:rsidR="008055F1" w:rsidRPr="00B45986">
              <w:rPr>
                <w:rStyle w:val="afc"/>
                <w:noProof/>
              </w:rPr>
              <w:t>]</w:t>
            </w:r>
            <w:r w:rsidR="008055F1" w:rsidRPr="00B45986">
              <w:rPr>
                <w:noProof/>
                <w:webHidden/>
              </w:rPr>
              <w:tab/>
            </w:r>
            <w:r w:rsidR="008055F1" w:rsidRPr="00B45986">
              <w:rPr>
                <w:rStyle w:val="afc"/>
                <w:noProof/>
                <w:cs/>
              </w:rPr>
              <w:fldChar w:fldCharType="begin"/>
            </w:r>
            <w:r w:rsidR="008055F1" w:rsidRPr="00B45986">
              <w:rPr>
                <w:noProof/>
                <w:webHidden/>
              </w:rPr>
              <w:instrText xml:space="preserve"> PAGEREF _Toc12280683 \h </w:instrText>
            </w:r>
            <w:r w:rsidR="008055F1" w:rsidRPr="00B45986">
              <w:rPr>
                <w:rStyle w:val="afc"/>
                <w:noProof/>
                <w:cs/>
              </w:rPr>
            </w:r>
            <w:r w:rsidR="008055F1" w:rsidRPr="00B45986">
              <w:rPr>
                <w:rStyle w:val="afc"/>
                <w:noProof/>
                <w:cs/>
              </w:rPr>
              <w:fldChar w:fldCharType="separate"/>
            </w:r>
            <w:r w:rsidR="008055F1" w:rsidRPr="00B45986">
              <w:rPr>
                <w:noProof/>
                <w:webHidden/>
                <w:cs/>
                <w:lang w:bidi="th-TH"/>
              </w:rPr>
              <w:t>1</w:t>
            </w:r>
            <w:r w:rsidR="008055F1" w:rsidRPr="00B45986">
              <w:rPr>
                <w:rStyle w:val="afc"/>
                <w:noProof/>
                <w:cs/>
              </w:rPr>
              <w:fldChar w:fldCharType="end"/>
            </w:r>
          </w:hyperlink>
        </w:p>
        <w:p w14:paraId="0B2851DD" w14:textId="665F3693" w:rsidR="008055F1" w:rsidRPr="00B45986" w:rsidRDefault="00B4598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8"/>
              <w:lang w:val="en-US" w:bidi="th-TH"/>
            </w:rPr>
          </w:pPr>
          <w:hyperlink w:anchor="_Toc12280684" w:history="1">
            <w:r w:rsidR="008055F1" w:rsidRPr="00B45986">
              <w:rPr>
                <w:rStyle w:val="afc"/>
                <w:noProof/>
              </w:rPr>
              <w:t>[</w:t>
            </w:r>
            <w:r w:rsidR="008055F1" w:rsidRPr="00B45986">
              <w:rPr>
                <w:rStyle w:val="afc"/>
                <w:noProof/>
                <w:cs/>
              </w:rPr>
              <w:t xml:space="preserve">บทที่ </w:t>
            </w:r>
            <w:r w:rsidR="008055F1" w:rsidRPr="00B45986">
              <w:rPr>
                <w:rStyle w:val="afc"/>
                <w:noProof/>
              </w:rPr>
              <w:t>2]  — [</w:t>
            </w:r>
            <w:r w:rsidR="008055F1" w:rsidRPr="00B45986">
              <w:rPr>
                <w:rStyle w:val="afc"/>
                <w:noProof/>
                <w:cs/>
              </w:rPr>
              <w:t>ใส่ชื่อบทที่นี่</w:t>
            </w:r>
            <w:r w:rsidR="008055F1" w:rsidRPr="00B45986">
              <w:rPr>
                <w:rStyle w:val="afc"/>
                <w:noProof/>
              </w:rPr>
              <w:t>]</w:t>
            </w:r>
            <w:r w:rsidR="008055F1" w:rsidRPr="00B45986">
              <w:rPr>
                <w:noProof/>
                <w:webHidden/>
              </w:rPr>
              <w:tab/>
            </w:r>
            <w:r w:rsidR="008055F1" w:rsidRPr="00B45986">
              <w:rPr>
                <w:rStyle w:val="afc"/>
                <w:noProof/>
                <w:cs/>
              </w:rPr>
              <w:fldChar w:fldCharType="begin"/>
            </w:r>
            <w:r w:rsidR="008055F1" w:rsidRPr="00B45986">
              <w:rPr>
                <w:noProof/>
                <w:webHidden/>
              </w:rPr>
              <w:instrText xml:space="preserve"> PAGEREF _Toc12280684 \h </w:instrText>
            </w:r>
            <w:r w:rsidR="008055F1" w:rsidRPr="00B45986">
              <w:rPr>
                <w:rStyle w:val="afc"/>
                <w:noProof/>
                <w:cs/>
              </w:rPr>
            </w:r>
            <w:r w:rsidR="008055F1" w:rsidRPr="00B45986">
              <w:rPr>
                <w:rStyle w:val="afc"/>
                <w:noProof/>
                <w:cs/>
              </w:rPr>
              <w:fldChar w:fldCharType="separate"/>
            </w:r>
            <w:r w:rsidR="008055F1" w:rsidRPr="00B45986">
              <w:rPr>
                <w:noProof/>
                <w:webHidden/>
                <w:cs/>
                <w:lang w:bidi="th-TH"/>
              </w:rPr>
              <w:t>3</w:t>
            </w:r>
            <w:r w:rsidR="008055F1" w:rsidRPr="00B45986">
              <w:rPr>
                <w:rStyle w:val="afc"/>
                <w:noProof/>
                <w:cs/>
              </w:rPr>
              <w:fldChar w:fldCharType="end"/>
            </w:r>
          </w:hyperlink>
        </w:p>
        <w:p w14:paraId="24D9479B" w14:textId="2E949DE4" w:rsidR="008055F1" w:rsidRPr="00B45986" w:rsidRDefault="00B45986">
          <w:pPr>
            <w:pStyle w:val="2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8"/>
              <w:lang w:val="en-US" w:bidi="th-TH"/>
            </w:rPr>
          </w:pPr>
          <w:hyperlink w:anchor="_Toc12280685" w:history="1">
            <w:r w:rsidR="008055F1" w:rsidRPr="00B45986">
              <w:rPr>
                <w:rStyle w:val="afc"/>
                <w:noProof/>
              </w:rPr>
              <w:t>[</w:t>
            </w:r>
            <w:r w:rsidR="008055F1" w:rsidRPr="00B45986">
              <w:rPr>
                <w:rStyle w:val="afc"/>
                <w:noProof/>
                <w:cs/>
              </w:rPr>
              <w:t>ต่อไปนี้คือตัวอย่างของหัวเรื่องย่อย]</w:t>
            </w:r>
            <w:r w:rsidR="008055F1" w:rsidRPr="00B45986">
              <w:rPr>
                <w:noProof/>
                <w:webHidden/>
              </w:rPr>
              <w:tab/>
            </w:r>
            <w:r w:rsidR="008055F1" w:rsidRPr="00B45986">
              <w:rPr>
                <w:rStyle w:val="afc"/>
                <w:noProof/>
                <w:cs/>
              </w:rPr>
              <w:fldChar w:fldCharType="begin"/>
            </w:r>
            <w:r w:rsidR="008055F1" w:rsidRPr="00B45986">
              <w:rPr>
                <w:noProof/>
                <w:webHidden/>
              </w:rPr>
              <w:instrText xml:space="preserve"> PAGEREF _Toc12280685 \h </w:instrText>
            </w:r>
            <w:r w:rsidR="008055F1" w:rsidRPr="00B45986">
              <w:rPr>
                <w:rStyle w:val="afc"/>
                <w:noProof/>
                <w:cs/>
              </w:rPr>
            </w:r>
            <w:r w:rsidR="008055F1" w:rsidRPr="00B45986">
              <w:rPr>
                <w:rStyle w:val="afc"/>
                <w:noProof/>
                <w:cs/>
              </w:rPr>
              <w:fldChar w:fldCharType="separate"/>
            </w:r>
            <w:r w:rsidR="008055F1" w:rsidRPr="00B45986">
              <w:rPr>
                <w:noProof/>
                <w:webHidden/>
                <w:cs/>
                <w:lang w:bidi="th-TH"/>
              </w:rPr>
              <w:t>3</w:t>
            </w:r>
            <w:r w:rsidR="008055F1" w:rsidRPr="00B45986">
              <w:rPr>
                <w:rStyle w:val="afc"/>
                <w:noProof/>
                <w:cs/>
              </w:rPr>
              <w:fldChar w:fldCharType="end"/>
            </w:r>
          </w:hyperlink>
        </w:p>
        <w:p w14:paraId="3E9CC140" w14:textId="5B52AAA5" w:rsidR="008055F1" w:rsidRPr="00B45986" w:rsidRDefault="00B45986">
          <w:pPr>
            <w:pStyle w:val="2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8"/>
              <w:lang w:val="en-US" w:bidi="th-TH"/>
            </w:rPr>
          </w:pPr>
          <w:hyperlink w:anchor="_Toc12280686" w:history="1">
            <w:r w:rsidR="008055F1" w:rsidRPr="00B45986">
              <w:rPr>
                <w:rStyle w:val="afc"/>
                <w:noProof/>
              </w:rPr>
              <w:t>[</w:t>
            </w:r>
            <w:r w:rsidR="008055F1" w:rsidRPr="00B45986">
              <w:rPr>
                <w:rStyle w:val="afc"/>
                <w:noProof/>
                <w:cs/>
              </w:rPr>
              <w:t>ต่อไปนี้คือตัวอย่างของหัวเรื่องย่อย]</w:t>
            </w:r>
            <w:r w:rsidR="008055F1" w:rsidRPr="00B45986">
              <w:rPr>
                <w:noProof/>
                <w:webHidden/>
              </w:rPr>
              <w:tab/>
            </w:r>
            <w:r w:rsidR="008055F1" w:rsidRPr="00B45986">
              <w:rPr>
                <w:rStyle w:val="afc"/>
                <w:noProof/>
                <w:cs/>
              </w:rPr>
              <w:fldChar w:fldCharType="begin"/>
            </w:r>
            <w:r w:rsidR="008055F1" w:rsidRPr="00B45986">
              <w:rPr>
                <w:noProof/>
                <w:webHidden/>
              </w:rPr>
              <w:instrText xml:space="preserve"> PAGEREF _Toc12280686 \h </w:instrText>
            </w:r>
            <w:r w:rsidR="008055F1" w:rsidRPr="00B45986">
              <w:rPr>
                <w:rStyle w:val="afc"/>
                <w:noProof/>
                <w:cs/>
              </w:rPr>
            </w:r>
            <w:r w:rsidR="008055F1" w:rsidRPr="00B45986">
              <w:rPr>
                <w:rStyle w:val="afc"/>
                <w:noProof/>
                <w:cs/>
              </w:rPr>
              <w:fldChar w:fldCharType="separate"/>
            </w:r>
            <w:r w:rsidR="008055F1" w:rsidRPr="00B45986">
              <w:rPr>
                <w:noProof/>
                <w:webHidden/>
                <w:cs/>
                <w:lang w:bidi="th-TH"/>
              </w:rPr>
              <w:t>3</w:t>
            </w:r>
            <w:r w:rsidR="008055F1" w:rsidRPr="00B45986">
              <w:rPr>
                <w:rStyle w:val="afc"/>
                <w:noProof/>
                <w:cs/>
              </w:rPr>
              <w:fldChar w:fldCharType="end"/>
            </w:r>
          </w:hyperlink>
        </w:p>
        <w:p w14:paraId="1EAE9A14" w14:textId="5189F899" w:rsidR="008055F1" w:rsidRPr="00B45986" w:rsidRDefault="00B4598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8"/>
              <w:lang w:val="en-US" w:bidi="th-TH"/>
            </w:rPr>
          </w:pPr>
          <w:hyperlink w:anchor="_Toc12280687" w:history="1">
            <w:r w:rsidR="008055F1" w:rsidRPr="00B45986">
              <w:rPr>
                <w:rStyle w:val="afc"/>
                <w:noProof/>
              </w:rPr>
              <w:t>[</w:t>
            </w:r>
            <w:r w:rsidR="008055F1" w:rsidRPr="00B45986">
              <w:rPr>
                <w:rStyle w:val="afc"/>
                <w:noProof/>
                <w:cs/>
              </w:rPr>
              <w:t xml:space="preserve">บทที่ </w:t>
            </w:r>
            <w:r w:rsidR="008055F1" w:rsidRPr="00B45986">
              <w:rPr>
                <w:rStyle w:val="afc"/>
                <w:noProof/>
              </w:rPr>
              <w:t>3]  — [</w:t>
            </w:r>
            <w:r w:rsidR="008055F1" w:rsidRPr="00B45986">
              <w:rPr>
                <w:rStyle w:val="afc"/>
                <w:noProof/>
                <w:cs/>
              </w:rPr>
              <w:t>ใส่ชื่อบทที่นี่]</w:t>
            </w:r>
            <w:r w:rsidR="008055F1" w:rsidRPr="00B45986">
              <w:rPr>
                <w:noProof/>
                <w:webHidden/>
              </w:rPr>
              <w:tab/>
            </w:r>
            <w:r w:rsidR="008055F1" w:rsidRPr="00B45986">
              <w:rPr>
                <w:rStyle w:val="afc"/>
                <w:noProof/>
                <w:cs/>
              </w:rPr>
              <w:fldChar w:fldCharType="begin"/>
            </w:r>
            <w:r w:rsidR="008055F1" w:rsidRPr="00B45986">
              <w:rPr>
                <w:noProof/>
                <w:webHidden/>
              </w:rPr>
              <w:instrText xml:space="preserve"> PAGEREF _Toc12280687 \h </w:instrText>
            </w:r>
            <w:r w:rsidR="008055F1" w:rsidRPr="00B45986">
              <w:rPr>
                <w:rStyle w:val="afc"/>
                <w:noProof/>
                <w:cs/>
              </w:rPr>
            </w:r>
            <w:r w:rsidR="008055F1" w:rsidRPr="00B45986">
              <w:rPr>
                <w:rStyle w:val="afc"/>
                <w:noProof/>
                <w:cs/>
              </w:rPr>
              <w:fldChar w:fldCharType="separate"/>
            </w:r>
            <w:r w:rsidR="008055F1" w:rsidRPr="00B45986">
              <w:rPr>
                <w:noProof/>
                <w:webHidden/>
                <w:cs/>
                <w:lang w:bidi="th-TH"/>
              </w:rPr>
              <w:t>4</w:t>
            </w:r>
            <w:r w:rsidR="008055F1" w:rsidRPr="00B45986">
              <w:rPr>
                <w:rStyle w:val="afc"/>
                <w:noProof/>
                <w:cs/>
              </w:rPr>
              <w:fldChar w:fldCharType="end"/>
            </w:r>
          </w:hyperlink>
        </w:p>
        <w:p w14:paraId="7BB7FA0B" w14:textId="26290A66" w:rsidR="00DA2E5D" w:rsidRPr="00B45986" w:rsidRDefault="00DA2E5D">
          <w:r w:rsidRPr="00B45986">
            <w:rPr>
              <w:b/>
              <w:noProof/>
              <w:lang w:bidi="th-TH"/>
            </w:rPr>
            <w:fldChar w:fldCharType="end"/>
          </w:r>
        </w:p>
      </w:sdtContent>
    </w:sdt>
    <w:p w14:paraId="4012FD80" w14:textId="77777777" w:rsidR="002560AC" w:rsidRPr="00B45986" w:rsidRDefault="002560AC">
      <w:pPr>
        <w:jc w:val="center"/>
      </w:pPr>
    </w:p>
    <w:p w14:paraId="17B84173" w14:textId="77777777" w:rsidR="00B76BB3" w:rsidRPr="00B45986" w:rsidRDefault="00B76BB3">
      <w:pPr>
        <w:jc w:val="right"/>
        <w:rPr>
          <w:cs/>
          <w:lang w:bidi="th-TH"/>
        </w:rPr>
        <w:sectPr w:rsidR="00B76BB3" w:rsidRPr="00B45986" w:rsidSect="00A27B93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26" w:charSpace="-6350"/>
        </w:sectPr>
      </w:pPr>
    </w:p>
    <w:bookmarkStart w:id="1" w:name="_Toc12280683"/>
    <w:p w14:paraId="14456CDD" w14:textId="4CE8BF49" w:rsidR="002560AC" w:rsidRPr="00B45986" w:rsidRDefault="00B45986" w:rsidP="00B55FEF">
      <w:pPr>
        <w:pStyle w:val="1"/>
      </w:pPr>
      <w:sdt>
        <w:sdtPr>
          <w:id w:val="1031067252"/>
          <w:placeholder>
            <w:docPart w:val="21C540AEAA2D4CF99767D31AA49036DE"/>
          </w:placeholder>
          <w:temporary/>
          <w:showingPlcHdr/>
          <w15:appearance w15:val="hidden"/>
        </w:sdtPr>
        <w:sdtEndPr/>
        <w:sdtContent>
          <w:r w:rsidR="006E0794" w:rsidRPr="00B45986">
            <w:rPr>
              <w:lang w:bidi="th-TH"/>
            </w:rPr>
            <w:t>[</w:t>
          </w:r>
          <w:r w:rsidR="00B55FEF" w:rsidRPr="00B45986">
            <w:rPr>
              <w:lang w:bidi="th-TH"/>
            </w:rPr>
            <w:t xml:space="preserve">บทที่ </w:t>
          </w:r>
          <w:r w:rsidR="006E0794" w:rsidRPr="00B45986">
            <w:rPr>
              <w:lang w:bidi="th-TH"/>
            </w:rPr>
            <w:t>1]</w:t>
          </w:r>
        </w:sdtContent>
      </w:sdt>
      <w:r w:rsidR="00BA6544" w:rsidRPr="00B45986">
        <w:rPr>
          <w:lang w:bidi="th-TH"/>
        </w:rPr>
        <w:t xml:space="preserve"> — </w:t>
      </w:r>
      <w:sdt>
        <w:sdtPr>
          <w:id w:val="-213200170"/>
          <w:placeholder>
            <w:docPart w:val="748EAEC803D04E8687BC3F46837FE4A2"/>
          </w:placeholder>
          <w:temporary/>
          <w:showingPlcHdr/>
          <w15:appearance w15:val="hidden"/>
        </w:sdtPr>
        <w:sdtEndPr/>
        <w:sdtContent>
          <w:r w:rsidR="006E0794" w:rsidRPr="00B45986">
            <w:rPr>
              <w:lang w:bidi="th-TH"/>
            </w:rPr>
            <w:t>[</w:t>
          </w:r>
          <w:r w:rsidR="00B55FEF" w:rsidRPr="00B45986">
            <w:rPr>
              <w:lang w:bidi="th-TH"/>
            </w:rPr>
            <w:t>ใส่ชื่อบทที่นี้</w:t>
          </w:r>
          <w:r w:rsidR="006E0794" w:rsidRPr="00B45986">
            <w:rPr>
              <w:lang w:bidi="th-TH"/>
            </w:rPr>
            <w:t>]</w:t>
          </w:r>
        </w:sdtContent>
      </w:sdt>
      <w:bookmarkEnd w:id="1"/>
    </w:p>
    <w:sdt>
      <w:sdtPr>
        <w:id w:val="798345661"/>
        <w:placeholder>
          <w:docPart w:val="AB7F91615E8E465689D65B561C4FB1FC"/>
        </w:placeholder>
        <w:temporary/>
        <w:showingPlcHdr/>
        <w15:appearance w15:val="hidden"/>
      </w:sdtPr>
      <w:sdtEndPr/>
      <w:sdtContent>
        <w:p w14:paraId="097CC7B6" w14:textId="69ED2C63" w:rsidR="002560AC" w:rsidRPr="00B45986" w:rsidRDefault="006E0794" w:rsidP="00F14131">
          <w:pPr>
            <w:pStyle w:val="af"/>
          </w:pPr>
          <w:r w:rsidRPr="00B45986">
            <w:t>เทมเพลตจะกำหนดให้ชื่อบทอยู่ต่ำลงมาประมาณหนึ่งในสามของหน้า มีการเว้นระยะอยู่แล้วในสไตล์หัวเรื่อง 1 เมื่อต้องการตรวจสอบให้แน่ใจว่าระยะห่างถูกต้อง ให้แทรกตัวแบ่งส่วนหน้าถัดไปที่ส่วนท้ายของแต่ละบทก่อนเริ่มบทใหม่ เมื่อต้องการทำเช่นนั้น ให้ไปที่ Ribbon ของเค้าโครง เลือก "ตัวแบ่ง" แล้วเลือก "หน้าถัดไป" ภายใต้ส่วน "ตัวแบ่งส่วน" ของเมนู</w:t>
          </w:r>
        </w:p>
      </w:sdtContent>
    </w:sdt>
    <w:sdt>
      <w:sdtPr>
        <w:id w:val="-918084776"/>
        <w:placeholder>
          <w:docPart w:val="20A80A2AAD2749F0A9602C450F2644AB"/>
        </w:placeholder>
        <w:temporary/>
        <w:showingPlcHdr/>
        <w15:appearance w15:val="hidden"/>
      </w:sdtPr>
      <w:sdtEndPr/>
      <w:sdtContent>
        <w:p w14:paraId="1306407A" w14:textId="75854D2A" w:rsidR="002560AC" w:rsidRPr="00B45986" w:rsidRDefault="006E0794">
          <w:r w:rsidRPr="00B45986">
            <w:rPr>
              <w:lang w:bidi="th-TH"/>
            </w:rPr>
            <w:t>[ย่อหน้าเปิด]</w:t>
          </w:r>
        </w:p>
      </w:sdtContent>
    </w:sdt>
    <w:sdt>
      <w:sdtPr>
        <w:id w:val="1067999913"/>
        <w:placeholder>
          <w:docPart w:val="F372B75CD9A84C3189F06A0AA7D645F8"/>
        </w:placeholder>
        <w:temporary/>
        <w:showingPlcHdr/>
        <w15:appearance w15:val="hidden"/>
      </w:sdtPr>
      <w:sdtEndPr/>
      <w:sdtContent>
        <w:p w14:paraId="04AEFC61" w14:textId="4ACCC9DA" w:rsidR="000C0EE8" w:rsidRPr="00B45986" w:rsidRDefault="002078A4" w:rsidP="000C0EE8">
          <w:pPr>
            <w:pStyle w:val="af"/>
          </w:pPr>
          <w:r w:rsidRPr="00B45986">
            <w:rPr>
              <w:lang w:bidi="th-TH"/>
            </w:rPr>
            <w:t>คลิกที่ "ย่อหน้าเปิด" ด้านบนแล้วเริ่มพิมพ์หนังสือของคุณ ย่อหน้านี้จะเป็นย่อหน้าเปิดของบทของคุณ ดังนั้นจะไม่มีการเยื้อง แนะนำเรื่องราวของคุณและกำหนดฉากสำหรับส่วนที่เหลือของนวนิยาย ตรวจสอบให้แน่ใจว่าสองสามบรรทัดแรกของย่อหน้านำเรื่อง และย่อหน้าสองสามย่อหน้าแรกของบทจะดึงดูดความสนใจของผู้อ่าน ยิ่งการเขียนของคุณแสดงภาพได้มากเท่าไหร่ก็ยิ่งดีขึ้นเท่านั้น</w:t>
          </w:r>
        </w:p>
        <w:p w14:paraId="71E43400" w14:textId="65D1A0F6" w:rsidR="002560AC" w:rsidRPr="00B45986" w:rsidRDefault="002078A4" w:rsidP="002078A4">
          <w:pPr>
            <w:pStyle w:val="af"/>
          </w:pPr>
          <w:r w:rsidRPr="00B45986">
            <w:rPr>
              <w:lang w:bidi="th-TH"/>
            </w:rPr>
            <w:t>ใช้สไตล์ที่เรียกว่า</w:t>
          </w:r>
          <w:r w:rsidRPr="00B45986">
            <w:rPr>
              <w:b/>
              <w:lang w:bidi="th-TH"/>
            </w:rPr>
            <w:t>"ปกติ"</w:t>
          </w:r>
          <w:r w:rsidRPr="00B45986">
            <w:rPr>
              <w:lang w:bidi="th-TH"/>
            </w:rPr>
            <w:t xml:space="preserve"> สำหรับย่อหน้าเปิด</w:t>
          </w:r>
        </w:p>
      </w:sdtContent>
    </w:sdt>
    <w:sdt>
      <w:sdtPr>
        <w:id w:val="1893932319"/>
        <w:placeholder>
          <w:docPart w:val="53ADA31654A147EBA28E455E63459E2C"/>
        </w:placeholder>
        <w:temporary/>
        <w:showingPlcHdr/>
        <w15:appearance w15:val="hidden"/>
      </w:sdtPr>
      <w:sdtEndPr/>
      <w:sdtContent>
        <w:p w14:paraId="5FD6C31C" w14:textId="05070F23" w:rsidR="006E0794" w:rsidRPr="00B45986" w:rsidRDefault="002078A4" w:rsidP="002078A4">
          <w:pPr>
            <w:pStyle w:val="af9"/>
          </w:pPr>
          <w:r w:rsidRPr="00B45986">
            <w:rPr>
              <w:rStyle w:val="af0"/>
              <w:color w:val="auto"/>
              <w:lang w:bidi="th-TH"/>
            </w:rPr>
            <w:t>[ย่อหน้าเนื้อเรื่องถัดไป]</w:t>
          </w:r>
        </w:p>
      </w:sdtContent>
    </w:sdt>
    <w:sdt>
      <w:sdtPr>
        <w:id w:val="912815791"/>
        <w:placeholder>
          <w:docPart w:val="6C804F26926649BEAAD02FCD829CC652"/>
        </w:placeholder>
        <w:temporary/>
        <w:showingPlcHdr/>
        <w15:appearance w15:val="hidden"/>
      </w:sdtPr>
      <w:sdtEndPr/>
      <w:sdtContent>
        <w:p w14:paraId="2D400E2A" w14:textId="77777777" w:rsidR="002078A4" w:rsidRPr="00B45986" w:rsidRDefault="002078A4" w:rsidP="002078A4">
          <w:pPr>
            <w:pStyle w:val="af"/>
            <w:ind w:firstLine="720"/>
          </w:pPr>
          <w:r w:rsidRPr="00B45986">
            <w:rPr>
              <w:lang w:bidi="th-TH"/>
            </w:rPr>
            <w:t>ซึ่งเป็นย่อหน้าใหม่ที่จะเยื้องในบรรทัดแรก ซึ่งทำให้ผู้อ่านสามารถดูย่อหน้าใหม่ระหว่างบล็อกข้อความได้อย่างง่ายดาย แต่ไม่ถือว่าเป็นฉากใหม่! การเริ่มต้นฉากใหม่จะไม่มีการเยื้องและจะตามหลังเครื่องหมายแฮช (#)</w:t>
          </w:r>
        </w:p>
        <w:p w14:paraId="6C4BA996" w14:textId="77777777" w:rsidR="002078A4" w:rsidRPr="00B45986" w:rsidRDefault="002078A4" w:rsidP="002078A4">
          <w:pPr>
            <w:pStyle w:val="af"/>
            <w:ind w:firstLine="720"/>
          </w:pPr>
          <w:r w:rsidRPr="00B45986">
            <w:rPr>
              <w:lang w:bidi="th-TH"/>
            </w:rPr>
            <w:t>ย่อหน้าที่สองและย่อหน้าถัดไปของแต่ละบทจะเริ่มต้นด้วยการเยื้องบรรทัดแรก ซึ่งมีอยู่แล้วในสไตล์ที่เรียกว่า "</w:t>
          </w:r>
          <w:r w:rsidRPr="00B45986">
            <w:rPr>
              <w:b/>
              <w:lang w:bidi="th-TH"/>
            </w:rPr>
            <w:t>การเยื้องปกติ"</w:t>
          </w:r>
        </w:p>
        <w:p w14:paraId="04C1B554" w14:textId="39C5B22E" w:rsidR="002078A4" w:rsidRPr="00B45986" w:rsidRDefault="002078A4" w:rsidP="002078A4">
          <w:pPr>
            <w:pStyle w:val="a1"/>
          </w:pPr>
          <w:r w:rsidRPr="00B45986">
            <w:rPr>
              <w:lang w:bidi="th-TH"/>
            </w:rPr>
            <w:t xml:space="preserve">เริ่มต้นบทใหม่ทุกบทจากหน้าใหม่ </w:t>
          </w:r>
        </w:p>
        <w:p w14:paraId="16561064" w14:textId="0DD662A0" w:rsidR="002078A4" w:rsidRPr="00B45986" w:rsidRDefault="002078A4" w:rsidP="002078A4">
          <w:pPr>
            <w:pStyle w:val="a1"/>
          </w:pPr>
          <w:r w:rsidRPr="00B45986">
            <w:rPr>
              <w:lang w:bidi="th-TH"/>
            </w:rPr>
            <w:t>ห้ามเพิ่มช่องว่างเพิ่มเติมระหว่างย่อหน้า บรรทัดทั้งหมดจะเว้นระยะห่างบรรทัดสองเท่า มีรูปแบบการเว้นระยะห่างบรรทัดสองเท่าอยู่แล้วในสไตล์ปกติทั้งสองแบบ</w:t>
          </w:r>
        </w:p>
        <w:p w14:paraId="7EBF7AA1" w14:textId="044199D6" w:rsidR="002078A4" w:rsidRPr="00B45986" w:rsidRDefault="002078A4" w:rsidP="002078A4">
          <w:pPr>
            <w:pStyle w:val="a1"/>
          </w:pPr>
          <w:r w:rsidRPr="00B45986">
            <w:rPr>
              <w:lang w:bidi="th-TH"/>
            </w:rPr>
            <w:t>หลังเครื่องหมายวรรคตอนทั้งหมดจะใช้ช่องว่างเดี่ยวเท่านั้นก่อนที่จะเริ่มประโยคถัดไป</w:t>
          </w:r>
        </w:p>
        <w:p w14:paraId="2D5DA2F0" w14:textId="2D904870" w:rsidR="002078A4" w:rsidRPr="00B45986" w:rsidRDefault="002078A4" w:rsidP="002078A4">
          <w:pPr>
            <w:pStyle w:val="a1"/>
          </w:pPr>
          <w:r w:rsidRPr="00B45986">
            <w:rPr>
              <w:lang w:bidi="th-TH"/>
            </w:rPr>
            <w:t>ห้ามขีดเส้นใต้ในต้นฉบับของคุณ อย่างไรก็ตาม คุณอาจ</w:t>
          </w:r>
          <w:r w:rsidRPr="00B45986">
            <w:rPr>
              <w:i/>
              <w:lang w:bidi="th-TH"/>
            </w:rPr>
            <w:t>ทำตัวเอียง</w:t>
          </w:r>
          <w:r w:rsidRPr="00B45986">
            <w:rPr>
              <w:lang w:bidi="th-TH"/>
            </w:rPr>
            <w:t xml:space="preserve">ได้ </w:t>
          </w:r>
        </w:p>
      </w:sdtContent>
    </w:sdt>
    <w:p w14:paraId="544C68AB" w14:textId="77777777" w:rsidR="002560AC" w:rsidRPr="00B45986" w:rsidRDefault="00BA6544" w:rsidP="002078A4">
      <w:pPr>
        <w:pStyle w:val="afa"/>
        <w:rPr>
          <w:color w:val="000000"/>
        </w:rPr>
      </w:pPr>
      <w:r w:rsidRPr="00B45986">
        <w:rPr>
          <w:lang w:bidi="th-TH"/>
        </w:rPr>
        <w:lastRenderedPageBreak/>
        <w:t>#</w:t>
      </w:r>
    </w:p>
    <w:sdt>
      <w:sdtPr>
        <w:id w:val="-2015679520"/>
        <w:placeholder>
          <w:docPart w:val="0B9A1A0CECC54DD6B0D8EC40B89E4C6C"/>
        </w:placeholder>
        <w:temporary/>
        <w:showingPlcHdr/>
        <w15:appearance w15:val="hidden"/>
      </w:sdtPr>
      <w:sdtEndPr/>
      <w:sdtContent>
        <w:p w14:paraId="1DE51E9C" w14:textId="77777777" w:rsidR="00463B95" w:rsidRPr="00B45986" w:rsidRDefault="002078A4" w:rsidP="00F14131">
          <w:pPr>
            <w:pStyle w:val="af"/>
          </w:pPr>
          <w:r w:rsidRPr="00B45986">
            <w:rPr>
              <w:rStyle w:val="af0"/>
              <w:color w:val="3465A4"/>
            </w:rPr>
            <w:t>แฮชแท็ก (#) จะระบุจุดเริ่มต้นของฉากใหม่ภายในบทเดียวกัน ไม่จำเป็นต้องใช้ตัวแบ่งส่วนเพื่อแยกฉากใหม่ออกจากฉากก่อนหน้า</w:t>
          </w:r>
        </w:p>
        <w:p w14:paraId="545994B7" w14:textId="0B774044" w:rsidR="002078A4" w:rsidRPr="00B45986" w:rsidRDefault="00463B95" w:rsidP="00F14131">
          <w:pPr>
            <w:pStyle w:val="af"/>
          </w:pPr>
          <w:r w:rsidRPr="00B45986">
            <w:t>แต่ละบทในนวนิยายสามารถประกอบไปด้วยฉากที่แตกต่างกัน โดยฉากเหล่านี้จะอธิบายถึงการกระทำและบทพูด แต่ละฉากจะมีจุดเริ่มต้น ส่วนกลาง และจุดสิ้นสุด</w:t>
          </w:r>
        </w:p>
      </w:sdtContent>
    </w:sdt>
    <w:sdt>
      <w:sdtPr>
        <w:id w:val="-1323106218"/>
        <w:placeholder>
          <w:docPart w:val="1A08EB7E02E04A5EAF81067D359CF644"/>
        </w:placeholder>
        <w:temporary/>
        <w:showingPlcHdr/>
        <w15:appearance w15:val="hidden"/>
      </w:sdtPr>
      <w:sdtEndPr/>
      <w:sdtContent>
        <w:p w14:paraId="12584329" w14:textId="20F1C85F" w:rsidR="002560AC" w:rsidRPr="00B45986" w:rsidRDefault="002078A4">
          <w:r w:rsidRPr="00B45986">
            <w:rPr>
              <w:lang w:bidi="th-TH"/>
            </w:rPr>
            <w:t>[ฉากใหม่เริ่มต้นโดยไม่มีการเยื้อง]</w:t>
          </w:r>
        </w:p>
      </w:sdtContent>
    </w:sdt>
    <w:sdt>
      <w:sdtPr>
        <w:id w:val="-1863978024"/>
        <w:placeholder>
          <w:docPart w:val="AF32E4BDF78F4EBFBD49D6AC4561D0CD"/>
        </w:placeholder>
        <w:temporary/>
        <w:showingPlcHdr/>
        <w15:appearance w15:val="hidden"/>
      </w:sdtPr>
      <w:sdtEndPr/>
      <w:sdtContent>
        <w:p w14:paraId="5F1549F8" w14:textId="17F0F877" w:rsidR="002560AC" w:rsidRPr="00B45986" w:rsidRDefault="00463B95" w:rsidP="00ED7B87">
          <w:pPr>
            <w:pStyle w:val="af"/>
          </w:pPr>
          <w:r w:rsidRPr="00B45986">
            <w:rPr>
              <w:lang w:bidi="th-TH"/>
            </w:rPr>
            <w:t xml:space="preserve">ย่อหน้าแรกของแต่ละฉากหรือบทใหม่ควรเริ่มต้นด้วยสไตล์ </w:t>
          </w:r>
          <w:r w:rsidRPr="00B45986">
            <w:rPr>
              <w:b/>
              <w:lang w:bidi="th-TH"/>
            </w:rPr>
            <w:t>"ปกติ"</w:t>
          </w:r>
        </w:p>
      </w:sdtContent>
    </w:sdt>
    <w:sdt>
      <w:sdtPr>
        <w:id w:val="-1661988073"/>
        <w:placeholder>
          <w:docPart w:val="4EF55F1E71FB4EA8ADC30203E18CF944"/>
        </w:placeholder>
        <w:temporary/>
        <w:showingPlcHdr/>
        <w15:appearance w15:val="hidden"/>
      </w:sdtPr>
      <w:sdtEndPr/>
      <w:sdtContent>
        <w:p w14:paraId="5553798C" w14:textId="42FA379F" w:rsidR="00463B95" w:rsidRPr="00B45986" w:rsidRDefault="00463B95" w:rsidP="00463B95">
          <w:pPr>
            <w:pStyle w:val="af9"/>
          </w:pPr>
          <w:r w:rsidRPr="00B45986">
            <w:rPr>
              <w:lang w:bidi="th-TH"/>
            </w:rPr>
            <w:t>[ย่อหน้าที่สองของฉากใหม่]</w:t>
          </w:r>
        </w:p>
      </w:sdtContent>
    </w:sdt>
    <w:sdt>
      <w:sdtPr>
        <w:id w:val="-1905213829"/>
        <w:placeholder>
          <w:docPart w:val="6EEAA777DD794F69AD109F8D469216A0"/>
        </w:placeholder>
        <w:temporary/>
        <w:showingPlcHdr/>
        <w15:appearance w15:val="hidden"/>
      </w:sdtPr>
      <w:sdtEndPr/>
      <w:sdtContent>
        <w:p w14:paraId="50C07D8E" w14:textId="123EF586" w:rsidR="00463B95" w:rsidRPr="00B45986" w:rsidRDefault="00463B95" w:rsidP="00F14131">
          <w:pPr>
            <w:pStyle w:val="af"/>
            <w:ind w:firstLine="720"/>
          </w:pPr>
          <w:r w:rsidRPr="00B45986">
            <w:t>โปรดจำไว้ว่าย่อหน้าใหม่ทั้งหมดรวมถึงบทพูดต้องมีการเยื้อง การดำเนินการเหล่านี้ทั้งหมดจะใช้สไตล์ที่เรียกว่า "</w:t>
          </w:r>
          <w:r w:rsidRPr="00B45986">
            <w:rPr>
              <w:b/>
              <w:bCs/>
            </w:rPr>
            <w:t>การเยื้องปกติ</w:t>
          </w:r>
          <w:r w:rsidRPr="00B45986">
            <w:t xml:space="preserve">" </w:t>
          </w:r>
        </w:p>
        <w:p w14:paraId="50B99870" w14:textId="2CB4B795" w:rsidR="002560AC" w:rsidRPr="00B45986" w:rsidRDefault="00463B95" w:rsidP="00F14131">
          <w:pPr>
            <w:pStyle w:val="af"/>
            <w:ind w:firstLine="720"/>
          </w:pPr>
          <w:r w:rsidRPr="00B45986">
            <w:t>เนื่องจากนวนิยายของคุณจะมีหลายบท ให้ตรวจสอบให้แน่ใจว่าคุณทิ้งแรงจูงใจในส่วนท้ายของแต่ละบทไว้เพียงพอให้ผู้อ่านต้องการติดตามบทถัดไป</w:t>
          </w:r>
        </w:p>
      </w:sdtContent>
    </w:sdt>
    <w:sdt>
      <w:sdtPr>
        <w:id w:val="62228931"/>
        <w:placeholder>
          <w:docPart w:val="041BA311E6B6476F9A23D6002DF1500D"/>
        </w:placeholder>
        <w:temporary/>
        <w:showingPlcHdr/>
        <w15:appearance w15:val="hidden"/>
      </w:sdtPr>
      <w:sdtEndPr/>
      <w:sdtContent>
        <w:p w14:paraId="33CCE4A6" w14:textId="67CD6447" w:rsidR="00463B95" w:rsidRPr="00B45986" w:rsidRDefault="00463B95" w:rsidP="00463B95">
          <w:pPr>
            <w:pStyle w:val="af9"/>
          </w:pPr>
          <w:r w:rsidRPr="00B45986">
            <w:rPr>
              <w:lang w:bidi="th-TH"/>
            </w:rPr>
            <w:t>[ย่อหน้าที่สามของฉากใหม่]</w:t>
          </w:r>
        </w:p>
      </w:sdtContent>
    </w:sdt>
    <w:p w14:paraId="56CD8F9E" w14:textId="77777777" w:rsidR="002560AC" w:rsidRPr="00B45986" w:rsidRDefault="002560AC"/>
    <w:p w14:paraId="6BE9C17D" w14:textId="77777777" w:rsidR="00463B95" w:rsidRPr="00B45986" w:rsidRDefault="00463B95">
      <w:pPr>
        <w:rPr>
          <w:cs/>
          <w:lang w:bidi="th-TH"/>
        </w:rPr>
        <w:sectPr w:rsidR="00463B95" w:rsidRPr="00B45986" w:rsidSect="00A27B93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26" w:charSpace="-6350"/>
        </w:sectPr>
      </w:pPr>
    </w:p>
    <w:bookmarkStart w:id="2" w:name="_Toc12280684"/>
    <w:p w14:paraId="002A740C" w14:textId="71165F07" w:rsidR="00463B95" w:rsidRPr="00B45986" w:rsidRDefault="00B45986" w:rsidP="00B55FEF">
      <w:pPr>
        <w:pStyle w:val="1"/>
      </w:pPr>
      <w:sdt>
        <w:sdtPr>
          <w:id w:val="-1548137497"/>
          <w:placeholder>
            <w:docPart w:val="6F67EC5C153C4BCF9A0CEAC64009FB08"/>
          </w:placeholder>
          <w:temporary/>
          <w:showingPlcHdr/>
          <w15:appearance w15:val="hidden"/>
        </w:sdtPr>
        <w:sdtEndPr/>
        <w:sdtContent>
          <w:r w:rsidR="00463B95" w:rsidRPr="00B45986">
            <w:rPr>
              <w:rStyle w:val="af0"/>
              <w:color w:val="auto"/>
              <w:lang w:bidi="th-TH"/>
            </w:rPr>
            <w:t xml:space="preserve">[บทที่ 2] </w:t>
          </w:r>
        </w:sdtContent>
      </w:sdt>
      <w:r w:rsidR="00463B95" w:rsidRPr="00B45986">
        <w:rPr>
          <w:lang w:bidi="th-TH"/>
        </w:rPr>
        <w:t xml:space="preserve"> — </w:t>
      </w:r>
      <w:sdt>
        <w:sdtPr>
          <w:id w:val="1249469664"/>
          <w:placeholder>
            <w:docPart w:val="C1731CC4F18D4BE3BD723D24EC2617E5"/>
          </w:placeholder>
          <w:temporary/>
          <w:showingPlcHdr/>
          <w15:appearance w15:val="hidden"/>
        </w:sdtPr>
        <w:sdtEndPr/>
        <w:sdtContent>
          <w:r w:rsidR="00463B95" w:rsidRPr="00B45986">
            <w:rPr>
              <w:rStyle w:val="af0"/>
              <w:color w:val="auto"/>
              <w:lang w:bidi="th-TH"/>
            </w:rPr>
            <w:t>[</w:t>
          </w:r>
          <w:r w:rsidR="00B55FEF" w:rsidRPr="00B45986">
            <w:rPr>
              <w:lang w:bidi="th-TH"/>
            </w:rPr>
            <w:t>ใส่ชื่อบทที่นี่</w:t>
          </w:r>
          <w:r w:rsidR="00463B95" w:rsidRPr="00B45986">
            <w:rPr>
              <w:lang w:bidi="th-TH"/>
            </w:rPr>
            <w:t>]</w:t>
          </w:r>
        </w:sdtContent>
      </w:sdt>
      <w:bookmarkEnd w:id="2"/>
    </w:p>
    <w:bookmarkStart w:id="3" w:name="_Toc12280685" w:displacedByCustomXml="next"/>
    <w:bookmarkStart w:id="4" w:name="_Hlk528531272" w:displacedByCustomXml="next"/>
    <w:sdt>
      <w:sdtPr>
        <w:id w:val="553897629"/>
        <w:placeholder>
          <w:docPart w:val="4B7C3BC5DD704C93B42FA281743D22A8"/>
        </w:placeholder>
        <w:temporary/>
        <w:showingPlcHdr/>
        <w15:appearance w15:val="hidden"/>
      </w:sdtPr>
      <w:sdtEndPr/>
      <w:sdtContent>
        <w:p w14:paraId="02487706" w14:textId="20DE1037" w:rsidR="00B55FEF" w:rsidRPr="00B45986" w:rsidRDefault="00DA2E5D" w:rsidP="00B55FEF">
          <w:pPr>
            <w:pStyle w:val="22"/>
          </w:pPr>
          <w:r w:rsidRPr="00B45986">
            <w:rPr>
              <w:lang w:bidi="th-TH"/>
            </w:rPr>
            <w:t>[</w:t>
          </w:r>
          <w:r w:rsidR="00B55FEF" w:rsidRPr="00B45986">
            <w:rPr>
              <w:rStyle w:val="af0"/>
              <w:color w:val="auto"/>
              <w:lang w:bidi="th-TH"/>
            </w:rPr>
            <w:t>ต่อไปนี้คือตัวอย่างของหัวเรื่องย่อย]</w:t>
          </w:r>
        </w:p>
      </w:sdtContent>
    </w:sdt>
    <w:bookmarkEnd w:id="3" w:displacedByCustomXml="prev"/>
    <w:sdt>
      <w:sdtPr>
        <w:id w:val="-1389946799"/>
        <w:placeholder>
          <w:docPart w:val="3CBBB46C6C5F4BDB8F689A91E9E3157E"/>
        </w:placeholder>
        <w:temporary/>
        <w:showingPlcHdr/>
        <w15:appearance w15:val="hidden"/>
      </w:sdtPr>
      <w:sdtEndPr/>
      <w:sdtContent>
        <w:p w14:paraId="54B08CD5" w14:textId="731EB94D" w:rsidR="00B55FEF" w:rsidRPr="00B45986" w:rsidRDefault="00B55FEF" w:rsidP="00DA2E5D">
          <w:pPr>
            <w:pStyle w:val="af"/>
          </w:pPr>
          <w:r w:rsidRPr="00B45986">
            <w:rPr>
              <w:lang w:bidi="th-TH"/>
            </w:rPr>
            <w:t>เมื่อใช้หัวเรื่องย่อย ให้ตรวจสอบให้แน่ใจว่าได้ใช้อย่างน้อยสองหัวเรื่องย่อย</w:t>
          </w:r>
        </w:p>
      </w:sdtContent>
    </w:sdt>
    <w:sdt>
      <w:sdtPr>
        <w:id w:val="62842265"/>
        <w:placeholder>
          <w:docPart w:val="1CAC035DD12143BDA5671D25E85B05C1"/>
        </w:placeholder>
        <w:temporary/>
        <w:showingPlcHdr/>
        <w15:appearance w15:val="hidden"/>
      </w:sdtPr>
      <w:sdtEndPr/>
      <w:sdtContent>
        <w:p w14:paraId="4857BD14" w14:textId="29CB7AB7" w:rsidR="002560AC" w:rsidRPr="00B45986" w:rsidRDefault="00463B95" w:rsidP="00463B95">
          <w:r w:rsidRPr="00B45986">
            <w:rPr>
              <w:lang w:bidi="th-TH"/>
            </w:rPr>
            <w:t>[ย่อหน้าเปิด]</w:t>
          </w:r>
        </w:p>
      </w:sdtContent>
    </w:sdt>
    <w:sdt>
      <w:sdtPr>
        <w:id w:val="-340089223"/>
        <w:placeholder>
          <w:docPart w:val="3E6130D1EE584FFEB87F36C46DF48B5E"/>
        </w:placeholder>
        <w:temporary/>
        <w:showingPlcHdr/>
        <w15:appearance w15:val="hidden"/>
      </w:sdtPr>
      <w:sdtEndPr/>
      <w:sdtContent>
        <w:p w14:paraId="64E6F3B2" w14:textId="77777777" w:rsidR="00463B95" w:rsidRPr="00B45986" w:rsidRDefault="00463B95" w:rsidP="00463B95">
          <w:pPr>
            <w:pStyle w:val="af9"/>
          </w:pPr>
          <w:r w:rsidRPr="00B45986">
            <w:rPr>
              <w:lang w:bidi="th-TH"/>
            </w:rPr>
            <w:t>[ย่อหน้าเนื้อเรื่องถัดไป]</w:t>
          </w:r>
        </w:p>
      </w:sdtContent>
    </w:sdt>
    <w:sdt>
      <w:sdtPr>
        <w:id w:val="1287005955"/>
        <w:placeholder>
          <w:docPart w:val="6A50282C73F34598AF55595ACDE1FDE0"/>
        </w:placeholder>
        <w:temporary/>
        <w:showingPlcHdr/>
        <w15:appearance w15:val="hidden"/>
      </w:sdtPr>
      <w:sdtEndPr/>
      <w:sdtContent>
        <w:p w14:paraId="71BAD8E9" w14:textId="77777777" w:rsidR="00463B95" w:rsidRPr="00B45986" w:rsidRDefault="00463B95" w:rsidP="00463B95">
          <w:pPr>
            <w:pStyle w:val="af9"/>
          </w:pPr>
          <w:r w:rsidRPr="00B45986">
            <w:rPr>
              <w:lang w:bidi="th-TH"/>
            </w:rPr>
            <w:t>[ย่อหน้าเนื้อเรื่องถัดไป]</w:t>
          </w:r>
        </w:p>
      </w:sdtContent>
    </w:sdt>
    <w:bookmarkEnd w:id="4" w:displacedByCustomXml="next"/>
    <w:bookmarkStart w:id="5" w:name="_Toc12280686" w:displacedByCustomXml="next"/>
    <w:sdt>
      <w:sdtPr>
        <w:id w:val="1645164188"/>
        <w:placeholder>
          <w:docPart w:val="9A8DA422827745BDB5FC701EEAA75F80"/>
        </w:placeholder>
        <w:temporary/>
        <w:showingPlcHdr/>
        <w15:appearance w15:val="hidden"/>
      </w:sdtPr>
      <w:sdtEndPr/>
      <w:sdtContent>
        <w:p w14:paraId="708B9BED" w14:textId="3E934CB3" w:rsidR="00DA2E5D" w:rsidRPr="00B45986" w:rsidRDefault="00DA2E5D" w:rsidP="00DA2E5D">
          <w:pPr>
            <w:pStyle w:val="22"/>
          </w:pPr>
          <w:r w:rsidRPr="00B45986">
            <w:rPr>
              <w:lang w:bidi="th-TH"/>
            </w:rPr>
            <w:t>[</w:t>
          </w:r>
          <w:r w:rsidRPr="00B45986">
            <w:rPr>
              <w:rStyle w:val="af0"/>
              <w:color w:val="auto"/>
              <w:lang w:bidi="th-TH"/>
            </w:rPr>
            <w:t>ต่อไปนี้คือตัวอย่างของหัวเรื่องย่อย]</w:t>
          </w:r>
        </w:p>
      </w:sdtContent>
    </w:sdt>
    <w:bookmarkEnd w:id="5" w:displacedByCustomXml="prev"/>
    <w:sdt>
      <w:sdtPr>
        <w:id w:val="769970417"/>
        <w:placeholder>
          <w:docPart w:val="44AADDB6BE2243BAB653AAF8A3420684"/>
        </w:placeholder>
        <w:temporary/>
        <w:showingPlcHdr/>
        <w15:appearance w15:val="hidden"/>
      </w:sdtPr>
      <w:sdtEndPr/>
      <w:sdtContent>
        <w:p w14:paraId="430B8657" w14:textId="77777777" w:rsidR="00DA2E5D" w:rsidRPr="00B45986" w:rsidRDefault="00DA2E5D" w:rsidP="00DA2E5D">
          <w:r w:rsidRPr="00B45986">
            <w:rPr>
              <w:lang w:bidi="th-TH"/>
            </w:rPr>
            <w:t>[ย่อหน้าเปิด]</w:t>
          </w:r>
        </w:p>
      </w:sdtContent>
    </w:sdt>
    <w:sdt>
      <w:sdtPr>
        <w:id w:val="252408567"/>
        <w:placeholder>
          <w:docPart w:val="C143BD2FCB754E348F20AECB82CF7FE9"/>
        </w:placeholder>
        <w:temporary/>
        <w:showingPlcHdr/>
        <w15:appearance w15:val="hidden"/>
      </w:sdtPr>
      <w:sdtEndPr/>
      <w:sdtContent>
        <w:p w14:paraId="2C2D9844" w14:textId="77777777" w:rsidR="00DA2E5D" w:rsidRPr="00B45986" w:rsidRDefault="00DA2E5D" w:rsidP="00DA2E5D">
          <w:pPr>
            <w:pStyle w:val="af9"/>
          </w:pPr>
          <w:r w:rsidRPr="00B45986">
            <w:rPr>
              <w:lang w:bidi="th-TH"/>
            </w:rPr>
            <w:t>[ย่อหน้าเนื้อเรื่องถัดไป]</w:t>
          </w:r>
        </w:p>
      </w:sdtContent>
    </w:sdt>
    <w:sdt>
      <w:sdtPr>
        <w:id w:val="-898902350"/>
        <w:placeholder>
          <w:docPart w:val="0E04D52A24C946739495A4DCE57F8491"/>
        </w:placeholder>
        <w:temporary/>
        <w:showingPlcHdr/>
        <w15:appearance w15:val="hidden"/>
      </w:sdtPr>
      <w:sdtEndPr/>
      <w:sdtContent>
        <w:p w14:paraId="6C372851" w14:textId="77777777" w:rsidR="00DA2E5D" w:rsidRPr="00B45986" w:rsidRDefault="00DA2E5D" w:rsidP="00DA2E5D">
          <w:pPr>
            <w:pStyle w:val="af9"/>
          </w:pPr>
          <w:r w:rsidRPr="00B45986">
            <w:rPr>
              <w:lang w:bidi="th-TH"/>
            </w:rPr>
            <w:t>[ย่อหน้าเนื้อเรื่องถัดไป]</w:t>
          </w:r>
        </w:p>
      </w:sdtContent>
    </w:sdt>
    <w:p w14:paraId="29EAD07E" w14:textId="77777777" w:rsidR="00463B95" w:rsidRPr="00B45986" w:rsidRDefault="00463B95"/>
    <w:p w14:paraId="12394E68" w14:textId="77777777" w:rsidR="00463B95" w:rsidRPr="00B45986" w:rsidRDefault="00463B95">
      <w:pPr>
        <w:rPr>
          <w:cs/>
          <w:lang w:bidi="th-TH"/>
        </w:rPr>
        <w:sectPr w:rsidR="00463B95" w:rsidRPr="00B45986" w:rsidSect="00A27B93">
          <w:pgSz w:w="11906" w:h="16838" w:code="9"/>
          <w:pgMar w:top="1440" w:right="1440" w:bottom="1440" w:left="1440" w:header="720" w:footer="720" w:gutter="0"/>
          <w:cols w:space="720"/>
          <w:docGrid w:linePitch="326" w:charSpace="-6350"/>
        </w:sectPr>
      </w:pPr>
    </w:p>
    <w:bookmarkStart w:id="6" w:name="_Toc12280687"/>
    <w:p w14:paraId="194E26A0" w14:textId="15ED430F" w:rsidR="00463B95" w:rsidRPr="00B45986" w:rsidRDefault="00B45986" w:rsidP="00B55FEF">
      <w:pPr>
        <w:pStyle w:val="1"/>
      </w:pPr>
      <w:sdt>
        <w:sdtPr>
          <w:id w:val="-196394112"/>
          <w:placeholder>
            <w:docPart w:val="25E6A5F1EEFE4F1D98DF2A1780853FA4"/>
          </w:placeholder>
          <w:temporary/>
          <w:showingPlcHdr/>
          <w15:appearance w15:val="hidden"/>
        </w:sdtPr>
        <w:sdtEndPr/>
        <w:sdtContent>
          <w:r w:rsidR="00463B95" w:rsidRPr="00B45986">
            <w:rPr>
              <w:rStyle w:val="af0"/>
              <w:color w:val="auto"/>
              <w:lang w:bidi="th-TH"/>
            </w:rPr>
            <w:t xml:space="preserve">[บทที่ 3] </w:t>
          </w:r>
        </w:sdtContent>
      </w:sdt>
      <w:r w:rsidR="00463B95" w:rsidRPr="00B45986">
        <w:rPr>
          <w:lang w:bidi="th-TH"/>
        </w:rPr>
        <w:t xml:space="preserve"> — </w:t>
      </w:r>
      <w:sdt>
        <w:sdtPr>
          <w:id w:val="1261947856"/>
          <w:placeholder>
            <w:docPart w:val="671591E0EFDE4160A9C18EFE164C74C2"/>
          </w:placeholder>
          <w:temporary/>
          <w:showingPlcHdr/>
          <w15:appearance w15:val="hidden"/>
        </w:sdtPr>
        <w:sdtEndPr/>
        <w:sdtContent>
          <w:r w:rsidR="00B55FEF" w:rsidRPr="00B45986">
            <w:rPr>
              <w:lang w:bidi="th-TH"/>
            </w:rPr>
            <w:t>[ใส่ชื่อบทที่นี่]</w:t>
          </w:r>
        </w:sdtContent>
      </w:sdt>
      <w:bookmarkEnd w:id="6"/>
    </w:p>
    <w:sdt>
      <w:sdtPr>
        <w:id w:val="-1078054496"/>
        <w:placeholder>
          <w:docPart w:val="FF0B12E939AF4EFD83122A800B52185B"/>
        </w:placeholder>
        <w:temporary/>
        <w:showingPlcHdr/>
        <w15:appearance w15:val="hidden"/>
      </w:sdtPr>
      <w:sdtEndPr/>
      <w:sdtContent>
        <w:p w14:paraId="079E7EA0" w14:textId="77777777" w:rsidR="00DA2E5D" w:rsidRPr="00B45986" w:rsidRDefault="00DA2E5D" w:rsidP="00DA2E5D">
          <w:r w:rsidRPr="00B45986">
            <w:rPr>
              <w:lang w:bidi="th-TH"/>
            </w:rPr>
            <w:t>[ย่อหน้าเปิด]</w:t>
          </w:r>
        </w:p>
      </w:sdtContent>
    </w:sdt>
    <w:p w14:paraId="531E79A9" w14:textId="2F13F964" w:rsidR="00463B95" w:rsidRPr="00B45986" w:rsidRDefault="00B45986" w:rsidP="00DA2E5D">
      <w:pPr>
        <w:pStyle w:val="af9"/>
      </w:pPr>
      <w:sdt>
        <w:sdtPr>
          <w:id w:val="342061651"/>
          <w:placeholder>
            <w:docPart w:val="E96560F8A5E14BFCA3578BB1B633E085"/>
          </w:placeholder>
          <w:temporary/>
          <w:showingPlcHdr/>
          <w15:appearance w15:val="hidden"/>
        </w:sdtPr>
        <w:sdtEndPr/>
        <w:sdtContent>
          <w:r w:rsidR="00463B95" w:rsidRPr="00B45986">
            <w:rPr>
              <w:lang w:bidi="th-TH"/>
            </w:rPr>
            <w:t>[ย่อหน้าเนื้อเรื่องถัดไป]</w:t>
          </w:r>
        </w:sdtContent>
      </w:sdt>
    </w:p>
    <w:sdt>
      <w:sdtPr>
        <w:id w:val="1131366925"/>
        <w:placeholder>
          <w:docPart w:val="4BA5D11A145E451DB34C620A4A00FF1D"/>
        </w:placeholder>
        <w:temporary/>
        <w:showingPlcHdr/>
        <w15:appearance w15:val="hidden"/>
      </w:sdtPr>
      <w:sdtEndPr/>
      <w:sdtContent>
        <w:p w14:paraId="532E290D" w14:textId="77777777" w:rsidR="00463B95" w:rsidRPr="00B45986" w:rsidRDefault="00463B95" w:rsidP="00463B95">
          <w:pPr>
            <w:pStyle w:val="af9"/>
          </w:pPr>
          <w:r w:rsidRPr="00B45986">
            <w:rPr>
              <w:lang w:bidi="th-TH"/>
            </w:rPr>
            <w:t>[ย่อหน้าเนื้อเรื่องถัดไป]</w:t>
          </w:r>
        </w:p>
      </w:sdtContent>
    </w:sdt>
    <w:p w14:paraId="1C97A309" w14:textId="0557BEA4" w:rsidR="00463B95" w:rsidRPr="00B45986" w:rsidRDefault="00463B95"/>
    <w:p w14:paraId="084C69BE" w14:textId="77777777" w:rsidR="00463B95" w:rsidRPr="00B45986" w:rsidRDefault="00463B95"/>
    <w:sdt>
      <w:sdtPr>
        <w:id w:val="-2056761279"/>
        <w:placeholder>
          <w:docPart w:val="46F012AFA25B4AD7B6C63AAA759EB796"/>
        </w:placeholder>
        <w:temporary/>
        <w:showingPlcHdr/>
        <w15:appearance w15:val="hidden"/>
      </w:sdtPr>
      <w:sdtEndPr/>
      <w:sdtContent>
        <w:p w14:paraId="68FD70DE" w14:textId="1E189512" w:rsidR="002560AC" w:rsidRPr="00B45986" w:rsidRDefault="00463B95" w:rsidP="00463B95">
          <w:pPr>
            <w:pStyle w:val="afb"/>
          </w:pPr>
          <w:r w:rsidRPr="00B45986">
            <w:rPr>
              <w:lang w:bidi="th-TH"/>
            </w:rPr>
            <w:t>[นี่คือบรรทัดสุดท้ายของต้นฉบับของคุณ]</w:t>
          </w:r>
        </w:p>
      </w:sdtContent>
    </w:sdt>
    <w:p w14:paraId="4732651C" w14:textId="77777777" w:rsidR="00441AB1" w:rsidRPr="00B45986" w:rsidRDefault="00441AB1" w:rsidP="00441AB1">
      <w:pPr>
        <w:jc w:val="center"/>
      </w:pPr>
      <w:r w:rsidRPr="00B45986">
        <w:rPr>
          <w:lang w:bidi="th-TH"/>
        </w:rPr>
        <w:t>จบ</w:t>
      </w:r>
    </w:p>
    <w:sdt>
      <w:sdtPr>
        <w:id w:val="1106307507"/>
        <w:placeholder>
          <w:docPart w:val="15A09877486C439CAF2AACADD400110D"/>
        </w:placeholder>
        <w:temporary/>
        <w:showingPlcHdr/>
        <w15:appearance w15:val="hidden"/>
      </w:sdtPr>
      <w:sdtEndPr/>
      <w:sdtContent>
        <w:p w14:paraId="301B9AF2" w14:textId="7054E57A" w:rsidR="00463B95" w:rsidRPr="00B45986" w:rsidRDefault="00463B95" w:rsidP="00463B95">
          <w:pPr>
            <w:pStyle w:val="af"/>
          </w:pPr>
          <w:r w:rsidRPr="00B45986">
            <w:rPr>
              <w:lang w:bidi="th-TH"/>
            </w:rPr>
            <w:t>การดำเนินการนี้จะทำเครื่องหมายจุดสิ้นสุดของต้นฉบับและจะตามหลังบรรทัดว่างที่เว้นระยะห่างบรรทัดสองเท่าหลังบรรทัดสุดท้ายของข้อความ</w:t>
          </w:r>
        </w:p>
      </w:sdtContent>
    </w:sdt>
    <w:sectPr w:rsidR="00463B95" w:rsidRPr="00B45986" w:rsidSect="00A27B93">
      <w:pgSz w:w="11906" w:h="16838" w:code="9"/>
      <w:pgMar w:top="1440" w:right="1440" w:bottom="1440" w:left="1440" w:header="720" w:footer="72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658F2" w14:textId="77777777" w:rsidR="0013746A" w:rsidRDefault="0013746A">
      <w:pPr>
        <w:spacing w:line="240" w:lineRule="auto"/>
      </w:pPr>
      <w:r>
        <w:separator/>
      </w:r>
    </w:p>
  </w:endnote>
  <w:endnote w:type="continuationSeparator" w:id="0">
    <w:p w14:paraId="41C34B51" w14:textId="77777777" w:rsidR="0013746A" w:rsidRDefault="00137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ongti SC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84E57" w14:textId="29F61712" w:rsidR="002560AC" w:rsidRPr="00F14131" w:rsidRDefault="00B45986">
    <w:pPr>
      <w:pStyle w:val="ac"/>
    </w:pPr>
    <w:sdt>
      <w:sdtPr>
        <w:alias w:val="ชื่อผู้เขียน"/>
        <w:tag w:val=""/>
        <w:id w:val="478971016"/>
        <w:placeholder>
          <w:docPart w:val="337968E2F299404FAA4F9E99CDE18FFB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Pr="00F14131">
          <w:rPr>
            <w:lang w:bidi="th-TH"/>
          </w:rPr>
          <w:t>ชื่อผู้เขียน</w:t>
        </w:r>
      </w:sdtContent>
    </w:sdt>
    <w:r w:rsidR="000C0EE8" w:rsidRPr="00F14131">
      <w:rPr>
        <w:lang w:bidi="th-TH"/>
      </w:rPr>
      <w:t xml:space="preserve"> </w:t>
    </w:r>
    <w:sdt>
      <w:sdtPr>
        <w:alias w:val="นามสกุลผู้เขียน"/>
        <w:tag w:val=""/>
        <w:id w:val="2104604283"/>
        <w:placeholder>
          <w:docPart w:val="D5927BDD87A54322BA2DFBF3471981F5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0C0EE8" w:rsidRPr="00F14131">
          <w:rPr>
            <w:lang w:bidi="th-TH"/>
          </w:rPr>
          <w:t>นามสกุลผู้เขียน</w:t>
        </w:r>
      </w:sdtContent>
    </w:sdt>
    <w:r w:rsidR="000C0EE8" w:rsidRPr="00F14131">
      <w:rPr>
        <w:lang w:bidi="th-TH"/>
      </w:rPr>
      <w:t xml:space="preserve"> © </w:t>
    </w:r>
    <w:sdt>
      <w:sdtPr>
        <w:id w:val="20528309"/>
        <w:placeholder>
          <w:docPart w:val="77EDF130C4534701A716821D3A7FC092"/>
        </w:placeholder>
        <w:temporary/>
        <w:showingPlcHdr/>
        <w15:appearance w15:val="hidden"/>
      </w:sdtPr>
      <w:sdtEndPr/>
      <w:sdtContent>
        <w:r w:rsidR="00DA2E5D" w:rsidRPr="00F14131">
          <w:rPr>
            <w:lang w:bidi="th-TH"/>
          </w:rPr>
          <w:t>[ปี]</w:t>
        </w:r>
      </w:sdtContent>
    </w:sdt>
  </w:p>
  <w:sdt>
    <w:sdtPr>
      <w:id w:val="793951273"/>
      <w:placeholder>
        <w:docPart w:val="6D6D579EC11C46E98E391AA153281A76"/>
      </w:placeholder>
      <w:temporary/>
      <w:showingPlcHdr/>
      <w15:appearance w15:val="hidden"/>
    </w:sdtPr>
    <w:sdtEndPr/>
    <w:sdtContent>
      <w:p w14:paraId="176265CE" w14:textId="02D8A8F7" w:rsidR="002560AC" w:rsidRDefault="00DA2E5D" w:rsidP="00DA2E5D">
        <w:pPr>
          <w:pStyle w:val="af"/>
          <w:jc w:val="center"/>
        </w:pPr>
        <w:r w:rsidRPr="00DA2E5D">
          <w:rPr>
            <w:lang w:bidi="th-TH"/>
          </w:rPr>
          <w:t>ต่อไปนี้คือข้อมูลลิขสิทธิ์ของนวนิยายของคุ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CAC69" w14:textId="77777777" w:rsidR="0013746A" w:rsidRDefault="0013746A">
      <w:pPr>
        <w:spacing w:line="240" w:lineRule="auto"/>
      </w:pPr>
      <w:r>
        <w:separator/>
      </w:r>
    </w:p>
  </w:footnote>
  <w:footnote w:type="continuationSeparator" w:id="0">
    <w:p w14:paraId="453BAB75" w14:textId="77777777" w:rsidR="0013746A" w:rsidRDefault="001374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05C0" w14:textId="64E2E3E9" w:rsidR="00B76BB3" w:rsidRDefault="00B45986">
    <w:pPr>
      <w:pStyle w:val="af5"/>
    </w:pPr>
    <w:sdt>
      <w:sdtPr>
        <w:alias w:val="นามสกุลผู้เขียน"/>
        <w:tag w:val=""/>
        <w:id w:val="1738675399"/>
        <w:placeholder>
          <w:docPart w:val="4EA881BC520A46D2A1B7C6FD8297470A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Pr="000C0EE8">
          <w:rPr>
            <w:lang w:bidi="th-TH"/>
          </w:rPr>
          <w:t>นามสกุลผู้เขียน</w:t>
        </w:r>
      </w:sdtContent>
    </w:sdt>
    <w:r w:rsidR="00B76BB3" w:rsidRPr="00B76BB3">
      <w:rPr>
        <w:lang w:bidi="th-TH"/>
      </w:rPr>
      <w:t xml:space="preserve"> - </w:t>
    </w:r>
    <w:sdt>
      <w:sdtPr>
        <w:alias w:val="ชื่อเรื่อง"/>
        <w:tag w:val=""/>
        <w:id w:val="955531683"/>
        <w:placeholder>
          <w:docPart w:val="A7302292068C403783620C36892E14E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F498A" w:rsidRPr="00B76BB3">
          <w:rPr>
            <w:lang w:bidi="th-TH"/>
          </w:rPr>
          <w:t>[ใส่ชื่อเรื่องที่นี่]</w:t>
        </w:r>
      </w:sdtContent>
    </w:sdt>
    <w:r w:rsidR="00B76BB3" w:rsidRPr="00B76BB3">
      <w:rPr>
        <w:lang w:bidi="th-TH"/>
      </w:rPr>
      <w:t xml:space="preserve"> -</w:t>
    </w:r>
    <w:r w:rsidR="00B76BB3" w:rsidRPr="00B76BB3">
      <w:rPr>
        <w:lang w:bidi="th-TH"/>
      </w:rPr>
      <w:fldChar w:fldCharType="begin"/>
    </w:r>
    <w:r w:rsidR="00B76BB3" w:rsidRPr="00B76BB3">
      <w:rPr>
        <w:lang w:bidi="th-TH"/>
      </w:rPr>
      <w:instrText xml:space="preserve"> PAGE   \* MERGEFORMAT </w:instrText>
    </w:r>
    <w:r w:rsidR="00B76BB3" w:rsidRPr="00B76BB3">
      <w:rPr>
        <w:lang w:bidi="th-TH"/>
      </w:rPr>
      <w:fldChar w:fldCharType="separate"/>
    </w:r>
    <w:r w:rsidR="00B76BB3" w:rsidRPr="00B76BB3">
      <w:rPr>
        <w:lang w:bidi="th-TH"/>
      </w:rPr>
      <w:t>1</w:t>
    </w:r>
    <w:r w:rsidR="00B76BB3" w:rsidRPr="00B76BB3">
      <w:rPr>
        <w:lang w:bidi="th-TH"/>
      </w:rPr>
      <w:fldChar w:fldCharType="end"/>
    </w:r>
    <w:r w:rsidR="00B76BB3" w:rsidRPr="00B76BB3">
      <w:rPr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4F682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9E925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AA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D8DD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A53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46E42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CEE3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F02C1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3AFF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6BF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B66A52"/>
    <w:multiLevelType w:val="multilevel"/>
    <w:tmpl w:val="864A385A"/>
    <w:lvl w:ilvl="0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1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5"/>
    <w:rsid w:val="000C0EE8"/>
    <w:rsid w:val="000E6FA7"/>
    <w:rsid w:val="000F40B5"/>
    <w:rsid w:val="001315A0"/>
    <w:rsid w:val="0013746A"/>
    <w:rsid w:val="001B11F4"/>
    <w:rsid w:val="001F1BFE"/>
    <w:rsid w:val="002078A4"/>
    <w:rsid w:val="002560AC"/>
    <w:rsid w:val="00374398"/>
    <w:rsid w:val="00441AB1"/>
    <w:rsid w:val="00463B95"/>
    <w:rsid w:val="006B2FE0"/>
    <w:rsid w:val="006E0794"/>
    <w:rsid w:val="00763D89"/>
    <w:rsid w:val="008055F1"/>
    <w:rsid w:val="00A27B93"/>
    <w:rsid w:val="00AE40E9"/>
    <w:rsid w:val="00B45986"/>
    <w:rsid w:val="00B55FEF"/>
    <w:rsid w:val="00B76BB3"/>
    <w:rsid w:val="00BA6544"/>
    <w:rsid w:val="00C622F0"/>
    <w:rsid w:val="00C70CF7"/>
    <w:rsid w:val="00D83FFB"/>
    <w:rsid w:val="00DA2E5D"/>
    <w:rsid w:val="00E155C6"/>
    <w:rsid w:val="00ED7B87"/>
    <w:rsid w:val="00EF498A"/>
    <w:rsid w:val="00F1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BB3E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th-TH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F14131"/>
    <w:rPr>
      <w:rFonts w:ascii="Leelawadee" w:hAnsi="Leelawadee" w:cs="Leelawadee"/>
    </w:rPr>
  </w:style>
  <w:style w:type="paragraph" w:styleId="1">
    <w:name w:val="heading 1"/>
    <w:basedOn w:val="a2"/>
    <w:next w:val="a2"/>
    <w:link w:val="10"/>
    <w:uiPriority w:val="9"/>
    <w:qFormat/>
    <w:rsid w:val="006E0794"/>
    <w:pPr>
      <w:spacing w:before="2880" w:after="480"/>
      <w:jc w:val="center"/>
      <w:outlineLvl w:val="0"/>
    </w:pPr>
    <w:rPr>
      <w:caps/>
    </w:rPr>
  </w:style>
  <w:style w:type="paragraph" w:styleId="22">
    <w:name w:val="heading 2"/>
    <w:basedOn w:val="a2"/>
    <w:next w:val="a2"/>
    <w:link w:val="23"/>
    <w:uiPriority w:val="9"/>
    <w:qFormat/>
    <w:rsid w:val="00B55FEF"/>
    <w:pPr>
      <w:keepNext/>
      <w:keepLines/>
      <w:spacing w:before="40"/>
      <w:outlineLvl w:val="1"/>
    </w:pPr>
    <w:rPr>
      <w:rFonts w:eastAsiaTheme="majorEastAsia"/>
      <w:caps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8055F1"/>
    <w:pPr>
      <w:keepNext/>
      <w:keepLines/>
      <w:spacing w:before="40"/>
      <w:outlineLvl w:val="2"/>
    </w:pPr>
    <w:rPr>
      <w:rFonts w:eastAsiaTheme="majorEastAsia"/>
      <w:color w:val="6E6E6E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8055F1"/>
    <w:pPr>
      <w:keepNext/>
      <w:keepLines/>
      <w:spacing w:before="40"/>
      <w:outlineLvl w:val="3"/>
    </w:pPr>
    <w:rPr>
      <w:rFonts w:eastAsiaTheme="majorEastAsia"/>
      <w:i/>
      <w:iCs/>
      <w:color w:val="A5A5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8055F1"/>
    <w:pPr>
      <w:keepNext/>
      <w:keepLines/>
      <w:spacing w:before="40"/>
      <w:outlineLvl w:val="4"/>
    </w:pPr>
    <w:rPr>
      <w:rFonts w:eastAsiaTheme="majorEastAsia"/>
      <w:color w:val="A5A5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8055F1"/>
    <w:pPr>
      <w:keepNext/>
      <w:keepLines/>
      <w:spacing w:before="40"/>
      <w:outlineLvl w:val="5"/>
    </w:pPr>
    <w:rPr>
      <w:rFonts w:eastAsiaTheme="majorEastAsia"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8055F1"/>
    <w:pPr>
      <w:keepNext/>
      <w:keepLines/>
      <w:spacing w:before="40"/>
      <w:outlineLvl w:val="6"/>
    </w:pPr>
    <w:rPr>
      <w:rFonts w:eastAsiaTheme="majorEastAsia"/>
      <w:i/>
      <w:iCs/>
      <w:color w:val="6E6E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8055F1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8055F1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หัวเรื่อง"/>
    <w:basedOn w:val="a2"/>
    <w:next w:val="a7"/>
    <w:semiHidden/>
    <w:pPr>
      <w:keepNext/>
      <w:spacing w:before="240" w:after="120"/>
    </w:pPr>
    <w:rPr>
      <w:rFonts w:eastAsia="PingFang SC"/>
      <w:sz w:val="28"/>
      <w:szCs w:val="28"/>
    </w:rPr>
  </w:style>
  <w:style w:type="paragraph" w:styleId="a7">
    <w:name w:val="Body Text"/>
    <w:basedOn w:val="a2"/>
    <w:link w:val="a8"/>
    <w:semiHidden/>
    <w:pPr>
      <w:spacing w:after="140" w:line="276" w:lineRule="auto"/>
    </w:pPr>
  </w:style>
  <w:style w:type="paragraph" w:styleId="a9">
    <w:name w:val="List"/>
    <w:basedOn w:val="a7"/>
    <w:semiHidden/>
  </w:style>
  <w:style w:type="paragraph" w:styleId="aa">
    <w:name w:val="caption"/>
    <w:basedOn w:val="a2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b">
    <w:name w:val="ดัชนี"/>
    <w:basedOn w:val="a2"/>
    <w:semiHidden/>
    <w:pPr>
      <w:suppressLineNumbers/>
    </w:pPr>
    <w:rPr>
      <w:rFonts w:cs="Arial Unicode MS"/>
    </w:rPr>
  </w:style>
  <w:style w:type="paragraph" w:styleId="ac">
    <w:name w:val="footer"/>
    <w:basedOn w:val="a2"/>
    <w:rsid w:val="00DA2E5D"/>
    <w:pPr>
      <w:suppressLineNumbers/>
      <w:tabs>
        <w:tab w:val="center" w:pos="4819"/>
        <w:tab w:val="right" w:pos="9638"/>
      </w:tabs>
      <w:spacing w:line="240" w:lineRule="auto"/>
      <w:jc w:val="center"/>
    </w:pPr>
  </w:style>
  <w:style w:type="paragraph" w:styleId="ad">
    <w:name w:val="Balloon Text"/>
    <w:basedOn w:val="a2"/>
    <w:link w:val="ae"/>
    <w:uiPriority w:val="99"/>
    <w:semiHidden/>
    <w:unhideWhenUsed/>
    <w:rsid w:val="000F40B5"/>
    <w:rPr>
      <w:rFonts w:cs="Mangal"/>
      <w:sz w:val="18"/>
      <w:szCs w:val="16"/>
    </w:rPr>
  </w:style>
  <w:style w:type="character" w:customStyle="1" w:styleId="ae">
    <w:name w:val="ข้อความบอลลูน อักขระ"/>
    <w:basedOn w:val="a3"/>
    <w:link w:val="ad"/>
    <w:uiPriority w:val="99"/>
    <w:semiHidden/>
    <w:rsid w:val="000F40B5"/>
    <w:rPr>
      <w:rFonts w:ascii="Leelawadee" w:hAnsi="Leelawadee" w:cs="Mangal"/>
      <w:sz w:val="18"/>
      <w:szCs w:val="16"/>
    </w:rPr>
  </w:style>
  <w:style w:type="paragraph" w:customStyle="1" w:styleId="af">
    <w:name w:val="ข้อความเคล็ดลับ"/>
    <w:basedOn w:val="a2"/>
    <w:qFormat/>
    <w:rsid w:val="00AE40E9"/>
    <w:pPr>
      <w:spacing w:after="160" w:line="252" w:lineRule="auto"/>
    </w:pPr>
    <w:rPr>
      <w:color w:val="3465A4"/>
    </w:rPr>
  </w:style>
  <w:style w:type="paragraph" w:customStyle="1" w:styleId="a1">
    <w:name w:val="สัญลักษณ์แสดงหัวข้อย่อยข้อความเคล็ดลับ"/>
    <w:basedOn w:val="a2"/>
    <w:qFormat/>
    <w:rsid w:val="00C622F0"/>
    <w:pPr>
      <w:numPr>
        <w:numId w:val="4"/>
      </w:numPr>
      <w:spacing w:after="120" w:line="252" w:lineRule="auto"/>
    </w:pPr>
    <w:rPr>
      <w:color w:val="3465A4"/>
    </w:rPr>
  </w:style>
  <w:style w:type="paragraph" w:customStyle="1" w:styleId="21">
    <w:name w:val="สัญลักษณ์แสดงหัวข้อย่อยข้อความเคล็ดลับ 2"/>
    <w:basedOn w:val="a1"/>
    <w:semiHidden/>
    <w:qFormat/>
    <w:rsid w:val="00C622F0"/>
    <w:pPr>
      <w:numPr>
        <w:ilvl w:val="1"/>
      </w:numPr>
    </w:pPr>
  </w:style>
  <w:style w:type="character" w:styleId="af0">
    <w:name w:val="Placeholder Text"/>
    <w:basedOn w:val="a3"/>
    <w:uiPriority w:val="99"/>
    <w:semiHidden/>
    <w:rsid w:val="00AE40E9"/>
    <w:rPr>
      <w:color w:val="808080"/>
    </w:rPr>
  </w:style>
  <w:style w:type="paragraph" w:styleId="af1">
    <w:name w:val="Title"/>
    <w:basedOn w:val="a2"/>
    <w:next w:val="a2"/>
    <w:link w:val="af2"/>
    <w:uiPriority w:val="10"/>
    <w:qFormat/>
    <w:rsid w:val="001315A0"/>
    <w:pPr>
      <w:spacing w:before="1800"/>
      <w:jc w:val="center"/>
    </w:pPr>
    <w:rPr>
      <w:caps/>
    </w:rPr>
  </w:style>
  <w:style w:type="character" w:customStyle="1" w:styleId="af2">
    <w:name w:val="ชื่อเรื่อง อักขระ"/>
    <w:basedOn w:val="a3"/>
    <w:link w:val="af1"/>
    <w:uiPriority w:val="10"/>
    <w:rsid w:val="001315A0"/>
    <w:rPr>
      <w:rFonts w:ascii="Leelawadee" w:hAnsi="Leelawadee"/>
      <w:caps/>
    </w:rPr>
  </w:style>
  <w:style w:type="paragraph" w:customStyle="1" w:styleId="af3">
    <w:name w:val="ชื่อผู้เขียน"/>
    <w:basedOn w:val="a2"/>
    <w:qFormat/>
    <w:rsid w:val="00AE40E9"/>
    <w:pPr>
      <w:jc w:val="center"/>
    </w:pPr>
  </w:style>
  <w:style w:type="paragraph" w:customStyle="1" w:styleId="af4">
    <w:name w:val="ข้อมูลเกี่ยวกับผู้เขียน"/>
    <w:basedOn w:val="a2"/>
    <w:qFormat/>
    <w:rsid w:val="00AE40E9"/>
    <w:pPr>
      <w:jc w:val="right"/>
    </w:pPr>
  </w:style>
  <w:style w:type="paragraph" w:styleId="af5">
    <w:name w:val="header"/>
    <w:basedOn w:val="a2"/>
    <w:link w:val="af6"/>
    <w:uiPriority w:val="99"/>
    <w:rsid w:val="00B76BB3"/>
    <w:pPr>
      <w:tabs>
        <w:tab w:val="center" w:pos="4680"/>
        <w:tab w:val="right" w:pos="9360"/>
      </w:tabs>
      <w:spacing w:line="240" w:lineRule="auto"/>
      <w:jc w:val="right"/>
    </w:pPr>
    <w:rPr>
      <w:caps/>
      <w:sz w:val="18"/>
    </w:rPr>
  </w:style>
  <w:style w:type="character" w:customStyle="1" w:styleId="af6">
    <w:name w:val="หัวกระดาษ อักขระ"/>
    <w:basedOn w:val="a3"/>
    <w:link w:val="af5"/>
    <w:uiPriority w:val="99"/>
    <w:rsid w:val="001315A0"/>
    <w:rPr>
      <w:rFonts w:ascii="Leelawadee" w:hAnsi="Leelawadee" w:cs="Leelawadee"/>
      <w:caps/>
      <w:sz w:val="18"/>
    </w:rPr>
  </w:style>
  <w:style w:type="paragraph" w:styleId="af7">
    <w:name w:val="No Spacing"/>
    <w:uiPriority w:val="1"/>
    <w:semiHidden/>
    <w:qFormat/>
    <w:rsid w:val="00AE40E9"/>
    <w:pPr>
      <w:spacing w:line="192" w:lineRule="auto"/>
    </w:pPr>
    <w:rPr>
      <w:rFonts w:ascii="Leelawadee" w:hAnsi="Leelawadee" w:cs="Leelawadee"/>
    </w:rPr>
  </w:style>
  <w:style w:type="character" w:customStyle="1" w:styleId="10">
    <w:name w:val="หัวเรื่อง 1 อักขระ"/>
    <w:basedOn w:val="a3"/>
    <w:link w:val="1"/>
    <w:uiPriority w:val="9"/>
    <w:rsid w:val="006E0794"/>
    <w:rPr>
      <w:rFonts w:ascii="Leelawadee" w:hAnsi="Leelawadee" w:cs="Leelawadee"/>
      <w:caps/>
    </w:rPr>
  </w:style>
  <w:style w:type="paragraph" w:styleId="af8">
    <w:name w:val="TOC Heading"/>
    <w:basedOn w:val="a2"/>
    <w:next w:val="a2"/>
    <w:uiPriority w:val="39"/>
    <w:qFormat/>
    <w:rsid w:val="00B76BB3"/>
    <w:pPr>
      <w:jc w:val="center"/>
    </w:pPr>
  </w:style>
  <w:style w:type="paragraph" w:styleId="af9">
    <w:name w:val="Normal Indent"/>
    <w:basedOn w:val="a2"/>
    <w:uiPriority w:val="99"/>
    <w:rsid w:val="002078A4"/>
    <w:pPr>
      <w:ind w:firstLine="720"/>
    </w:pPr>
  </w:style>
  <w:style w:type="paragraph" w:customStyle="1" w:styleId="afa">
    <w:name w:val="ฉากใหม่"/>
    <w:basedOn w:val="a2"/>
    <w:qFormat/>
    <w:rsid w:val="002078A4"/>
    <w:pPr>
      <w:jc w:val="center"/>
    </w:pPr>
  </w:style>
  <w:style w:type="paragraph" w:customStyle="1" w:styleId="afb">
    <w:name w:val="จบ"/>
    <w:basedOn w:val="a2"/>
    <w:qFormat/>
    <w:rsid w:val="00463B95"/>
    <w:pPr>
      <w:jc w:val="center"/>
    </w:pPr>
  </w:style>
  <w:style w:type="character" w:customStyle="1" w:styleId="23">
    <w:name w:val="หัวเรื่อง 2 อักขระ"/>
    <w:basedOn w:val="a3"/>
    <w:link w:val="22"/>
    <w:uiPriority w:val="9"/>
    <w:rsid w:val="00B55FEF"/>
    <w:rPr>
      <w:rFonts w:ascii="Leelawadee" w:eastAsiaTheme="majorEastAsia" w:hAnsi="Leelawadee" w:cs="Leelawadee"/>
      <w:caps/>
      <w:szCs w:val="26"/>
    </w:rPr>
  </w:style>
  <w:style w:type="paragraph" w:styleId="11">
    <w:name w:val="toc 1"/>
    <w:basedOn w:val="a2"/>
    <w:next w:val="a2"/>
    <w:autoRedefine/>
    <w:uiPriority w:val="39"/>
    <w:rsid w:val="00DA2E5D"/>
    <w:pPr>
      <w:spacing w:after="100"/>
    </w:pPr>
  </w:style>
  <w:style w:type="paragraph" w:styleId="24">
    <w:name w:val="toc 2"/>
    <w:basedOn w:val="a2"/>
    <w:next w:val="a2"/>
    <w:autoRedefine/>
    <w:uiPriority w:val="39"/>
    <w:rsid w:val="00DA2E5D"/>
    <w:pPr>
      <w:spacing w:after="100"/>
      <w:ind w:left="240"/>
    </w:pPr>
  </w:style>
  <w:style w:type="character" w:styleId="afc">
    <w:name w:val="Hyperlink"/>
    <w:basedOn w:val="a3"/>
    <w:uiPriority w:val="99"/>
    <w:rsid w:val="00DA2E5D"/>
    <w:rPr>
      <w:color w:val="5F5F5F" w:themeColor="hyperlink"/>
      <w:u w:val="single"/>
    </w:rPr>
  </w:style>
  <w:style w:type="paragraph" w:styleId="afd">
    <w:name w:val="Normal (Web)"/>
    <w:basedOn w:val="a2"/>
    <w:uiPriority w:val="99"/>
    <w:semiHidden/>
    <w:unhideWhenUsed/>
    <w:rsid w:val="000C0EE8"/>
  </w:style>
  <w:style w:type="paragraph" w:styleId="HTML">
    <w:name w:val="HTML Preformatted"/>
    <w:basedOn w:val="a2"/>
    <w:link w:val="HTML0"/>
    <w:uiPriority w:val="99"/>
    <w:semiHidden/>
    <w:unhideWhenUsed/>
    <w:rsid w:val="008055F1"/>
    <w:pPr>
      <w:spacing w:line="240" w:lineRule="auto"/>
    </w:pPr>
    <w:rPr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3"/>
    <w:link w:val="HTML"/>
    <w:uiPriority w:val="99"/>
    <w:semiHidden/>
    <w:rsid w:val="008055F1"/>
    <w:rPr>
      <w:rFonts w:ascii="Leelawadee" w:hAnsi="Leelawadee"/>
      <w:sz w:val="20"/>
      <w:szCs w:val="20"/>
    </w:rPr>
  </w:style>
  <w:style w:type="paragraph" w:styleId="afe">
    <w:name w:val="Body Text Indent"/>
    <w:basedOn w:val="a2"/>
    <w:link w:val="aff"/>
    <w:uiPriority w:val="99"/>
    <w:semiHidden/>
    <w:unhideWhenUsed/>
    <w:rsid w:val="008055F1"/>
    <w:pPr>
      <w:spacing w:after="120"/>
      <w:ind w:left="283"/>
    </w:pPr>
  </w:style>
  <w:style w:type="character" w:customStyle="1" w:styleId="aff">
    <w:name w:val="การเยื้องเนื้อความ อักขระ"/>
    <w:basedOn w:val="a3"/>
    <w:link w:val="afe"/>
    <w:uiPriority w:val="99"/>
    <w:semiHidden/>
    <w:rsid w:val="008055F1"/>
    <w:rPr>
      <w:rFonts w:ascii="Leelawadee" w:hAnsi="Leelawadee"/>
    </w:rPr>
  </w:style>
  <w:style w:type="paragraph" w:styleId="25">
    <w:name w:val="Body Text Indent 2"/>
    <w:basedOn w:val="a2"/>
    <w:link w:val="26"/>
    <w:uiPriority w:val="99"/>
    <w:semiHidden/>
    <w:unhideWhenUsed/>
    <w:rsid w:val="008055F1"/>
    <w:pPr>
      <w:spacing w:after="120"/>
      <w:ind w:left="283"/>
    </w:pPr>
  </w:style>
  <w:style w:type="character" w:customStyle="1" w:styleId="26">
    <w:name w:val="การเยื้องเนื้อความ 2 อักขระ"/>
    <w:basedOn w:val="a3"/>
    <w:link w:val="25"/>
    <w:uiPriority w:val="99"/>
    <w:semiHidden/>
    <w:rsid w:val="008055F1"/>
    <w:rPr>
      <w:rFonts w:ascii="Leelawadee" w:hAnsi="Leelawadee"/>
    </w:rPr>
  </w:style>
  <w:style w:type="paragraph" w:styleId="33">
    <w:name w:val="Body Text Indent 3"/>
    <w:basedOn w:val="a2"/>
    <w:link w:val="34"/>
    <w:uiPriority w:val="99"/>
    <w:semiHidden/>
    <w:unhideWhenUsed/>
    <w:rsid w:val="008055F1"/>
    <w:pPr>
      <w:spacing w:after="120"/>
      <w:ind w:left="283"/>
    </w:pPr>
    <w:rPr>
      <w:sz w:val="16"/>
      <w:szCs w:val="16"/>
    </w:rPr>
  </w:style>
  <w:style w:type="character" w:customStyle="1" w:styleId="34">
    <w:name w:val="การเยื้องเนื้อความ 3 อักขระ"/>
    <w:basedOn w:val="a3"/>
    <w:link w:val="33"/>
    <w:uiPriority w:val="99"/>
    <w:semiHidden/>
    <w:rsid w:val="008055F1"/>
    <w:rPr>
      <w:rFonts w:ascii="Leelawadee" w:hAnsi="Leelawadee"/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8055F1"/>
    <w:pPr>
      <w:spacing w:line="240" w:lineRule="auto"/>
    </w:pPr>
    <w:rPr>
      <w:sz w:val="20"/>
      <w:szCs w:val="20"/>
    </w:rPr>
  </w:style>
  <w:style w:type="character" w:customStyle="1" w:styleId="aff1">
    <w:name w:val="ข้อความข้อคิดเห็น อักขระ"/>
    <w:basedOn w:val="a3"/>
    <w:link w:val="aff0"/>
    <w:uiPriority w:val="99"/>
    <w:semiHidden/>
    <w:rsid w:val="008055F1"/>
    <w:rPr>
      <w:rFonts w:ascii="Leelawadee" w:hAnsi="Leelawadee"/>
      <w:sz w:val="20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8055F1"/>
    <w:pPr>
      <w:spacing w:line="240" w:lineRule="auto"/>
    </w:pPr>
    <w:rPr>
      <w:sz w:val="20"/>
      <w:szCs w:val="20"/>
    </w:rPr>
  </w:style>
  <w:style w:type="character" w:customStyle="1" w:styleId="aff3">
    <w:name w:val="ข้อความเชิงอรรถ อักขระ"/>
    <w:basedOn w:val="a3"/>
    <w:link w:val="aff2"/>
    <w:uiPriority w:val="99"/>
    <w:semiHidden/>
    <w:rsid w:val="008055F1"/>
    <w:rPr>
      <w:rFonts w:ascii="Leelawadee" w:hAnsi="Leelawadee"/>
      <w:sz w:val="20"/>
      <w:szCs w:val="20"/>
    </w:rPr>
  </w:style>
  <w:style w:type="paragraph" w:styleId="aff4">
    <w:name w:val="Plain Text"/>
    <w:basedOn w:val="a2"/>
    <w:link w:val="aff5"/>
    <w:uiPriority w:val="99"/>
    <w:semiHidden/>
    <w:unhideWhenUsed/>
    <w:rsid w:val="008055F1"/>
    <w:pPr>
      <w:spacing w:line="240" w:lineRule="auto"/>
    </w:pPr>
    <w:rPr>
      <w:sz w:val="21"/>
      <w:szCs w:val="21"/>
    </w:rPr>
  </w:style>
  <w:style w:type="character" w:customStyle="1" w:styleId="aff5">
    <w:name w:val="ข้อความธรรมดา อักขระ"/>
    <w:basedOn w:val="a3"/>
    <w:link w:val="aff4"/>
    <w:uiPriority w:val="99"/>
    <w:semiHidden/>
    <w:rsid w:val="008055F1"/>
    <w:rPr>
      <w:rFonts w:ascii="Leelawadee" w:hAnsi="Leelawadee"/>
      <w:sz w:val="21"/>
      <w:szCs w:val="21"/>
    </w:rPr>
  </w:style>
  <w:style w:type="paragraph" w:styleId="aff6">
    <w:name w:val="Block Text"/>
    <w:basedOn w:val="a2"/>
    <w:uiPriority w:val="99"/>
    <w:semiHidden/>
    <w:unhideWhenUsed/>
    <w:rsid w:val="008055F1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 w:cstheme="minorBidi"/>
      <w:i/>
      <w:iCs/>
      <w:color w:val="DDDDDD" w:themeColor="accent1"/>
    </w:rPr>
  </w:style>
  <w:style w:type="paragraph" w:styleId="aff7">
    <w:name w:val="macro"/>
    <w:link w:val="aff8"/>
    <w:uiPriority w:val="99"/>
    <w:semiHidden/>
    <w:unhideWhenUsed/>
    <w:rsid w:val="00805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eelawadee" w:hAnsi="Leelawadee"/>
      <w:sz w:val="20"/>
      <w:szCs w:val="20"/>
    </w:rPr>
  </w:style>
  <w:style w:type="character" w:customStyle="1" w:styleId="aff8">
    <w:name w:val="ข้อความแมโคร อักขระ"/>
    <w:basedOn w:val="a3"/>
    <w:link w:val="aff7"/>
    <w:uiPriority w:val="99"/>
    <w:semiHidden/>
    <w:rsid w:val="008055F1"/>
    <w:rPr>
      <w:rFonts w:ascii="Leelawadee" w:hAnsi="Leelawadee"/>
      <w:sz w:val="20"/>
      <w:szCs w:val="20"/>
    </w:rPr>
  </w:style>
  <w:style w:type="paragraph" w:styleId="aff9">
    <w:name w:val="endnote text"/>
    <w:basedOn w:val="a2"/>
    <w:link w:val="affa"/>
    <w:uiPriority w:val="99"/>
    <w:semiHidden/>
    <w:unhideWhenUsed/>
    <w:rsid w:val="008055F1"/>
    <w:pPr>
      <w:spacing w:line="240" w:lineRule="auto"/>
    </w:pPr>
    <w:rPr>
      <w:sz w:val="20"/>
      <w:szCs w:val="20"/>
    </w:rPr>
  </w:style>
  <w:style w:type="character" w:customStyle="1" w:styleId="affa">
    <w:name w:val="ข้อความอ้างอิงท้ายเรื่อง อักขระ"/>
    <w:basedOn w:val="a3"/>
    <w:link w:val="aff9"/>
    <w:uiPriority w:val="99"/>
    <w:semiHidden/>
    <w:rsid w:val="008055F1"/>
    <w:rPr>
      <w:rFonts w:ascii="Leelawadee" w:hAnsi="Leelawadee"/>
      <w:sz w:val="20"/>
      <w:szCs w:val="20"/>
    </w:rPr>
  </w:style>
  <w:style w:type="paragraph" w:styleId="affb">
    <w:name w:val="Salutation"/>
    <w:basedOn w:val="a2"/>
    <w:next w:val="a2"/>
    <w:link w:val="affc"/>
    <w:uiPriority w:val="99"/>
    <w:semiHidden/>
    <w:unhideWhenUsed/>
    <w:rsid w:val="008055F1"/>
  </w:style>
  <w:style w:type="character" w:customStyle="1" w:styleId="affc">
    <w:name w:val="คำขึ้นต้นจดหมาย อักขระ"/>
    <w:basedOn w:val="a3"/>
    <w:link w:val="affb"/>
    <w:uiPriority w:val="99"/>
    <w:semiHidden/>
    <w:rsid w:val="008055F1"/>
    <w:rPr>
      <w:rFonts w:ascii="Leelawadee" w:hAnsi="Leelawadee"/>
    </w:rPr>
  </w:style>
  <w:style w:type="paragraph" w:styleId="affd">
    <w:name w:val="Closing"/>
    <w:basedOn w:val="a2"/>
    <w:link w:val="affe"/>
    <w:uiPriority w:val="99"/>
    <w:semiHidden/>
    <w:unhideWhenUsed/>
    <w:rsid w:val="008055F1"/>
    <w:pPr>
      <w:spacing w:line="240" w:lineRule="auto"/>
      <w:ind w:left="4252"/>
    </w:pPr>
  </w:style>
  <w:style w:type="character" w:customStyle="1" w:styleId="affe">
    <w:name w:val="คำลงท้าย อักขระ"/>
    <w:basedOn w:val="a3"/>
    <w:link w:val="affd"/>
    <w:uiPriority w:val="99"/>
    <w:semiHidden/>
    <w:rsid w:val="008055F1"/>
    <w:rPr>
      <w:rFonts w:ascii="Leelawadee" w:hAnsi="Leelawadee"/>
    </w:rPr>
  </w:style>
  <w:style w:type="paragraph" w:styleId="afff">
    <w:name w:val="Quote"/>
    <w:basedOn w:val="a2"/>
    <w:next w:val="a2"/>
    <w:link w:val="afff0"/>
    <w:uiPriority w:val="29"/>
    <w:semiHidden/>
    <w:rsid w:val="00805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0">
    <w:name w:val="คำอ้างอิง อักขระ"/>
    <w:basedOn w:val="a3"/>
    <w:link w:val="afff"/>
    <w:uiPriority w:val="29"/>
    <w:semiHidden/>
    <w:rsid w:val="008055F1"/>
    <w:rPr>
      <w:rFonts w:ascii="Leelawadee" w:hAnsi="Leelawadee"/>
      <w:i/>
      <w:iCs/>
      <w:color w:val="404040" w:themeColor="text1" w:themeTint="BF"/>
    </w:rPr>
  </w:style>
  <w:style w:type="paragraph" w:styleId="afff1">
    <w:name w:val="envelope return"/>
    <w:basedOn w:val="a2"/>
    <w:uiPriority w:val="99"/>
    <w:semiHidden/>
    <w:unhideWhenUsed/>
    <w:rsid w:val="008055F1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afff2">
    <w:name w:val="annotation subject"/>
    <w:basedOn w:val="aff0"/>
    <w:next w:val="aff0"/>
    <w:link w:val="afff3"/>
    <w:uiPriority w:val="99"/>
    <w:semiHidden/>
    <w:unhideWhenUsed/>
    <w:rsid w:val="008055F1"/>
    <w:rPr>
      <w:b/>
      <w:bCs/>
    </w:rPr>
  </w:style>
  <w:style w:type="character" w:customStyle="1" w:styleId="afff3">
    <w:name w:val="ชื่อเรื่องของข้อคิดเห็น อักขระ"/>
    <w:basedOn w:val="aff1"/>
    <w:link w:val="afff2"/>
    <w:uiPriority w:val="99"/>
    <w:semiHidden/>
    <w:rsid w:val="008055F1"/>
    <w:rPr>
      <w:rFonts w:ascii="Leelawadee" w:hAnsi="Leelawadee"/>
      <w:b/>
      <w:bCs/>
      <w:sz w:val="20"/>
      <w:szCs w:val="20"/>
    </w:rPr>
  </w:style>
  <w:style w:type="paragraph" w:styleId="afff4">
    <w:name w:val="Subtitle"/>
    <w:basedOn w:val="a2"/>
    <w:next w:val="a2"/>
    <w:link w:val="afff5"/>
    <w:uiPriority w:val="11"/>
    <w:semiHidden/>
    <w:qFormat/>
    <w:rsid w:val="008055F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ชื่อเรื่องรอง อักขระ"/>
    <w:basedOn w:val="a3"/>
    <w:link w:val="afff4"/>
    <w:uiPriority w:val="11"/>
    <w:semiHidden/>
    <w:rsid w:val="008055F1"/>
    <w:rPr>
      <w:rFonts w:ascii="Leelawadee" w:eastAsiaTheme="minorEastAsia" w:hAnsi="Leelawadee" w:cstheme="minorBidi"/>
      <w:color w:val="5A5A5A" w:themeColor="text1" w:themeTint="A5"/>
      <w:spacing w:val="15"/>
      <w:sz w:val="22"/>
      <w:szCs w:val="22"/>
    </w:rPr>
  </w:style>
  <w:style w:type="paragraph" w:styleId="12">
    <w:name w:val="index 1"/>
    <w:basedOn w:val="a2"/>
    <w:next w:val="a2"/>
    <w:autoRedefine/>
    <w:uiPriority w:val="99"/>
    <w:semiHidden/>
    <w:unhideWhenUsed/>
    <w:rsid w:val="008055F1"/>
    <w:pPr>
      <w:spacing w:line="240" w:lineRule="auto"/>
      <w:ind w:left="240" w:hanging="240"/>
    </w:pPr>
  </w:style>
  <w:style w:type="paragraph" w:styleId="27">
    <w:name w:val="index 2"/>
    <w:basedOn w:val="a2"/>
    <w:next w:val="a2"/>
    <w:autoRedefine/>
    <w:uiPriority w:val="99"/>
    <w:semiHidden/>
    <w:unhideWhenUsed/>
    <w:rsid w:val="008055F1"/>
    <w:pPr>
      <w:spacing w:line="240" w:lineRule="auto"/>
      <w:ind w:left="480" w:hanging="240"/>
    </w:pPr>
  </w:style>
  <w:style w:type="paragraph" w:styleId="35">
    <w:name w:val="index 3"/>
    <w:basedOn w:val="a2"/>
    <w:next w:val="a2"/>
    <w:autoRedefine/>
    <w:uiPriority w:val="99"/>
    <w:semiHidden/>
    <w:unhideWhenUsed/>
    <w:rsid w:val="008055F1"/>
    <w:pPr>
      <w:spacing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8055F1"/>
    <w:pPr>
      <w:spacing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8055F1"/>
    <w:pPr>
      <w:spacing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8055F1"/>
    <w:pPr>
      <w:spacing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8055F1"/>
    <w:pPr>
      <w:spacing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8055F1"/>
    <w:pPr>
      <w:spacing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8055F1"/>
    <w:pPr>
      <w:spacing w:line="240" w:lineRule="auto"/>
      <w:ind w:left="2160" w:hanging="240"/>
    </w:pPr>
  </w:style>
  <w:style w:type="paragraph" w:styleId="afff6">
    <w:name w:val="Intense Quote"/>
    <w:basedOn w:val="a2"/>
    <w:next w:val="a2"/>
    <w:link w:val="afff7"/>
    <w:uiPriority w:val="30"/>
    <w:semiHidden/>
    <w:rsid w:val="008055F1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afff7">
    <w:name w:val="ทำให้คำอ้างอิงเป็นสีเข้มขึ้น อักขระ"/>
    <w:basedOn w:val="a3"/>
    <w:link w:val="afff6"/>
    <w:uiPriority w:val="30"/>
    <w:semiHidden/>
    <w:rsid w:val="008055F1"/>
    <w:rPr>
      <w:rFonts w:ascii="Leelawadee" w:hAnsi="Leelawadee"/>
      <w:i/>
      <w:iCs/>
      <w:color w:val="DDDDDD" w:themeColor="accent1"/>
    </w:rPr>
  </w:style>
  <w:style w:type="paragraph" w:styleId="HTML1">
    <w:name w:val="HTML Address"/>
    <w:basedOn w:val="a2"/>
    <w:link w:val="HTML2"/>
    <w:uiPriority w:val="99"/>
    <w:semiHidden/>
    <w:unhideWhenUsed/>
    <w:rsid w:val="008055F1"/>
    <w:pPr>
      <w:spacing w:line="240" w:lineRule="auto"/>
    </w:pPr>
    <w:rPr>
      <w:i/>
      <w:iCs/>
    </w:rPr>
  </w:style>
  <w:style w:type="character" w:customStyle="1" w:styleId="HTML2">
    <w:name w:val="ที่อยู่ HTML อักขระ"/>
    <w:basedOn w:val="a3"/>
    <w:link w:val="HTML1"/>
    <w:uiPriority w:val="99"/>
    <w:semiHidden/>
    <w:rsid w:val="008055F1"/>
    <w:rPr>
      <w:rFonts w:ascii="Leelawadee" w:hAnsi="Leelawadee"/>
      <w:i/>
      <w:iCs/>
    </w:rPr>
  </w:style>
  <w:style w:type="paragraph" w:styleId="afff8">
    <w:name w:val="envelope address"/>
    <w:basedOn w:val="a2"/>
    <w:uiPriority w:val="99"/>
    <w:semiHidden/>
    <w:unhideWhenUsed/>
    <w:rsid w:val="008055F1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28">
    <w:name w:val="Body Text 2"/>
    <w:basedOn w:val="a2"/>
    <w:link w:val="29"/>
    <w:uiPriority w:val="99"/>
    <w:semiHidden/>
    <w:unhideWhenUsed/>
    <w:rsid w:val="008055F1"/>
    <w:pPr>
      <w:spacing w:after="120"/>
    </w:pPr>
  </w:style>
  <w:style w:type="character" w:customStyle="1" w:styleId="29">
    <w:name w:val="เนื้อความ 2 อักขระ"/>
    <w:basedOn w:val="a3"/>
    <w:link w:val="28"/>
    <w:uiPriority w:val="99"/>
    <w:semiHidden/>
    <w:rsid w:val="008055F1"/>
    <w:rPr>
      <w:rFonts w:ascii="Leelawadee" w:hAnsi="Leelawadee"/>
    </w:rPr>
  </w:style>
  <w:style w:type="paragraph" w:styleId="36">
    <w:name w:val="Body Text 3"/>
    <w:basedOn w:val="a2"/>
    <w:link w:val="37"/>
    <w:uiPriority w:val="99"/>
    <w:semiHidden/>
    <w:unhideWhenUsed/>
    <w:rsid w:val="008055F1"/>
    <w:pPr>
      <w:spacing w:after="120"/>
    </w:pPr>
    <w:rPr>
      <w:sz w:val="16"/>
      <w:szCs w:val="16"/>
    </w:rPr>
  </w:style>
  <w:style w:type="character" w:customStyle="1" w:styleId="37">
    <w:name w:val="เนื้อความ 3 อักขระ"/>
    <w:basedOn w:val="a3"/>
    <w:link w:val="36"/>
    <w:uiPriority w:val="99"/>
    <w:semiHidden/>
    <w:rsid w:val="008055F1"/>
    <w:rPr>
      <w:rFonts w:ascii="Leelawadee" w:hAnsi="Leelawadee"/>
      <w:sz w:val="16"/>
      <w:szCs w:val="16"/>
    </w:rPr>
  </w:style>
  <w:style w:type="paragraph" w:styleId="afff9">
    <w:name w:val="Bibliography"/>
    <w:basedOn w:val="a2"/>
    <w:next w:val="a2"/>
    <w:uiPriority w:val="37"/>
    <w:semiHidden/>
    <w:unhideWhenUsed/>
    <w:rsid w:val="008055F1"/>
  </w:style>
  <w:style w:type="paragraph" w:styleId="afffa">
    <w:name w:val="Document Map"/>
    <w:basedOn w:val="a2"/>
    <w:link w:val="afffb"/>
    <w:uiPriority w:val="99"/>
    <w:semiHidden/>
    <w:unhideWhenUsed/>
    <w:rsid w:val="008055F1"/>
    <w:pPr>
      <w:spacing w:line="240" w:lineRule="auto"/>
    </w:pPr>
    <w:rPr>
      <w:sz w:val="16"/>
      <w:szCs w:val="16"/>
    </w:rPr>
  </w:style>
  <w:style w:type="character" w:customStyle="1" w:styleId="afffb">
    <w:name w:val="ผังเอกสาร อักขระ"/>
    <w:basedOn w:val="a3"/>
    <w:link w:val="afffa"/>
    <w:uiPriority w:val="99"/>
    <w:semiHidden/>
    <w:rsid w:val="008055F1"/>
    <w:rPr>
      <w:rFonts w:ascii="Leelawadee" w:hAnsi="Leelawadee" w:cs="Leelawadee"/>
      <w:sz w:val="16"/>
      <w:szCs w:val="16"/>
    </w:rPr>
  </w:style>
  <w:style w:type="paragraph" w:styleId="afffc">
    <w:name w:val="List Paragraph"/>
    <w:basedOn w:val="a2"/>
    <w:uiPriority w:val="34"/>
    <w:semiHidden/>
    <w:qFormat/>
    <w:rsid w:val="008055F1"/>
    <w:pPr>
      <w:ind w:left="720"/>
      <w:contextualSpacing/>
    </w:pPr>
  </w:style>
  <w:style w:type="paragraph" w:styleId="afffd">
    <w:name w:val="Body Text First Indent"/>
    <w:basedOn w:val="a7"/>
    <w:link w:val="afffe"/>
    <w:uiPriority w:val="99"/>
    <w:semiHidden/>
    <w:unhideWhenUsed/>
    <w:rsid w:val="008055F1"/>
    <w:pPr>
      <w:spacing w:after="0" w:line="480" w:lineRule="auto"/>
      <w:ind w:firstLine="360"/>
    </w:pPr>
  </w:style>
  <w:style w:type="character" w:customStyle="1" w:styleId="a8">
    <w:name w:val="เนื้อความ อักขระ"/>
    <w:basedOn w:val="a3"/>
    <w:link w:val="a7"/>
    <w:semiHidden/>
    <w:rsid w:val="008055F1"/>
    <w:rPr>
      <w:rFonts w:ascii="Leelawadee" w:hAnsi="Leelawadee"/>
    </w:rPr>
  </w:style>
  <w:style w:type="character" w:customStyle="1" w:styleId="afffe">
    <w:name w:val="เยื้องย่อหน้าแรกของเนื้อความ อักขระ"/>
    <w:basedOn w:val="a8"/>
    <w:link w:val="afffd"/>
    <w:uiPriority w:val="99"/>
    <w:semiHidden/>
    <w:rsid w:val="008055F1"/>
    <w:rPr>
      <w:rFonts w:ascii="Leelawadee" w:hAnsi="Leelawadee" w:cs="Leelawadee"/>
    </w:rPr>
  </w:style>
  <w:style w:type="paragraph" w:styleId="2a">
    <w:name w:val="Body Text First Indent 2"/>
    <w:basedOn w:val="afe"/>
    <w:link w:val="2b"/>
    <w:uiPriority w:val="99"/>
    <w:semiHidden/>
    <w:unhideWhenUsed/>
    <w:rsid w:val="008055F1"/>
    <w:pPr>
      <w:spacing w:after="0"/>
      <w:ind w:left="360" w:firstLine="360"/>
    </w:pPr>
  </w:style>
  <w:style w:type="character" w:customStyle="1" w:styleId="2b">
    <w:name w:val="เยื้องย่อหน้าแรกของเนื้อความ 2 อักขระ"/>
    <w:basedOn w:val="aff"/>
    <w:link w:val="2a"/>
    <w:uiPriority w:val="99"/>
    <w:semiHidden/>
    <w:rsid w:val="008055F1"/>
    <w:rPr>
      <w:rFonts w:ascii="Leelawadee" w:hAnsi="Leelawadee" w:cs="Leelawadee"/>
    </w:rPr>
  </w:style>
  <w:style w:type="paragraph" w:styleId="2c">
    <w:name w:val="List 2"/>
    <w:basedOn w:val="a2"/>
    <w:uiPriority w:val="99"/>
    <w:semiHidden/>
    <w:unhideWhenUsed/>
    <w:rsid w:val="008055F1"/>
    <w:pPr>
      <w:ind w:left="566" w:hanging="283"/>
      <w:contextualSpacing/>
    </w:pPr>
  </w:style>
  <w:style w:type="paragraph" w:styleId="38">
    <w:name w:val="List 3"/>
    <w:basedOn w:val="a2"/>
    <w:uiPriority w:val="99"/>
    <w:semiHidden/>
    <w:unhideWhenUsed/>
    <w:rsid w:val="008055F1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8055F1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8055F1"/>
    <w:pPr>
      <w:ind w:left="1415" w:hanging="283"/>
      <w:contextualSpacing/>
    </w:pPr>
  </w:style>
  <w:style w:type="paragraph" w:styleId="affff">
    <w:name w:val="List Continue"/>
    <w:basedOn w:val="a2"/>
    <w:uiPriority w:val="99"/>
    <w:semiHidden/>
    <w:unhideWhenUsed/>
    <w:rsid w:val="008055F1"/>
    <w:pPr>
      <w:spacing w:after="120"/>
      <w:ind w:left="283"/>
      <w:contextualSpacing/>
    </w:pPr>
  </w:style>
  <w:style w:type="paragraph" w:styleId="2d">
    <w:name w:val="List Continue 2"/>
    <w:basedOn w:val="a2"/>
    <w:uiPriority w:val="99"/>
    <w:semiHidden/>
    <w:unhideWhenUsed/>
    <w:rsid w:val="008055F1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8055F1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8055F1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8055F1"/>
    <w:pPr>
      <w:spacing w:after="120"/>
      <w:ind w:left="1415"/>
      <w:contextualSpacing/>
    </w:pPr>
  </w:style>
  <w:style w:type="paragraph" w:styleId="affff0">
    <w:name w:val="Signature"/>
    <w:basedOn w:val="a2"/>
    <w:link w:val="affff1"/>
    <w:uiPriority w:val="99"/>
    <w:semiHidden/>
    <w:unhideWhenUsed/>
    <w:rsid w:val="008055F1"/>
    <w:pPr>
      <w:spacing w:line="240" w:lineRule="auto"/>
      <w:ind w:left="4252"/>
    </w:pPr>
  </w:style>
  <w:style w:type="character" w:customStyle="1" w:styleId="affff1">
    <w:name w:val="ลายเซ็น อักขระ"/>
    <w:basedOn w:val="a3"/>
    <w:link w:val="affff0"/>
    <w:uiPriority w:val="99"/>
    <w:semiHidden/>
    <w:rsid w:val="008055F1"/>
    <w:rPr>
      <w:rFonts w:ascii="Leelawadee" w:hAnsi="Leelawadee" w:cs="Leelawadee"/>
    </w:rPr>
  </w:style>
  <w:style w:type="paragraph" w:styleId="affff2">
    <w:name w:val="E-mail Signature"/>
    <w:basedOn w:val="a2"/>
    <w:link w:val="affff3"/>
    <w:uiPriority w:val="99"/>
    <w:semiHidden/>
    <w:unhideWhenUsed/>
    <w:rsid w:val="008055F1"/>
    <w:pPr>
      <w:spacing w:line="240" w:lineRule="auto"/>
    </w:pPr>
  </w:style>
  <w:style w:type="character" w:customStyle="1" w:styleId="affff3">
    <w:name w:val="ลายเซ็นอีเมล อักขระ"/>
    <w:basedOn w:val="a3"/>
    <w:link w:val="affff2"/>
    <w:uiPriority w:val="99"/>
    <w:semiHidden/>
    <w:rsid w:val="008055F1"/>
    <w:rPr>
      <w:rFonts w:ascii="Leelawadee" w:hAnsi="Leelawadee" w:cs="Leelawadee"/>
    </w:rPr>
  </w:style>
  <w:style w:type="paragraph" w:styleId="a">
    <w:name w:val="List Number"/>
    <w:basedOn w:val="a2"/>
    <w:uiPriority w:val="99"/>
    <w:semiHidden/>
    <w:unhideWhenUsed/>
    <w:rsid w:val="008055F1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055F1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055F1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055F1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055F1"/>
    <w:pPr>
      <w:numPr>
        <w:numId w:val="9"/>
      </w:numPr>
      <w:contextualSpacing/>
    </w:pPr>
  </w:style>
  <w:style w:type="paragraph" w:styleId="affff4">
    <w:name w:val="Date"/>
    <w:basedOn w:val="a2"/>
    <w:next w:val="a2"/>
    <w:link w:val="affff5"/>
    <w:uiPriority w:val="99"/>
    <w:semiHidden/>
    <w:unhideWhenUsed/>
    <w:rsid w:val="008055F1"/>
  </w:style>
  <w:style w:type="character" w:customStyle="1" w:styleId="affff5">
    <w:name w:val="วันที่ อักขระ"/>
    <w:basedOn w:val="a3"/>
    <w:link w:val="affff4"/>
    <w:uiPriority w:val="99"/>
    <w:semiHidden/>
    <w:rsid w:val="008055F1"/>
    <w:rPr>
      <w:rFonts w:ascii="Leelawadee" w:hAnsi="Leelawadee" w:cs="Leelawadee"/>
    </w:rPr>
  </w:style>
  <w:style w:type="paragraph" w:styleId="affff6">
    <w:name w:val="Message Header"/>
    <w:basedOn w:val="a2"/>
    <w:link w:val="affff7"/>
    <w:uiPriority w:val="99"/>
    <w:semiHidden/>
    <w:unhideWhenUsed/>
    <w:rsid w:val="00805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</w:rPr>
  </w:style>
  <w:style w:type="character" w:customStyle="1" w:styleId="affff7">
    <w:name w:val="ส่วนหัวข้อความ อักขระ"/>
    <w:basedOn w:val="a3"/>
    <w:link w:val="affff6"/>
    <w:uiPriority w:val="99"/>
    <w:semiHidden/>
    <w:rsid w:val="008055F1"/>
    <w:rPr>
      <w:rFonts w:ascii="Leelawadee" w:eastAsiaTheme="majorEastAsia" w:hAnsi="Leelawadee" w:cs="Leelawadee"/>
      <w:shd w:val="pct20" w:color="auto" w:fill="auto"/>
    </w:r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8055F1"/>
    <w:pPr>
      <w:spacing w:line="240" w:lineRule="auto"/>
    </w:pPr>
  </w:style>
  <w:style w:type="character" w:customStyle="1" w:styleId="affff9">
    <w:name w:val="ส่วนหัวของบันทึกย่อ อักขระ"/>
    <w:basedOn w:val="a3"/>
    <w:link w:val="affff8"/>
    <w:uiPriority w:val="99"/>
    <w:semiHidden/>
    <w:rsid w:val="008055F1"/>
    <w:rPr>
      <w:rFonts w:ascii="Leelawadee" w:hAnsi="Leelawadee" w:cs="Leelawadee"/>
    </w:rPr>
  </w:style>
  <w:style w:type="paragraph" w:styleId="20">
    <w:name w:val="List Bullet 2"/>
    <w:basedOn w:val="a2"/>
    <w:uiPriority w:val="99"/>
    <w:semiHidden/>
    <w:rsid w:val="008055F1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055F1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055F1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055F1"/>
    <w:pPr>
      <w:numPr>
        <w:numId w:val="12"/>
      </w:numPr>
      <w:contextualSpacing/>
    </w:pPr>
  </w:style>
  <w:style w:type="paragraph" w:styleId="a0">
    <w:name w:val="List Bullet"/>
    <w:basedOn w:val="a2"/>
    <w:uiPriority w:val="99"/>
    <w:semiHidden/>
    <w:rsid w:val="008055F1"/>
    <w:pPr>
      <w:numPr>
        <w:numId w:val="1"/>
      </w:numPr>
      <w:contextualSpacing/>
    </w:pPr>
  </w:style>
  <w:style w:type="paragraph" w:styleId="3a">
    <w:name w:val="toc 3"/>
    <w:basedOn w:val="a2"/>
    <w:next w:val="a2"/>
    <w:autoRedefine/>
    <w:uiPriority w:val="39"/>
    <w:semiHidden/>
    <w:rsid w:val="008055F1"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rsid w:val="008055F1"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rsid w:val="008055F1"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rsid w:val="008055F1"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rsid w:val="008055F1"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rsid w:val="008055F1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8055F1"/>
    <w:pPr>
      <w:spacing w:after="100"/>
      <w:ind w:left="1920"/>
    </w:pPr>
  </w:style>
  <w:style w:type="paragraph" w:styleId="affffa">
    <w:name w:val="table of figures"/>
    <w:basedOn w:val="a2"/>
    <w:next w:val="a2"/>
    <w:uiPriority w:val="99"/>
    <w:semiHidden/>
    <w:unhideWhenUsed/>
    <w:rsid w:val="008055F1"/>
  </w:style>
  <w:style w:type="paragraph" w:styleId="affffb">
    <w:name w:val="table of authorities"/>
    <w:basedOn w:val="a2"/>
    <w:next w:val="a2"/>
    <w:uiPriority w:val="99"/>
    <w:semiHidden/>
    <w:unhideWhenUsed/>
    <w:rsid w:val="008055F1"/>
    <w:pPr>
      <w:ind w:left="240" w:hanging="240"/>
    </w:pPr>
  </w:style>
  <w:style w:type="character" w:customStyle="1" w:styleId="32">
    <w:name w:val="หัวเรื่อง 3 อักขระ"/>
    <w:basedOn w:val="a3"/>
    <w:link w:val="31"/>
    <w:uiPriority w:val="9"/>
    <w:semiHidden/>
    <w:rsid w:val="008055F1"/>
    <w:rPr>
      <w:rFonts w:ascii="Leelawadee" w:eastAsiaTheme="majorEastAsia" w:hAnsi="Leelawadee" w:cs="Leelawadee"/>
      <w:color w:val="6E6E6E" w:themeColor="accent1" w:themeShade="7F"/>
    </w:rPr>
  </w:style>
  <w:style w:type="character" w:customStyle="1" w:styleId="42">
    <w:name w:val="หัวเรื่อง 4 อักขระ"/>
    <w:basedOn w:val="a3"/>
    <w:link w:val="41"/>
    <w:uiPriority w:val="9"/>
    <w:semiHidden/>
    <w:rsid w:val="008055F1"/>
    <w:rPr>
      <w:rFonts w:ascii="Leelawadee" w:eastAsiaTheme="majorEastAsia" w:hAnsi="Leelawadee" w:cs="Leelawadee"/>
      <w:i/>
      <w:iCs/>
      <w:color w:val="A5A5A5" w:themeColor="accent1" w:themeShade="BF"/>
    </w:rPr>
  </w:style>
  <w:style w:type="character" w:customStyle="1" w:styleId="52">
    <w:name w:val="หัวเรื่อง 5 อักขระ"/>
    <w:basedOn w:val="a3"/>
    <w:link w:val="51"/>
    <w:uiPriority w:val="9"/>
    <w:semiHidden/>
    <w:rsid w:val="008055F1"/>
    <w:rPr>
      <w:rFonts w:ascii="Leelawadee" w:eastAsiaTheme="majorEastAsia" w:hAnsi="Leelawadee" w:cs="Leelawadee"/>
      <w:color w:val="A5A5A5" w:themeColor="accent1" w:themeShade="BF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8055F1"/>
    <w:rPr>
      <w:rFonts w:ascii="Leelawadee" w:eastAsiaTheme="majorEastAsia" w:hAnsi="Leelawadee" w:cs="Leelawadee"/>
      <w:color w:val="6E6E6E" w:themeColor="accent1" w:themeShade="7F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8055F1"/>
    <w:rPr>
      <w:rFonts w:ascii="Leelawadee" w:eastAsiaTheme="majorEastAsia" w:hAnsi="Leelawadee" w:cs="Leelawadee"/>
      <w:i/>
      <w:iCs/>
      <w:color w:val="6E6E6E" w:themeColor="accent1" w:themeShade="7F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8055F1"/>
    <w:rPr>
      <w:rFonts w:ascii="Leelawadee" w:eastAsiaTheme="majorEastAsia" w:hAnsi="Leelawadee" w:cs="Leelawadee"/>
      <w:color w:val="272727" w:themeColor="text1" w:themeTint="D8"/>
      <w:sz w:val="21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8055F1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</w:rPr>
  </w:style>
  <w:style w:type="paragraph" w:styleId="affffc">
    <w:name w:val="index heading"/>
    <w:basedOn w:val="a2"/>
    <w:next w:val="12"/>
    <w:uiPriority w:val="99"/>
    <w:semiHidden/>
    <w:unhideWhenUsed/>
    <w:rsid w:val="008055F1"/>
    <w:rPr>
      <w:rFonts w:eastAsiaTheme="majorEastAsia"/>
      <w:b/>
      <w:bCs/>
    </w:rPr>
  </w:style>
  <w:style w:type="paragraph" w:styleId="affffd">
    <w:name w:val="toa heading"/>
    <w:basedOn w:val="a2"/>
    <w:next w:val="a2"/>
    <w:uiPriority w:val="99"/>
    <w:semiHidden/>
    <w:rsid w:val="008055F1"/>
    <w:pPr>
      <w:spacing w:before="120"/>
    </w:pPr>
    <w:rPr>
      <w:rFonts w:eastAsiaTheme="maj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7E1B581EB4213B784750CC773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DEDA-57A4-42BC-B59A-819D5FC615FD}"/>
      </w:docPartPr>
      <w:docPartBody>
        <w:p w:rsidR="0003635B" w:rsidRDefault="00856ACD" w:rsidP="00856ACD">
          <w:pPr>
            <w:pStyle w:val="1987E1B581EB4213B784750CC773E2607"/>
          </w:pPr>
          <w:r w:rsidRPr="00B45986">
            <w:rPr>
              <w:lang w:bidi="th-TH"/>
            </w:rPr>
            <w:t>[ชื่อของตัวแทน (ถ้าคุณมี) ถ้าไม่มีให้ปล่อยว่างไว้]</w:t>
          </w:r>
        </w:p>
      </w:docPartBody>
    </w:docPart>
    <w:docPart>
      <w:docPartPr>
        <w:name w:val="E71927F2E72E42E7841D9898F7B2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FD21-F2D6-4844-82BE-4251971036DB}"/>
      </w:docPartPr>
      <w:docPartBody>
        <w:p w:rsidR="00856ACD" w:rsidRPr="00B45986" w:rsidRDefault="00856ACD" w:rsidP="00AE40E9">
          <w:pPr>
            <w:pStyle w:val="a7"/>
            <w:rPr>
              <w:rFonts w:eastAsia="Songti SC"/>
            </w:rPr>
          </w:pPr>
          <w:r w:rsidRPr="00B45986">
            <w:rPr>
              <w:rFonts w:eastAsia="Songti SC"/>
              <w:lang w:bidi="th-TH"/>
            </w:rPr>
            <w:t>เคล็ดลับบางประการสำหรับการเขียนชื่อเรื่องที่ยอดเยี่ยม:</w:t>
          </w:r>
        </w:p>
        <w:p w:rsidR="00856ACD" w:rsidRPr="00B45986" w:rsidRDefault="00856ACD" w:rsidP="00AE40E9">
          <w:pPr>
            <w:pStyle w:val="a"/>
          </w:pPr>
          <w:r w:rsidRPr="00B45986">
            <w:rPr>
              <w:lang w:bidi="th-TH"/>
            </w:rPr>
            <w:t>ทำให้ชื่อเรื่องของคุณน่าดึงดูดมากเท่าที่เป็นไปได้</w:t>
          </w:r>
        </w:p>
        <w:p w:rsidR="00856ACD" w:rsidRPr="00B45986" w:rsidRDefault="00856ACD" w:rsidP="00AE40E9">
          <w:pPr>
            <w:pStyle w:val="a"/>
          </w:pPr>
          <w:r w:rsidRPr="00B45986">
            <w:rPr>
              <w:lang w:bidi="th-TH"/>
            </w:rPr>
            <w:t>ชื่อเรื่องที่สั้นและทรงพลังจะดึงดูดผู้อ่าน</w:t>
          </w:r>
        </w:p>
        <w:p w:rsidR="00856ACD" w:rsidRPr="00B45986" w:rsidRDefault="00856ACD" w:rsidP="00AE40E9">
          <w:pPr>
            <w:pStyle w:val="a"/>
          </w:pPr>
          <w:r w:rsidRPr="00B45986">
            <w:rPr>
              <w:lang w:bidi="th-TH"/>
            </w:rPr>
            <w:t>ชื่อเรื่องควรสอดคล้องกับธีมของงานนวนิยาย</w:t>
          </w:r>
        </w:p>
        <w:p w:rsidR="0003635B" w:rsidRDefault="00856ACD" w:rsidP="00856ACD">
          <w:pPr>
            <w:pStyle w:val="E71927F2E72E42E7841D9898F7B2CA497"/>
          </w:pPr>
          <w:r w:rsidRPr="00B45986">
            <w:rPr>
              <w:lang w:bidi="th-TH"/>
            </w:rPr>
            <w:t>ใช้เครื่องมือที่ทันสมัย เช่น ตัววิเคราะห์หัวเรื่อง เพื่อทำให้ชื่อเรื่องอ่านง่ายและมีคุณค่าทางอารมณ์มากขึ้น</w:t>
          </w:r>
        </w:p>
      </w:docPartBody>
    </w:docPart>
    <w:docPart>
      <w:docPartPr>
        <w:name w:val="915FDA67BB8E4C7AAB2B5D36D5A2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A345-555A-481E-96F2-89F8C54F715F}"/>
      </w:docPartPr>
      <w:docPartBody>
        <w:p w:rsidR="0003635B" w:rsidRDefault="00856ACD" w:rsidP="00856ACD">
          <w:pPr>
            <w:pStyle w:val="915FDA67BB8E4C7AAB2B5D36D5A2D33C30"/>
          </w:pPr>
          <w:r w:rsidRPr="00B45986">
            <w:rPr>
              <w:rStyle w:val="a6"/>
              <w:lang w:bidi="th-TH"/>
            </w:rPr>
            <w:t>โดย</w:t>
          </w:r>
        </w:p>
      </w:docPartBody>
    </w:docPart>
    <w:docPart>
      <w:docPartPr>
        <w:name w:val="7D751BDD24804568B91772EE011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F79B-E4B1-4A9E-BB1B-81F4EB611BA7}"/>
      </w:docPartPr>
      <w:docPartBody>
        <w:p w:rsidR="0003635B" w:rsidRDefault="00856ACD" w:rsidP="00856ACD">
          <w:pPr>
            <w:pStyle w:val="7D751BDD24804568B91772EE011E399D30"/>
          </w:pPr>
          <w:r w:rsidRPr="00B45986">
            <w:rPr>
              <w:lang w:bidi="th-TH"/>
            </w:rPr>
            <w:t xml:space="preserve">ประมาณ </w:t>
          </w:r>
          <w:r w:rsidRPr="00B45986">
            <w:rPr>
              <w:color w:val="3465A4"/>
              <w:lang w:bidi="th-TH"/>
            </w:rPr>
            <w:t>[ใส่จำนวนคำที่ปัดเศษเป็นค่าที่ใกล้ร้อยที่สุด]</w:t>
          </w:r>
          <w:r w:rsidRPr="00B45986">
            <w:rPr>
              <w:lang w:bidi="th-TH"/>
            </w:rPr>
            <w:t xml:space="preserve"> คำ</w:t>
          </w:r>
        </w:p>
      </w:docPartBody>
    </w:docPart>
    <w:docPart>
      <w:docPartPr>
        <w:name w:val="09F53EB831B44A60BF03B3A2CD10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34F8-FFD4-48CD-A655-2E3000E8693C}"/>
      </w:docPartPr>
      <w:docPartBody>
        <w:p w:rsidR="0003635B" w:rsidRDefault="00856ACD" w:rsidP="00856ACD">
          <w:pPr>
            <w:pStyle w:val="09F53EB831B44A60BF03B3A2CD10A9447"/>
          </w:pPr>
          <w:r w:rsidRPr="00B45986">
            <w:rPr>
              <w:lang w:bidi="th-TH"/>
            </w:rPr>
            <w:t>[ชื่อตามกฎหมายของคุณ]</w:t>
          </w:r>
        </w:p>
      </w:docPartBody>
    </w:docPart>
    <w:docPart>
      <w:docPartPr>
        <w:name w:val="D1FA85DE9AA440A7AB0965EF79BF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BAAA-2EFF-4893-997C-50A54691304E}"/>
      </w:docPartPr>
      <w:docPartBody>
        <w:p w:rsidR="0003635B" w:rsidRDefault="00856ACD" w:rsidP="00856ACD">
          <w:pPr>
            <w:pStyle w:val="D1FA85DE9AA440A7AB0965EF79BF9D4D7"/>
          </w:pPr>
          <w:r w:rsidRPr="00B45986">
            <w:rPr>
              <w:lang w:bidi="th-TH"/>
            </w:rPr>
            <w:t>[ที่อยู่]</w:t>
          </w:r>
        </w:p>
      </w:docPartBody>
    </w:docPart>
    <w:docPart>
      <w:docPartPr>
        <w:name w:val="8162F990B5D84A598F547D904733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2139-393D-43A5-94E8-C8AD649DE1CB}"/>
      </w:docPartPr>
      <w:docPartBody>
        <w:p w:rsidR="0003635B" w:rsidRDefault="00856ACD" w:rsidP="00856ACD">
          <w:pPr>
            <w:pStyle w:val="8162F990B5D84A598F547D90473339C97"/>
          </w:pPr>
          <w:r w:rsidRPr="00B45986">
            <w:rPr>
              <w:lang w:bidi="th-TH"/>
            </w:rPr>
            <w:t>[หมายเลขโทรศัพท์]</w:t>
          </w:r>
        </w:p>
      </w:docPartBody>
    </w:docPart>
    <w:docPart>
      <w:docPartPr>
        <w:name w:val="BE4E909C676D42CCBE1108DC6CC4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6635-4754-4EA2-AE79-CC7992AB0B92}"/>
      </w:docPartPr>
      <w:docPartBody>
        <w:p w:rsidR="0003635B" w:rsidRDefault="00856ACD" w:rsidP="00856ACD">
          <w:pPr>
            <w:pStyle w:val="BE4E909C676D42CCBE1108DC6CC42BCC7"/>
          </w:pPr>
          <w:r w:rsidRPr="00B45986">
            <w:rPr>
              <w:lang w:bidi="th-TH"/>
            </w:rPr>
            <w:t>[ที่อยู่อีเมล]</w:t>
          </w:r>
        </w:p>
      </w:docPartBody>
    </w:docPart>
    <w:docPart>
      <w:docPartPr>
        <w:name w:val="61913F1BCBE94D6CA7F1CDC689C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B970-40B9-413E-B34B-AAD39509805E}"/>
      </w:docPartPr>
      <w:docPartBody>
        <w:p w:rsidR="0003635B" w:rsidRDefault="00856ACD" w:rsidP="00856ACD">
          <w:pPr>
            <w:pStyle w:val="61913F1BCBE94D6CA7F1CDC689C20C2D7"/>
          </w:pPr>
          <w:r w:rsidRPr="00B45986">
            <w:rPr>
              <w:lang w:bidi="th-TH"/>
            </w:rPr>
            <w:t>[เว็บไซต์]</w:t>
          </w:r>
        </w:p>
      </w:docPartBody>
    </w:docPart>
    <w:docPart>
      <w:docPartPr>
        <w:name w:val="C7299A6E4AE04C9BBEE3C36F1F63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AAD7-EF5B-4139-B7E2-75C0CE0707A7}"/>
      </w:docPartPr>
      <w:docPartBody>
        <w:p w:rsidR="0003635B" w:rsidRDefault="00856ACD" w:rsidP="00856ACD">
          <w:pPr>
            <w:pStyle w:val="C7299A6E4AE04C9BBEE3C36F1F63BD5C9"/>
          </w:pPr>
          <w:r w:rsidRPr="00B45986">
            <w:rPr>
              <w:lang w:bidi="th-TH"/>
            </w:rPr>
            <w:t>[ใส่ชื่อเรื่องที่นี่]</w:t>
          </w:r>
        </w:p>
      </w:docPartBody>
    </w:docPart>
    <w:docPart>
      <w:docPartPr>
        <w:name w:val="A7302292068C403783620C36892E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23A5-A4C0-4E78-BFC6-621B1785C321}"/>
      </w:docPartPr>
      <w:docPartBody>
        <w:p w:rsidR="0003635B" w:rsidRDefault="00856ACD" w:rsidP="00856ACD">
          <w:pPr>
            <w:pStyle w:val="A7302292068C403783620C36892E14EE8"/>
          </w:pPr>
          <w:r w:rsidRPr="00B76BB3">
            <w:rPr>
              <w:lang w:bidi="th-TH"/>
            </w:rPr>
            <w:t>[ใส่ชื่อเรื่องที่นี่]</w:t>
          </w:r>
        </w:p>
      </w:docPartBody>
    </w:docPart>
    <w:docPart>
      <w:docPartPr>
        <w:name w:val="3352C244001F4D77A6F0EFAEF23F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E283-1BAD-461C-BA5F-C9089D59A2AF}"/>
      </w:docPartPr>
      <w:docPartBody>
        <w:p w:rsidR="00856ACD" w:rsidRPr="00B45986" w:rsidRDefault="00856ACD" w:rsidP="00B76BB3">
          <w:pPr>
            <w:pStyle w:val="a7"/>
          </w:pPr>
          <w:r w:rsidRPr="00B45986">
            <w:rPr>
              <w:lang w:bidi="th-TH"/>
            </w:rPr>
            <w:t xml:space="preserve">นวนิยายไม่จำเป็นต้องมีสารบัญ อย่างไรก็ตาม ถ้าชื่อของบทต่างๆ ในนวนิยายของคุณมีชื่อเรื่องเชิงอธิบาย การสร้างชื่อเรื่องทั้งหมดในสารบัญก็เป็นความคิดที่ดี การทำเช่นนี้จะแสดงมุมมองโดยรวมของนวนิยายได้อย่างรวดเร็ว </w:t>
          </w:r>
        </w:p>
        <w:p w:rsidR="0003635B" w:rsidRDefault="00856ACD" w:rsidP="00856ACD">
          <w:pPr>
            <w:pStyle w:val="3352C244001F4D77A6F0EFAEF23F4B227"/>
          </w:pPr>
          <w:r w:rsidRPr="00B45986">
            <w:rPr>
              <w:lang w:bidi="th-TH"/>
            </w:rPr>
            <w:t>เพื่อให้แน่ใจว่าสารบัญของคุณสามารถอัปเดตโดยอัตโนมัติได้ โปรดตรวจสอบให้แน่ใจว่าได้จัดรูปแบบหัวเรื่องของคุณทั้งหมดอย่างเหมาะสมโดยใช้สไตล์ใดสไตล์หนึ่งต่อไปนี้: หัวเรื่อง 1 หัวเรื่อง 2 หรือหัวเรื่อง 3 เมื่อจัดรูปแบบในเอกสารแล้ว ให้ย้อนกลับไปยังสารบัญแล้วคลิกเมาส์ขวา เลือก "อัปเดตเขตข้อมูล" จากเมนูทางลัดเพื่ออัปเดตโดยอัตโนมัติ</w:t>
          </w:r>
        </w:p>
      </w:docPartBody>
    </w:docPart>
    <w:docPart>
      <w:docPartPr>
        <w:name w:val="21C540AEAA2D4CF99767D31AA490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FA80-A93A-4D8C-8345-3AB33C643FB1}"/>
      </w:docPartPr>
      <w:docPartBody>
        <w:p w:rsidR="0003635B" w:rsidRDefault="00856ACD" w:rsidP="00856ACD">
          <w:pPr>
            <w:pStyle w:val="21C540AEAA2D4CF99767D31AA49036DE7"/>
          </w:pPr>
          <w:r w:rsidRPr="00B45986">
            <w:rPr>
              <w:lang w:bidi="th-TH"/>
            </w:rPr>
            <w:t>[บทที่ 1]</w:t>
          </w:r>
        </w:p>
      </w:docPartBody>
    </w:docPart>
    <w:docPart>
      <w:docPartPr>
        <w:name w:val="748EAEC803D04E8687BC3F46837F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9772-3376-4033-B574-56440CB24B15}"/>
      </w:docPartPr>
      <w:docPartBody>
        <w:p w:rsidR="0003635B" w:rsidRDefault="00856ACD" w:rsidP="00856ACD">
          <w:pPr>
            <w:pStyle w:val="748EAEC803D04E8687BC3F46837FE4A27"/>
          </w:pPr>
          <w:r w:rsidRPr="00B45986">
            <w:rPr>
              <w:lang w:bidi="th-TH"/>
            </w:rPr>
            <w:t>[ใส่ชื่อบทที่นี้]</w:t>
          </w:r>
        </w:p>
      </w:docPartBody>
    </w:docPart>
    <w:docPart>
      <w:docPartPr>
        <w:name w:val="AF723FFFBA714D56BC0F4AD20B80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2F24-8BB1-42A6-B8E9-4D7E1DDFABB8}"/>
      </w:docPartPr>
      <w:docPartBody>
        <w:p w:rsidR="0003635B" w:rsidRDefault="00856ACD" w:rsidP="000117EA">
          <w:pPr>
            <w:pStyle w:val="AF723FFFBA714D56BC0F4AD20B8093B41"/>
          </w:pPr>
          <w:r w:rsidRPr="00B45986">
            <w:rPr>
              <w:rFonts w:cs="Leelawadee"/>
            </w:rPr>
            <w:t>ในแต่ละหน้า นามสกุลของผู้เขียน ชื่อเรื่องของงาน และหมายเลขหน้าจะปรากฏที่มุมขวาบนของหน้า เทมเพลตนี้ได้รับการการตั้งค่าเพื่อให้เมื่อคุณเปลี่ยนชื่อเรื่องของเอกสารหรือชื่อผู้เขียน (ผู้เขียนคนเดียว) ส่วนหัวของแต่ละหน้าจะอัปเดตโดยอัตโนมัติ ตัวอย่างของหัวเรื่องคือ: JACK – THE RISING – 23</w:t>
          </w:r>
        </w:p>
      </w:docPartBody>
    </w:docPart>
    <w:docPart>
      <w:docPartPr>
        <w:name w:val="AB7F91615E8E465689D65B561C4F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86CE-DC5B-4F6D-B909-392F2C0F6209}"/>
      </w:docPartPr>
      <w:docPartBody>
        <w:p w:rsidR="0003635B" w:rsidRDefault="00856ACD" w:rsidP="00C513B5">
          <w:pPr>
            <w:pStyle w:val="AB7F91615E8E465689D65B561C4FB1FC1"/>
          </w:pPr>
          <w:r w:rsidRPr="00B45986">
            <w:t>เทมเพลตจะกำหนดให้ชื่อบทอยู่ต่ำลงมาประมาณหนึ่งในสามของหน้า มีการเว้นระยะอยู่แล้วในสไตล์หัวเรื่อง 1 เมื่อต้องการตรวจสอบให้แน่ใจว่าระยะห่างถูกต้อง ให้แทรกตัวแบ่งส่วนหน้าถัดไปที่ส่วนท้ายของแต่ละบทก่อนเริ่มบทใหม่ เมื่อต้องการทำเช่นนั้น ให้ไปที่ Ribbon ของเค้าโครง เลือก "ตัวแบ่ง" แล้วเลือก "หน้าถัดไป" ภายใต้ส่วน "ตัวแบ่งส่วน" ของเมนู</w:t>
          </w:r>
        </w:p>
      </w:docPartBody>
    </w:docPart>
    <w:docPart>
      <w:docPartPr>
        <w:name w:val="20A80A2AAD2749F0A9602C450F26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4092-D390-4C3A-8F46-2EF508815A04}"/>
      </w:docPartPr>
      <w:docPartBody>
        <w:p w:rsidR="0003635B" w:rsidRDefault="00856ACD" w:rsidP="00856ACD">
          <w:pPr>
            <w:pStyle w:val="20A80A2AAD2749F0A9602C450F2644AB7"/>
          </w:pPr>
          <w:r w:rsidRPr="00B45986">
            <w:rPr>
              <w:lang w:bidi="th-TH"/>
            </w:rPr>
            <w:t>[ย่อหน้าเปิด]</w:t>
          </w:r>
        </w:p>
      </w:docPartBody>
    </w:docPart>
    <w:docPart>
      <w:docPartPr>
        <w:name w:val="F372B75CD9A84C3189F06A0AA7D6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0BB0-BC71-491C-BDF7-9E05A9B1F048}"/>
      </w:docPartPr>
      <w:docPartBody>
        <w:p w:rsidR="00856ACD" w:rsidRPr="00B45986" w:rsidRDefault="00856ACD" w:rsidP="000C0EE8">
          <w:pPr>
            <w:pStyle w:val="a7"/>
          </w:pPr>
          <w:r w:rsidRPr="00B45986">
            <w:rPr>
              <w:lang w:bidi="th-TH"/>
            </w:rPr>
            <w:t>คลิกที่ "ย่อหน้าเปิด" ด้านบนแล้วเริ่มพิมพ์หนังสือของคุณ ย่อหน้านี้จะเป็นย่อหน้าเปิดของบทของคุณ ดังนั้นจะไม่มีการเยื้อง แนะนำเรื่องราวของคุณและกำหนดฉากสำหรับส่วนที่เหลือของนวนิยาย ตรวจสอบให้แน่ใจว่าสองสามบรรทัดแรกของย่อหน้านำเรื่อง และย่อหน้าสองสามย่อหน้าแรกของบทจะดึงดูดความสนใจของผู้อ่าน ยิ่งการเขียนของคุณแสดงภาพได้มากเท่าไหร่ก็ยิ่งดีขึ้นเท่านั้น</w:t>
          </w:r>
        </w:p>
        <w:p w:rsidR="0003635B" w:rsidRDefault="00856ACD" w:rsidP="00856ACD">
          <w:pPr>
            <w:pStyle w:val="F372B75CD9A84C3189F06A0AA7D645F818"/>
          </w:pPr>
          <w:r w:rsidRPr="00B45986">
            <w:rPr>
              <w:lang w:bidi="th-TH"/>
            </w:rPr>
            <w:t>ใช้สไตล์ที่เรียกว่า</w:t>
          </w:r>
          <w:r w:rsidRPr="00B45986">
            <w:rPr>
              <w:b/>
              <w:lang w:bidi="th-TH"/>
            </w:rPr>
            <w:t>"ปกติ"</w:t>
          </w:r>
          <w:r w:rsidRPr="00B45986">
            <w:rPr>
              <w:lang w:bidi="th-TH"/>
            </w:rPr>
            <w:t xml:space="preserve"> สำหรับย่อหน้าเปิด</w:t>
          </w:r>
        </w:p>
      </w:docPartBody>
    </w:docPart>
    <w:docPart>
      <w:docPartPr>
        <w:name w:val="53ADA31654A147EBA28E455E6345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BF32-C26B-4B83-8A3E-717EC7C49466}"/>
      </w:docPartPr>
      <w:docPartBody>
        <w:p w:rsidR="0003635B" w:rsidRDefault="00856ACD" w:rsidP="00856ACD">
          <w:pPr>
            <w:pStyle w:val="53ADA31654A147EBA28E455E63459E2C18"/>
          </w:pPr>
          <w:r w:rsidRPr="00B45986">
            <w:rPr>
              <w:rStyle w:val="a4"/>
              <w:lang w:bidi="th-TH"/>
            </w:rPr>
            <w:t>[ย่อหน้าเนื้อเรื่องถัดไป]</w:t>
          </w:r>
        </w:p>
      </w:docPartBody>
    </w:docPart>
    <w:docPart>
      <w:docPartPr>
        <w:name w:val="6C804F26926649BEAAD02FCD829C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6680-5F4B-43B2-8F28-BBDFFC07103E}"/>
      </w:docPartPr>
      <w:docPartBody>
        <w:p w:rsidR="00856ACD" w:rsidRPr="00B45986" w:rsidRDefault="00856ACD" w:rsidP="002078A4">
          <w:pPr>
            <w:pStyle w:val="a7"/>
            <w:ind w:firstLine="720"/>
          </w:pPr>
          <w:r w:rsidRPr="00B45986">
            <w:rPr>
              <w:lang w:bidi="th-TH"/>
            </w:rPr>
            <w:t>ซึ่งเป็นย่อหน้าใหม่ที่จะเยื้องในบรรทัดแรก ซึ่งทำให้ผู้อ่านสามารถดูย่อหน้าใหม่ระหว่างบล็อกข้อความได้อย่างง่ายดาย แต่ไม่ถือว่าเป็นฉากใหม่! การเริ่มต้นฉากใหม่จะไม่มีการเยื้องและจะตามหลังเครื่องหมายแฮช (#)</w:t>
          </w:r>
        </w:p>
        <w:p w:rsidR="00856ACD" w:rsidRPr="00B45986" w:rsidRDefault="00856ACD" w:rsidP="002078A4">
          <w:pPr>
            <w:pStyle w:val="a7"/>
            <w:ind w:firstLine="720"/>
          </w:pPr>
          <w:r w:rsidRPr="00B45986">
            <w:rPr>
              <w:lang w:bidi="th-TH"/>
            </w:rPr>
            <w:t>ย่อหน้าที่สองและย่อหน้าถัดไปของแต่ละบทจะเริ่มต้นด้วยการเยื้องบรรทัดแรก ซึ่งมีอยู่แล้วในสไตล์ที่เรียกว่า "</w:t>
          </w:r>
          <w:r w:rsidRPr="00B45986">
            <w:rPr>
              <w:b/>
              <w:lang w:bidi="th-TH"/>
            </w:rPr>
            <w:t>การเยื้องปกติ"</w:t>
          </w:r>
        </w:p>
        <w:p w:rsidR="00856ACD" w:rsidRPr="00B45986" w:rsidRDefault="00856ACD" w:rsidP="002078A4">
          <w:pPr>
            <w:pStyle w:val="a"/>
          </w:pPr>
          <w:r w:rsidRPr="00B45986">
            <w:rPr>
              <w:lang w:bidi="th-TH"/>
            </w:rPr>
            <w:t xml:space="preserve">เริ่มต้นบทใหม่ทุกบทจากหน้าใหม่ </w:t>
          </w:r>
        </w:p>
        <w:p w:rsidR="00856ACD" w:rsidRPr="00B45986" w:rsidRDefault="00856ACD" w:rsidP="002078A4">
          <w:pPr>
            <w:pStyle w:val="a"/>
          </w:pPr>
          <w:r w:rsidRPr="00B45986">
            <w:rPr>
              <w:lang w:bidi="th-TH"/>
            </w:rPr>
            <w:t>ห้ามเพิ่มช่องว่างเพิ่มเติมระหว่างย่อหน้า บรรทัดทั้งหมดจะเว้นระยะห่างบรรทัดสองเท่า มีรูปแบบการเว้นระยะห่างบรรทัดสองเท่าอยู่แล้วในสไตล์ปกติทั้งสองแบบ</w:t>
          </w:r>
        </w:p>
        <w:p w:rsidR="00856ACD" w:rsidRPr="00B45986" w:rsidRDefault="00856ACD" w:rsidP="002078A4">
          <w:pPr>
            <w:pStyle w:val="a"/>
          </w:pPr>
          <w:r w:rsidRPr="00B45986">
            <w:rPr>
              <w:lang w:bidi="th-TH"/>
            </w:rPr>
            <w:t>หลังเครื่องหมายวรรคตอนทั้งหมดจะใช้ช่องว่างเดี่ยวเท่านั้นก่อนที่จะเริ่มประโยคถัดไป</w:t>
          </w:r>
        </w:p>
        <w:p w:rsidR="0003635B" w:rsidRDefault="00856ACD" w:rsidP="00856ACD">
          <w:pPr>
            <w:pStyle w:val="6C804F26926649BEAAD02FCD829CC65218"/>
          </w:pPr>
          <w:r w:rsidRPr="00B45986">
            <w:rPr>
              <w:lang w:bidi="th-TH"/>
            </w:rPr>
            <w:t>ห้ามขีดเส้นใต้ในต้นฉบับของคุณ อย่างไรก็ตาม คุณอาจ</w:t>
          </w:r>
          <w:r w:rsidRPr="00B45986">
            <w:rPr>
              <w:i/>
              <w:lang w:bidi="th-TH"/>
            </w:rPr>
            <w:t>ทำตัวเอียง</w:t>
          </w:r>
          <w:r w:rsidRPr="00B45986">
            <w:rPr>
              <w:lang w:bidi="th-TH"/>
            </w:rPr>
            <w:t xml:space="preserve">ได้ </w:t>
          </w:r>
        </w:p>
      </w:docPartBody>
    </w:docPart>
    <w:docPart>
      <w:docPartPr>
        <w:name w:val="4EF55F1E71FB4EA8ADC30203E18C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5F73-AFF6-42C1-A3F0-06CE834AB707}"/>
      </w:docPartPr>
      <w:docPartBody>
        <w:p w:rsidR="0003635B" w:rsidRDefault="00856ACD" w:rsidP="00856ACD">
          <w:pPr>
            <w:pStyle w:val="4EF55F1E71FB4EA8ADC30203E18CF9448"/>
          </w:pPr>
          <w:r w:rsidRPr="00B45986">
            <w:rPr>
              <w:lang w:bidi="th-TH"/>
            </w:rPr>
            <w:t>[ย่อหน้าที่สองของฉากใหม่]</w:t>
          </w:r>
        </w:p>
      </w:docPartBody>
    </w:docPart>
    <w:docPart>
      <w:docPartPr>
        <w:name w:val="041BA311E6B6476F9A23D6002DF1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CE5A-209E-421D-8AB4-CBF4AD8D49EF}"/>
      </w:docPartPr>
      <w:docPartBody>
        <w:p w:rsidR="0003635B" w:rsidRDefault="00856ACD" w:rsidP="00856ACD">
          <w:pPr>
            <w:pStyle w:val="041BA311E6B6476F9A23D6002DF1500D8"/>
          </w:pPr>
          <w:r w:rsidRPr="00B45986">
            <w:rPr>
              <w:lang w:bidi="th-TH"/>
            </w:rPr>
            <w:t>[ย่อหน้าที่สามของฉากใหม่]</w:t>
          </w:r>
        </w:p>
      </w:docPartBody>
    </w:docPart>
    <w:docPart>
      <w:docPartPr>
        <w:name w:val="3E6130D1EE584FFEB87F36C46DF4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C080-2FDD-47AD-9BCA-8486508FD07B}"/>
      </w:docPartPr>
      <w:docPartBody>
        <w:p w:rsidR="0003635B" w:rsidRDefault="00856ACD" w:rsidP="00856ACD">
          <w:pPr>
            <w:pStyle w:val="3E6130D1EE584FFEB87F36C46DF48B5E8"/>
          </w:pPr>
          <w:r w:rsidRPr="00B45986">
            <w:rPr>
              <w:lang w:bidi="th-TH"/>
            </w:rPr>
            <w:t>[ย่อหน้าเนื้อเรื่องถัดไป]</w:t>
          </w:r>
        </w:p>
      </w:docPartBody>
    </w:docPart>
    <w:docPart>
      <w:docPartPr>
        <w:name w:val="6A50282C73F34598AF55595ACDE1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BBC1-E67F-423D-A33A-DB91964956FD}"/>
      </w:docPartPr>
      <w:docPartBody>
        <w:p w:rsidR="0003635B" w:rsidRDefault="00856ACD" w:rsidP="00856ACD">
          <w:pPr>
            <w:pStyle w:val="6A50282C73F34598AF55595ACDE1FDE08"/>
          </w:pPr>
          <w:r w:rsidRPr="00B45986">
            <w:rPr>
              <w:lang w:bidi="th-TH"/>
            </w:rPr>
            <w:t>[ย่อหน้าเนื้อเรื่องถัดไป]</w:t>
          </w:r>
        </w:p>
      </w:docPartBody>
    </w:docPart>
    <w:docPart>
      <w:docPartPr>
        <w:name w:val="25E6A5F1EEFE4F1D98DF2A178085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BF57-AC70-490D-8F13-3E12C3940C64}"/>
      </w:docPartPr>
      <w:docPartBody>
        <w:p w:rsidR="0003635B" w:rsidRDefault="00856ACD" w:rsidP="00856ACD">
          <w:pPr>
            <w:pStyle w:val="25E6A5F1EEFE4F1D98DF2A1780853FA417"/>
          </w:pPr>
          <w:r w:rsidRPr="00B45986">
            <w:rPr>
              <w:rStyle w:val="a4"/>
              <w:lang w:bidi="th-TH"/>
            </w:rPr>
            <w:t xml:space="preserve">[บทที่ 3] </w:t>
          </w:r>
        </w:p>
      </w:docPartBody>
    </w:docPart>
    <w:docPart>
      <w:docPartPr>
        <w:name w:val="E96560F8A5E14BFCA3578BB1B633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485-77C8-4988-8625-172D5E175C16}"/>
      </w:docPartPr>
      <w:docPartBody>
        <w:p w:rsidR="0003635B" w:rsidRDefault="00856ACD" w:rsidP="00856ACD">
          <w:pPr>
            <w:pStyle w:val="E96560F8A5E14BFCA3578BB1B633E0858"/>
          </w:pPr>
          <w:r w:rsidRPr="00B45986">
            <w:rPr>
              <w:lang w:bidi="th-TH"/>
            </w:rPr>
            <w:t>[ย่อหน้าเนื้อเรื่องถัดไป]</w:t>
          </w:r>
        </w:p>
      </w:docPartBody>
    </w:docPart>
    <w:docPart>
      <w:docPartPr>
        <w:name w:val="4BA5D11A145E451DB34C620A4A00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FC24-A100-4044-A3D5-99ABE7C4B016}"/>
      </w:docPartPr>
      <w:docPartBody>
        <w:p w:rsidR="0003635B" w:rsidRDefault="00856ACD" w:rsidP="00856ACD">
          <w:pPr>
            <w:pStyle w:val="4BA5D11A145E451DB34C620A4A00FF1D8"/>
          </w:pPr>
          <w:r w:rsidRPr="00B45986">
            <w:rPr>
              <w:lang w:bidi="th-TH"/>
            </w:rPr>
            <w:t>[ย่อหน้าเนื้อเรื่องถัดไป]</w:t>
          </w:r>
        </w:p>
      </w:docPartBody>
    </w:docPart>
    <w:docPart>
      <w:docPartPr>
        <w:name w:val="0B9A1A0CECC54DD6B0D8EC40B89E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3E91-A6C0-4834-9171-EFBD8A47F3D3}"/>
      </w:docPartPr>
      <w:docPartBody>
        <w:p w:rsidR="00856ACD" w:rsidRPr="00B45986" w:rsidRDefault="00856ACD" w:rsidP="00F14131">
          <w:pPr>
            <w:pStyle w:val="a7"/>
          </w:pPr>
          <w:r w:rsidRPr="00B45986">
            <w:rPr>
              <w:rStyle w:val="a4"/>
            </w:rPr>
            <w:t>แฮชแท็ก (#) จะระบุจุดเริ่มต้นของฉากใหม่ภายในบทเดียวกัน ไม่จำเป็นต้องใช้ตัวแบ่งส่วนเพื่อแยกฉากใหม่ออกจากฉากก่อนหน้า</w:t>
          </w:r>
        </w:p>
        <w:p w:rsidR="0003635B" w:rsidRDefault="00856ACD" w:rsidP="00C513B5">
          <w:pPr>
            <w:pStyle w:val="0B9A1A0CECC54DD6B0D8EC40B89E4C6C1"/>
          </w:pPr>
          <w:r w:rsidRPr="00B45986">
            <w:t>แต่ละบทในนวนิยายสามารถประกอบไปด้วยฉากที่แตกต่างกัน โดยฉากเหล่านี้จะอธิบายถึงการกระทำและบทพูด แต่ละฉากจะมีจุดเริ่มต้น ส่วนกลาง และจุดสิ้นสุด</w:t>
          </w:r>
        </w:p>
      </w:docPartBody>
    </w:docPart>
    <w:docPart>
      <w:docPartPr>
        <w:name w:val="1A08EB7E02E04A5EAF81067D359C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2769-C977-4BC0-8C33-14FD496AA2A8}"/>
      </w:docPartPr>
      <w:docPartBody>
        <w:p w:rsidR="0003635B" w:rsidRDefault="00856ACD" w:rsidP="00856ACD">
          <w:pPr>
            <w:pStyle w:val="1A08EB7E02E04A5EAF81067D359CF6447"/>
          </w:pPr>
          <w:r w:rsidRPr="00B45986">
            <w:rPr>
              <w:lang w:bidi="th-TH"/>
            </w:rPr>
            <w:t>[ฉากใหม่เริ่มต้นโดยไม่มีการเยื้อง]</w:t>
          </w:r>
        </w:p>
      </w:docPartBody>
    </w:docPart>
    <w:docPart>
      <w:docPartPr>
        <w:name w:val="AF32E4BDF78F4EBFBD49D6AC4561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D24C-1BEF-4112-8C0A-D5ED5F01156D}"/>
      </w:docPartPr>
      <w:docPartBody>
        <w:p w:rsidR="0003635B" w:rsidRDefault="00856ACD" w:rsidP="00856ACD">
          <w:pPr>
            <w:pStyle w:val="AF32E4BDF78F4EBFBD49D6AC4561D0CD16"/>
          </w:pPr>
          <w:r w:rsidRPr="00B45986">
            <w:rPr>
              <w:lang w:bidi="th-TH"/>
            </w:rPr>
            <w:t xml:space="preserve">ย่อหน้าแรกของแต่ละฉากหรือบทใหม่ควรเริ่มต้นด้วยสไตล์ </w:t>
          </w:r>
          <w:r w:rsidRPr="00B45986">
            <w:rPr>
              <w:b/>
              <w:lang w:bidi="th-TH"/>
            </w:rPr>
            <w:t>"ปกติ"</w:t>
          </w:r>
        </w:p>
      </w:docPartBody>
    </w:docPart>
    <w:docPart>
      <w:docPartPr>
        <w:name w:val="6EEAA777DD794F69AD109F8D4692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99F1-7942-4F82-9AF3-DF65B4549E51}"/>
      </w:docPartPr>
      <w:docPartBody>
        <w:p w:rsidR="00856ACD" w:rsidRPr="00B45986" w:rsidRDefault="00856ACD" w:rsidP="00F14131">
          <w:pPr>
            <w:pStyle w:val="a7"/>
            <w:ind w:firstLine="720"/>
          </w:pPr>
          <w:r w:rsidRPr="00B45986">
            <w:t>โปรดจำไว้ว่าย่อหน้าใหม่ทั้งหมดรวมถึงบทพูดต้องมีการเยื้อง การดำเนินการเหล่านี้ทั้งหมดจะใช้สไตล์ที่เรียกว่า "</w:t>
          </w:r>
          <w:r w:rsidRPr="00B45986">
            <w:rPr>
              <w:b/>
              <w:bCs/>
            </w:rPr>
            <w:t>การเยื้องปกติ</w:t>
          </w:r>
          <w:r w:rsidRPr="00B45986">
            <w:t xml:space="preserve">" </w:t>
          </w:r>
        </w:p>
        <w:p w:rsidR="0003635B" w:rsidRDefault="00856ACD" w:rsidP="00C513B5">
          <w:pPr>
            <w:pStyle w:val="6EEAA777DD794F69AD109F8D469216A02"/>
          </w:pPr>
          <w:r w:rsidRPr="00B45986">
            <w:t>เนื่องจากนวนิยายของคุณจะมีหลายบท ให้ตรวจสอบให้แน่ใจว่าคุณทิ้งแรงจูงใจในส่วนท้ายของแต่ละบทไว้เพียงพอให้ผู้อ่านต้องการติดตามบทถัดไป</w:t>
          </w:r>
        </w:p>
      </w:docPartBody>
    </w:docPart>
    <w:docPart>
      <w:docPartPr>
        <w:name w:val="6F67EC5C153C4BCF9A0CEAC64009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40BB-1467-47BD-8DC6-1B1BA8523CAD}"/>
      </w:docPartPr>
      <w:docPartBody>
        <w:p w:rsidR="0003635B" w:rsidRDefault="00856ACD" w:rsidP="00856ACD">
          <w:pPr>
            <w:pStyle w:val="6F67EC5C153C4BCF9A0CEAC64009FB0816"/>
          </w:pPr>
          <w:r w:rsidRPr="00B45986">
            <w:rPr>
              <w:rStyle w:val="a4"/>
              <w:lang w:bidi="th-TH"/>
            </w:rPr>
            <w:t xml:space="preserve">[บทที่ 2] </w:t>
          </w:r>
        </w:p>
      </w:docPartBody>
    </w:docPart>
    <w:docPart>
      <w:docPartPr>
        <w:name w:val="C1731CC4F18D4BE3BD723D24EC26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6077-BEB7-4001-92AA-A96E67FAF03E}"/>
      </w:docPartPr>
      <w:docPartBody>
        <w:p w:rsidR="0003635B" w:rsidRDefault="00856ACD" w:rsidP="00856ACD">
          <w:pPr>
            <w:pStyle w:val="C1731CC4F18D4BE3BD723D24EC2617E516"/>
          </w:pPr>
          <w:r w:rsidRPr="00B45986">
            <w:rPr>
              <w:rStyle w:val="a4"/>
              <w:lang w:bidi="th-TH"/>
            </w:rPr>
            <w:t>[</w:t>
          </w:r>
          <w:r w:rsidRPr="00B45986">
            <w:rPr>
              <w:lang w:bidi="th-TH"/>
            </w:rPr>
            <w:t>ใส่ชื่อบทที่นี่]</w:t>
          </w:r>
        </w:p>
      </w:docPartBody>
    </w:docPart>
    <w:docPart>
      <w:docPartPr>
        <w:name w:val="1CAC035DD12143BDA5671D25E85B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666C-2DBB-4AF4-9B92-0BD6019EE50E}"/>
      </w:docPartPr>
      <w:docPartBody>
        <w:p w:rsidR="0003635B" w:rsidRDefault="00856ACD" w:rsidP="00856ACD">
          <w:pPr>
            <w:pStyle w:val="1CAC035DD12143BDA5671D25E85B05C17"/>
          </w:pPr>
          <w:r w:rsidRPr="00B45986">
            <w:rPr>
              <w:lang w:bidi="th-TH"/>
            </w:rPr>
            <w:t>[ย่อหน้าเปิด]</w:t>
          </w:r>
        </w:p>
      </w:docPartBody>
    </w:docPart>
    <w:docPart>
      <w:docPartPr>
        <w:name w:val="46F012AFA25B4AD7B6C63AAA759E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07F2-8BE1-42AA-82BB-46A37D437B63}"/>
      </w:docPartPr>
      <w:docPartBody>
        <w:p w:rsidR="0003635B" w:rsidRDefault="00856ACD" w:rsidP="00856ACD">
          <w:pPr>
            <w:pStyle w:val="46F012AFA25B4AD7B6C63AAA759EB7967"/>
          </w:pPr>
          <w:r w:rsidRPr="00B45986">
            <w:rPr>
              <w:lang w:bidi="th-TH"/>
            </w:rPr>
            <w:t>[นี่คือบรรทัดสุดท้ายของต้นฉบับของคุณ]</w:t>
          </w:r>
        </w:p>
      </w:docPartBody>
    </w:docPart>
    <w:docPart>
      <w:docPartPr>
        <w:name w:val="15A09877486C439CAF2AACADD400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8B9E-4E25-464A-91B9-D88DED7EA1A0}"/>
      </w:docPartPr>
      <w:docPartBody>
        <w:p w:rsidR="0003635B" w:rsidRDefault="00856ACD" w:rsidP="00856ACD">
          <w:pPr>
            <w:pStyle w:val="15A09877486C439CAF2AACADD400110D7"/>
          </w:pPr>
          <w:r w:rsidRPr="00B45986">
            <w:rPr>
              <w:lang w:bidi="th-TH"/>
            </w:rPr>
            <w:t>การดำเนินการนี้จะทำเครื่องหมายจุดสิ้นสุดของต้นฉบับและจะตามหลังบรรทัดว่างที่เว้นระยะห่างบรรทัดสองเท่าหลังบรรทัดสุดท้ายของข้อความ</w:t>
          </w:r>
        </w:p>
      </w:docPartBody>
    </w:docPart>
    <w:docPart>
      <w:docPartPr>
        <w:name w:val="9A8DA422827745BDB5FC701EEAA7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C7EE-61D0-46C2-9C03-BF30899BC062}"/>
      </w:docPartPr>
      <w:docPartBody>
        <w:p w:rsidR="0003635B" w:rsidRDefault="00856ACD" w:rsidP="00856ACD">
          <w:pPr>
            <w:pStyle w:val="9A8DA422827745BDB5FC701EEAA75F8016"/>
          </w:pPr>
          <w:r w:rsidRPr="00B45986">
            <w:rPr>
              <w:lang w:bidi="th-TH"/>
            </w:rPr>
            <w:t>[</w:t>
          </w:r>
          <w:r w:rsidRPr="00B45986">
            <w:rPr>
              <w:rStyle w:val="a4"/>
              <w:lang w:bidi="th-TH"/>
            </w:rPr>
            <w:t>ต่อไปนี้คือตัวอย่างของหัวเรื่องย่อย]</w:t>
          </w:r>
        </w:p>
      </w:docPartBody>
    </w:docPart>
    <w:docPart>
      <w:docPartPr>
        <w:name w:val="44AADDB6BE2243BAB653AAF8A342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2451-2221-47DE-B4DF-4B12CCEF1EA1}"/>
      </w:docPartPr>
      <w:docPartBody>
        <w:p w:rsidR="0003635B" w:rsidRDefault="00856ACD" w:rsidP="00856ACD">
          <w:pPr>
            <w:pStyle w:val="44AADDB6BE2243BAB653AAF8A34206848"/>
          </w:pPr>
          <w:r w:rsidRPr="00B45986">
            <w:rPr>
              <w:lang w:bidi="th-TH"/>
            </w:rPr>
            <w:t>[ย่อหน้าเปิด]</w:t>
          </w:r>
        </w:p>
      </w:docPartBody>
    </w:docPart>
    <w:docPart>
      <w:docPartPr>
        <w:name w:val="C143BD2FCB754E348F20AECB82CF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9701-2C92-46D6-B7FE-84C46F540DB8}"/>
      </w:docPartPr>
      <w:docPartBody>
        <w:p w:rsidR="0003635B" w:rsidRDefault="00856ACD" w:rsidP="00856ACD">
          <w:pPr>
            <w:pStyle w:val="C143BD2FCB754E348F20AECB82CF7FE98"/>
          </w:pPr>
          <w:r w:rsidRPr="00B45986">
            <w:rPr>
              <w:lang w:bidi="th-TH"/>
            </w:rPr>
            <w:t>[ย่อหน้าเนื้อเรื่องถัดไป]</w:t>
          </w:r>
        </w:p>
      </w:docPartBody>
    </w:docPart>
    <w:docPart>
      <w:docPartPr>
        <w:name w:val="0E04D52A24C946739495A4DCE57F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34E5-E22D-4C59-9E70-EBBC5705EB99}"/>
      </w:docPartPr>
      <w:docPartBody>
        <w:p w:rsidR="0003635B" w:rsidRDefault="00856ACD" w:rsidP="00856ACD">
          <w:pPr>
            <w:pStyle w:val="0E04D52A24C946739495A4DCE57F84918"/>
          </w:pPr>
          <w:r w:rsidRPr="00B45986">
            <w:rPr>
              <w:lang w:bidi="th-TH"/>
            </w:rPr>
            <w:t>[ย่อหน้าเนื้อเรื่องถัดไป]</w:t>
          </w:r>
        </w:p>
      </w:docPartBody>
    </w:docPart>
    <w:docPart>
      <w:docPartPr>
        <w:name w:val="FF0B12E939AF4EFD83122A800B52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CCE1-8085-4223-8659-AA384B9142E8}"/>
      </w:docPartPr>
      <w:docPartBody>
        <w:p w:rsidR="0003635B" w:rsidRDefault="00856ACD" w:rsidP="00856ACD">
          <w:pPr>
            <w:pStyle w:val="FF0B12E939AF4EFD83122A800B52185B8"/>
          </w:pPr>
          <w:r w:rsidRPr="00B45986">
            <w:rPr>
              <w:lang w:bidi="th-TH"/>
            </w:rPr>
            <w:t>[ย่อหน้าเปิด]</w:t>
          </w:r>
        </w:p>
      </w:docPartBody>
    </w:docPart>
    <w:docPart>
      <w:docPartPr>
        <w:name w:val="4B7C3BC5DD704C93B42FA281743D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2105-C389-4930-9BD2-3287416DB9FD}"/>
      </w:docPartPr>
      <w:docPartBody>
        <w:p w:rsidR="0003635B" w:rsidRDefault="00856ACD" w:rsidP="00856ACD">
          <w:pPr>
            <w:pStyle w:val="4B7C3BC5DD704C93B42FA281743D22A815"/>
          </w:pPr>
          <w:r w:rsidRPr="00B45986">
            <w:rPr>
              <w:lang w:bidi="th-TH"/>
            </w:rPr>
            <w:t>[</w:t>
          </w:r>
          <w:r w:rsidRPr="00B45986">
            <w:rPr>
              <w:rStyle w:val="a4"/>
              <w:lang w:bidi="th-TH"/>
            </w:rPr>
            <w:t>ต่อไปนี้คือตัวอย่างของหัวเรื่องย่อย]</w:t>
          </w:r>
        </w:p>
      </w:docPartBody>
    </w:docPart>
    <w:docPart>
      <w:docPartPr>
        <w:name w:val="3CBBB46C6C5F4BDB8F689A91E9E3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CC17-3C00-451B-A130-0DED6A853735}"/>
      </w:docPartPr>
      <w:docPartBody>
        <w:p w:rsidR="0003635B" w:rsidRDefault="00856ACD" w:rsidP="00856ACD">
          <w:pPr>
            <w:pStyle w:val="3CBBB46C6C5F4BDB8F689A91E9E3157E7"/>
          </w:pPr>
          <w:r w:rsidRPr="00B45986">
            <w:rPr>
              <w:lang w:bidi="th-TH"/>
            </w:rPr>
            <w:t>เมื่อใช้หัวเรื่องย่อย ให้ตรวจสอบให้แน่ใจว่าได้ใช้อย่างน้อยสองหัวเรื่องย่อย</w:t>
          </w:r>
        </w:p>
      </w:docPartBody>
    </w:docPart>
    <w:docPart>
      <w:docPartPr>
        <w:name w:val="671591E0EFDE4160A9C18EFE164C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7948-8E3B-4EA2-B231-BFCBC30342CB}"/>
      </w:docPartPr>
      <w:docPartBody>
        <w:p w:rsidR="0003635B" w:rsidRDefault="00856ACD" w:rsidP="00856ACD">
          <w:pPr>
            <w:pStyle w:val="671591E0EFDE4160A9C18EFE164C74C27"/>
          </w:pPr>
          <w:r w:rsidRPr="00B45986">
            <w:rPr>
              <w:lang w:bidi="th-TH"/>
            </w:rPr>
            <w:t>[ใส่ชื่อบทที่นี่]</w:t>
          </w:r>
        </w:p>
      </w:docPartBody>
    </w:docPart>
    <w:docPart>
      <w:docPartPr>
        <w:name w:val="CEBD519497B94EB1A674394B5192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CCAC-3720-4AC2-B827-BFE9364344B4}"/>
      </w:docPartPr>
      <w:docPartBody>
        <w:p w:rsidR="0003635B" w:rsidRDefault="00856ACD" w:rsidP="00856ACD">
          <w:pPr>
            <w:pStyle w:val="CEBD519497B94EB1A674394B5192ACE28"/>
          </w:pPr>
          <w:r w:rsidRPr="00B45986">
            <w:rPr>
              <w:lang w:bidi="th-TH"/>
            </w:rPr>
            <w:t>สารบัญ</w:t>
          </w:r>
        </w:p>
      </w:docPartBody>
    </w:docPart>
    <w:docPart>
      <w:docPartPr>
        <w:name w:val="77EDF130C4534701A716821D3A7F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4958-23D5-4FD7-9CCB-E9B15B3A3604}"/>
      </w:docPartPr>
      <w:docPartBody>
        <w:p w:rsidR="0003635B" w:rsidRDefault="00856ACD" w:rsidP="00856ACD">
          <w:pPr>
            <w:pStyle w:val="77EDF130C4534701A716821D3A7FC0927"/>
          </w:pPr>
          <w:r w:rsidRPr="00F14131">
            <w:rPr>
              <w:lang w:bidi="th-TH"/>
            </w:rPr>
            <w:t>[ปี]</w:t>
          </w:r>
        </w:p>
      </w:docPartBody>
    </w:docPart>
    <w:docPart>
      <w:docPartPr>
        <w:name w:val="6D6D579EC11C46E98E391AA15328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DE79-C3BE-4D4A-B917-A569997062F0}"/>
      </w:docPartPr>
      <w:docPartBody>
        <w:p w:rsidR="0003635B" w:rsidRDefault="00856ACD" w:rsidP="00856ACD">
          <w:pPr>
            <w:pStyle w:val="6D6D579EC11C46E98E391AA153281A767"/>
          </w:pPr>
          <w:r w:rsidRPr="00DA2E5D">
            <w:rPr>
              <w:lang w:bidi="th-TH"/>
            </w:rPr>
            <w:t>ต่อไปนี้คือข้อมูลลิขสิทธิ์ของนวนิยายของคุณ</w:t>
          </w:r>
        </w:p>
      </w:docPartBody>
    </w:docPart>
    <w:docPart>
      <w:docPartPr>
        <w:name w:val="9250D73506974D43943832FAE55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29EC-85C5-4CA0-9992-173B040349D1}"/>
      </w:docPartPr>
      <w:docPartBody>
        <w:p w:rsidR="00583A2D" w:rsidRDefault="00856ACD" w:rsidP="00856ACD">
          <w:pPr>
            <w:pStyle w:val="9250D73506974D43943832FAE55A4A027"/>
          </w:pPr>
          <w:r w:rsidRPr="00B45986">
            <w:rPr>
              <w:lang w:bidi="th-TH"/>
            </w:rPr>
            <w:t>ชื่อผู้เขียน</w:t>
          </w:r>
        </w:p>
      </w:docPartBody>
    </w:docPart>
    <w:docPart>
      <w:docPartPr>
        <w:name w:val="337968E2F299404FAA4F9E99CDE1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3299-B1F8-4E82-BBA3-DDBA1D4D70C7}"/>
      </w:docPartPr>
      <w:docPartBody>
        <w:p w:rsidR="00583A2D" w:rsidRDefault="00856ACD" w:rsidP="00856ACD">
          <w:pPr>
            <w:pStyle w:val="337968E2F299404FAA4F9E99CDE18FFB11"/>
          </w:pPr>
          <w:r w:rsidRPr="00F14131">
            <w:rPr>
              <w:lang w:bidi="th-TH"/>
            </w:rPr>
            <w:t>ชื่อผู้เขียน</w:t>
          </w:r>
        </w:p>
      </w:docPartBody>
    </w:docPart>
    <w:docPart>
      <w:docPartPr>
        <w:name w:val="F5AB626050FF428296D8258F7B13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C49B-4B94-416C-AD39-9757FF76BD8B}"/>
      </w:docPartPr>
      <w:docPartBody>
        <w:p w:rsidR="00583A2D" w:rsidRDefault="00856ACD" w:rsidP="00856ACD">
          <w:pPr>
            <w:pStyle w:val="F5AB626050FF428296D8258F7B13B7907"/>
          </w:pPr>
          <w:r w:rsidRPr="00B45986">
            <w:rPr>
              <w:lang w:bidi="th-TH"/>
            </w:rPr>
            <w:t>นามสกุลผู้เขียน</w:t>
          </w:r>
        </w:p>
      </w:docPartBody>
    </w:docPart>
    <w:docPart>
      <w:docPartPr>
        <w:name w:val="4EA881BC520A46D2A1B7C6FD8297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879A-DA1E-43F5-BEDC-393D7FC2BBF6}"/>
      </w:docPartPr>
      <w:docPartBody>
        <w:p w:rsidR="00583A2D" w:rsidRDefault="00856ACD" w:rsidP="00856ACD">
          <w:pPr>
            <w:pStyle w:val="4EA881BC520A46D2A1B7C6FD8297470A8"/>
          </w:pPr>
          <w:r w:rsidRPr="000C0EE8">
            <w:rPr>
              <w:lang w:bidi="th-TH"/>
            </w:rPr>
            <w:t>นามสกุลผู้เขียน</w:t>
          </w:r>
        </w:p>
      </w:docPartBody>
    </w:docPart>
    <w:docPart>
      <w:docPartPr>
        <w:name w:val="D5927BDD87A54322BA2DFBF34719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17EA-3D0F-4814-AE0C-31C85FA6F12D}"/>
      </w:docPartPr>
      <w:docPartBody>
        <w:p w:rsidR="00583A2D" w:rsidRDefault="00856ACD" w:rsidP="00856ACD">
          <w:pPr>
            <w:pStyle w:val="D5927BDD87A54322BA2DFBF3471981F511"/>
          </w:pPr>
          <w:r w:rsidRPr="00F14131">
            <w:rPr>
              <w:lang w:bidi="th-TH"/>
            </w:rPr>
            <w:t>นามสกุลผู้เขีย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ongti SC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6687B"/>
    <w:multiLevelType w:val="multilevel"/>
    <w:tmpl w:val="290E46AC"/>
    <w:lvl w:ilvl="0">
      <w:start w:val="1"/>
      <w:numFmt w:val="decimal"/>
      <w:pStyle w:val="6C804F26926649BEAAD02FCD829CC65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B66A52"/>
    <w:multiLevelType w:val="multilevel"/>
    <w:tmpl w:val="864A38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2FAD"/>
    <w:multiLevelType w:val="multilevel"/>
    <w:tmpl w:val="59C0A97A"/>
    <w:lvl w:ilvl="0">
      <w:start w:val="1"/>
      <w:numFmt w:val="decimal"/>
      <w:pStyle w:val="6C804F26926649BEAAD02FCD829CC65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6B1796"/>
    <w:multiLevelType w:val="multilevel"/>
    <w:tmpl w:val="330CBF9A"/>
    <w:lvl w:ilvl="0">
      <w:start w:val="1"/>
      <w:numFmt w:val="decimal"/>
      <w:pStyle w:val="6C804F26926649BEAAD02FCD829CC65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E7"/>
    <w:rsid w:val="000117EA"/>
    <w:rsid w:val="0003635B"/>
    <w:rsid w:val="000F0D8B"/>
    <w:rsid w:val="002C6D22"/>
    <w:rsid w:val="003D6734"/>
    <w:rsid w:val="00583A2D"/>
    <w:rsid w:val="006B71A6"/>
    <w:rsid w:val="00713C05"/>
    <w:rsid w:val="007C6FE7"/>
    <w:rsid w:val="00856ACD"/>
    <w:rsid w:val="00C513B5"/>
    <w:rsid w:val="00CA5794"/>
    <w:rsid w:val="00C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C6FE7"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856ACD"/>
    <w:rPr>
      <w:color w:val="808080"/>
    </w:rPr>
  </w:style>
  <w:style w:type="paragraph" w:customStyle="1" w:styleId="TipText">
    <w:name w:val="Tip Text"/>
    <w:basedOn w:val="a0"/>
    <w:qFormat/>
    <w:rsid w:val="003D6734"/>
    <w:pPr>
      <w:spacing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">
    <w:name w:val="Tip Text Bullet"/>
    <w:basedOn w:val="a0"/>
    <w:qFormat/>
    <w:rsid w:val="003D6734"/>
    <w:pPr>
      <w:spacing w:after="120" w:line="252" w:lineRule="auto"/>
      <w:ind w:left="360" w:hanging="360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2">
    <w:name w:val="Tip Text Bullet 2"/>
    <w:basedOn w:val="TipTextBullet"/>
    <w:qFormat/>
    <w:rsid w:val="003D6734"/>
    <w:pPr>
      <w:numPr>
        <w:ilvl w:val="1"/>
      </w:numPr>
      <w:ind w:left="360" w:hanging="360"/>
    </w:pPr>
  </w:style>
  <w:style w:type="paragraph" w:styleId="a5">
    <w:name w:val="Title"/>
    <w:basedOn w:val="a0"/>
    <w:next w:val="a0"/>
    <w:link w:val="a6"/>
    <w:uiPriority w:val="10"/>
    <w:qFormat/>
    <w:rsid w:val="00856ACD"/>
    <w:pPr>
      <w:spacing w:before="1800" w:after="0" w:line="480" w:lineRule="auto"/>
      <w:jc w:val="center"/>
    </w:pPr>
    <w:rPr>
      <w:rFonts w:ascii="Leelawadee" w:eastAsia="Times New Roman" w:hAnsi="Leelawadee" w:cs="Leelawadee"/>
      <w:caps/>
      <w:sz w:val="24"/>
      <w:szCs w:val="24"/>
    </w:rPr>
  </w:style>
  <w:style w:type="character" w:customStyle="1" w:styleId="a6">
    <w:name w:val="ชื่อเรื่อง อักขระ"/>
    <w:basedOn w:val="a1"/>
    <w:link w:val="a5"/>
    <w:uiPriority w:val="10"/>
    <w:rsid w:val="00856ACD"/>
    <w:rPr>
      <w:rFonts w:ascii="Leelawadee" w:eastAsia="Times New Roman" w:hAnsi="Leelawadee" w:cs="Leelawadee"/>
      <w:caps/>
      <w:sz w:val="24"/>
      <w:szCs w:val="24"/>
    </w:rPr>
  </w:style>
  <w:style w:type="paragraph" w:customStyle="1" w:styleId="915FDA67BB8E4C7AAB2B5D36D5A2D33C">
    <w:name w:val="915FDA67BB8E4C7AAB2B5D36D5A2D33C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">
    <w:name w:val="7D751BDD24804568B91772EE011E399D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">
    <w:name w:val="C7299A6E4AE04C9BBEE3C36F1F63BD5C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1">
    <w:name w:val="915FDA67BB8E4C7AAB2B5D36D5A2D33C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1">
    <w:name w:val="7D751BDD24804568B91772EE011E399D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1">
    <w:name w:val="C7299A6E4AE04C9BBEE3C36F1F63BD5C1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2">
    <w:name w:val="915FDA67BB8E4C7AAB2B5D36D5A2D33C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">
    <w:name w:val="7D751BDD24804568B91772EE011E399D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3">
    <w:name w:val="915FDA67BB8E4C7AAB2B5D36D5A2D33C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3">
    <w:name w:val="7D751BDD24804568B91772EE011E399D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C53445A7B6F46DC8EB6C7B5BE21527A">
    <w:name w:val="7C53445A7B6F46DC8EB6C7B5BE21527A"/>
    <w:rsid w:val="007C6FE7"/>
  </w:style>
  <w:style w:type="paragraph" w:customStyle="1" w:styleId="A7302292068C403783620C36892E14EE">
    <w:name w:val="A7302292068C403783620C36892E14EE"/>
    <w:rsid w:val="007C6FE7"/>
  </w:style>
  <w:style w:type="paragraph" w:customStyle="1" w:styleId="915FDA67BB8E4C7AAB2B5D36D5A2D33C4">
    <w:name w:val="915FDA67BB8E4C7AAB2B5D36D5A2D33C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4">
    <w:name w:val="7D751BDD24804568B91772EE011E399D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5">
    <w:name w:val="915FDA67BB8E4C7AAB2B5D36D5A2D33C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">
    <w:name w:val="4F1855CAF3014B80826F010AFA2B59E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5">
    <w:name w:val="7D751BDD24804568B91772EE011E399D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6">
    <w:name w:val="915FDA67BB8E4C7AAB2B5D36D5A2D33C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">
    <w:name w:val="4F1855CAF3014B80826F010AFA2B59E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">
    <w:name w:val="C1B3C50B26E14142977731BA22C3DD6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6">
    <w:name w:val="7D751BDD24804568B91772EE011E399D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D3866F1EFBE54512BC3D8C8248400D86">
    <w:name w:val="D3866F1EFBE54512BC3D8C8248400D86"/>
    <w:rsid w:val="007C6FE7"/>
  </w:style>
  <w:style w:type="paragraph" w:customStyle="1" w:styleId="A13C7C0E0923455CA26247CED274D813">
    <w:name w:val="A13C7C0E0923455CA26247CED274D813"/>
    <w:rsid w:val="007C6FE7"/>
  </w:style>
  <w:style w:type="paragraph" w:customStyle="1" w:styleId="915FDA67BB8E4C7AAB2B5D36D5A2D33C7">
    <w:name w:val="915FDA67BB8E4C7AAB2B5D36D5A2D33C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2">
    <w:name w:val="4F1855CAF3014B80826F010AFA2B59E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">
    <w:name w:val="C1B3C50B26E14142977731BA22C3DD6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7">
    <w:name w:val="7D751BDD24804568B91772EE011E399D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8">
    <w:name w:val="915FDA67BB8E4C7AAB2B5D36D5A2D33C8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3">
    <w:name w:val="4F1855CAF3014B80826F010AFA2B59E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2">
    <w:name w:val="C1B3C50B26E14142977731BA22C3DD6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8">
    <w:name w:val="7D751BDD24804568B91772EE011E399D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9">
    <w:name w:val="915FDA67BB8E4C7AAB2B5D36D5A2D33C9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4">
    <w:name w:val="4F1855CAF3014B80826F010AFA2B59E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3">
    <w:name w:val="C1B3C50B26E14142977731BA22C3DD6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9">
    <w:name w:val="7D751BDD24804568B91772EE011E399D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0">
    <w:name w:val="915FDA67BB8E4C7AAB2B5D36D5A2D33C10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5">
    <w:name w:val="4F1855CAF3014B80826F010AFA2B59E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4">
    <w:name w:val="C1B3C50B26E14142977731BA22C3DD6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0">
    <w:name w:val="7D751BDD24804568B91772EE011E399D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EC98FB6DAF6E431DAFC3056776E48AB8">
    <w:name w:val="EC98FB6DAF6E431DAFC3056776E48AB8"/>
    <w:rsid w:val="007C6FE7"/>
  </w:style>
  <w:style w:type="paragraph" w:customStyle="1" w:styleId="AF723FFFBA714D56BC0F4AD20B8093B4">
    <w:name w:val="AF723FFFBA714D56BC0F4AD20B8093B4"/>
    <w:rsid w:val="007C6FE7"/>
  </w:style>
  <w:style w:type="paragraph" w:customStyle="1" w:styleId="915FDA67BB8E4C7AAB2B5D36D5A2D33C11">
    <w:name w:val="915FDA67BB8E4C7AAB2B5D36D5A2D33C1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6">
    <w:name w:val="4F1855CAF3014B80826F010AFA2B59E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5">
    <w:name w:val="C1B3C50B26E14142977731BA22C3DD6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1">
    <w:name w:val="7D751BDD24804568B91772EE011E399D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2">
    <w:name w:val="915FDA67BB8E4C7AAB2B5D36D5A2D33C1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7">
    <w:name w:val="4F1855CAF3014B80826F010AFA2B59E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6">
    <w:name w:val="C1B3C50B26E14142977731BA22C3DD6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2">
    <w:name w:val="7D751BDD24804568B91772EE011E399D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">
    <w:name w:val="F372B75CD9A84C3189F06A0AA7D645F8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">
    <w:name w:val="53ADA31654A147EBA28E455E63459E2C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">
    <w:name w:val="6C804F26926649BEAAD02FCD829CC65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915FDA67BB8E4C7AAB2B5D36D5A2D33C13">
    <w:name w:val="915FDA67BB8E4C7AAB2B5D36D5A2D33C1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8">
    <w:name w:val="4F1855CAF3014B80826F010AFA2B59E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7">
    <w:name w:val="C1B3C50B26E14142977731BA22C3DD6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3">
    <w:name w:val="7D751BDD24804568B91772EE011E399D1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1">
    <w:name w:val="F372B75CD9A84C3189F06A0AA7D645F8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">
    <w:name w:val="53ADA31654A147EBA28E455E63459E2C1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">
    <w:name w:val="6C804F26926649BEAAD02FCD829CC6521"/>
    <w:rsid w:val="007C6FE7"/>
    <w:pPr>
      <w:numPr>
        <w:numId w:val="2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0DE92B53DE84F339C272B9C47C213D9">
    <w:name w:val="00DE92B53DE84F339C272B9C47C213D9"/>
    <w:rsid w:val="007C6FE7"/>
  </w:style>
  <w:style w:type="paragraph" w:customStyle="1" w:styleId="4EF55F1E71FB4EA8ADC30203E18CF944">
    <w:name w:val="4EF55F1E71FB4EA8ADC30203E18CF944"/>
    <w:rsid w:val="007C6FE7"/>
  </w:style>
  <w:style w:type="paragraph" w:customStyle="1" w:styleId="4AB1021B2A9A46328A3DFF010BBF87EA">
    <w:name w:val="4AB1021B2A9A46328A3DFF010BBF87EA"/>
    <w:rsid w:val="007C6FE7"/>
  </w:style>
  <w:style w:type="paragraph" w:customStyle="1" w:styleId="041BA311E6B6476F9A23D6002DF1500D">
    <w:name w:val="041BA311E6B6476F9A23D6002DF1500D"/>
    <w:rsid w:val="007C6FE7"/>
  </w:style>
  <w:style w:type="paragraph" w:customStyle="1" w:styleId="183A64C12F924E0A8EA28E3F63B54FA1">
    <w:name w:val="183A64C12F924E0A8EA28E3F63B54FA1"/>
    <w:rsid w:val="007C6FE7"/>
  </w:style>
  <w:style w:type="paragraph" w:customStyle="1" w:styleId="3E6130D1EE584FFEB87F36C46DF48B5E">
    <w:name w:val="3E6130D1EE584FFEB87F36C46DF48B5E"/>
    <w:rsid w:val="007C6FE7"/>
  </w:style>
  <w:style w:type="paragraph" w:customStyle="1" w:styleId="A7FD436F19EF4951A1458FDCF9AF50B0">
    <w:name w:val="A7FD436F19EF4951A1458FDCF9AF50B0"/>
    <w:rsid w:val="007C6FE7"/>
  </w:style>
  <w:style w:type="paragraph" w:customStyle="1" w:styleId="6A50282C73F34598AF55595ACDE1FDE0">
    <w:name w:val="6A50282C73F34598AF55595ACDE1FDE0"/>
    <w:rsid w:val="007C6FE7"/>
  </w:style>
  <w:style w:type="paragraph" w:customStyle="1" w:styleId="25E6A5F1EEFE4F1D98DF2A1780853FA4">
    <w:name w:val="25E6A5F1EEFE4F1D98DF2A1780853FA4"/>
    <w:rsid w:val="007C6FE7"/>
  </w:style>
  <w:style w:type="paragraph" w:customStyle="1" w:styleId="E96560F8A5E14BFCA3578BB1B633E085">
    <w:name w:val="E96560F8A5E14BFCA3578BB1B633E085"/>
    <w:rsid w:val="007C6FE7"/>
  </w:style>
  <w:style w:type="paragraph" w:customStyle="1" w:styleId="4BA5D11A145E451DB34C620A4A00FF1D">
    <w:name w:val="4BA5D11A145E451DB34C620A4A00FF1D"/>
    <w:rsid w:val="007C6FE7"/>
  </w:style>
  <w:style w:type="paragraph" w:customStyle="1" w:styleId="915FDA67BB8E4C7AAB2B5D36D5A2D33C14">
    <w:name w:val="915FDA67BB8E4C7AAB2B5D36D5A2D33C1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9">
    <w:name w:val="4F1855CAF3014B80826F010AFA2B59E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8">
    <w:name w:val="C1B3C50B26E14142977731BA22C3DD6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4">
    <w:name w:val="7D751BDD24804568B91772EE011E399D1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2">
    <w:name w:val="F372B75CD9A84C3189F06A0AA7D645F8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2">
    <w:name w:val="53ADA31654A147EBA28E455E63459E2C2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2">
    <w:name w:val="6C804F26926649BEAAD02FCD829CC6522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">
    <w:name w:val="AF32E4BDF78F4EBFBD49D6AC4561D0CD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">
    <w:name w:val="6F67EC5C153C4BCF9A0CEAC64009FB08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">
    <w:name w:val="C1731CC4F18D4BE3BD723D24EC2617E5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25E6A5F1EEFE4F1D98DF2A1780853FA41">
    <w:name w:val="25E6A5F1EEFE4F1D98DF2A1780853FA4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A8DA422827745BDB5FC701EEAA75F80">
    <w:name w:val="9A8DA422827745BDB5FC701EEAA75F80"/>
    <w:rsid w:val="007C6FE7"/>
  </w:style>
  <w:style w:type="paragraph" w:customStyle="1" w:styleId="44AADDB6BE2243BAB653AAF8A3420684">
    <w:name w:val="44AADDB6BE2243BAB653AAF8A3420684"/>
    <w:rsid w:val="007C6FE7"/>
  </w:style>
  <w:style w:type="paragraph" w:customStyle="1" w:styleId="C143BD2FCB754E348F20AECB82CF7FE9">
    <w:name w:val="C143BD2FCB754E348F20AECB82CF7FE9"/>
    <w:rsid w:val="007C6FE7"/>
  </w:style>
  <w:style w:type="paragraph" w:customStyle="1" w:styleId="0E04D52A24C946739495A4DCE57F8491">
    <w:name w:val="0E04D52A24C946739495A4DCE57F8491"/>
    <w:rsid w:val="007C6FE7"/>
  </w:style>
  <w:style w:type="paragraph" w:customStyle="1" w:styleId="FF0B12E939AF4EFD83122A800B52185B">
    <w:name w:val="FF0B12E939AF4EFD83122A800B52185B"/>
    <w:rsid w:val="007C6FE7"/>
  </w:style>
  <w:style w:type="paragraph" w:customStyle="1" w:styleId="915FDA67BB8E4C7AAB2B5D36D5A2D33C15">
    <w:name w:val="915FDA67BB8E4C7AAB2B5D36D5A2D33C1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0">
    <w:name w:val="4F1855CAF3014B80826F010AFA2B59E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9">
    <w:name w:val="C1B3C50B26E14142977731BA22C3DD6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5">
    <w:name w:val="7D751BDD24804568B91772EE011E399D1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3">
    <w:name w:val="F372B75CD9A84C3189F06A0AA7D645F8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3">
    <w:name w:val="53ADA31654A147EBA28E455E63459E2C3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3">
    <w:name w:val="6C804F26926649BEAAD02FCD829CC6523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1">
    <w:name w:val="AF32E4BDF78F4EBFBD49D6AC4561D0CD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1">
    <w:name w:val="6F67EC5C153C4BCF9A0CEAC64009FB08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">
    <w:name w:val="C1731CC4F18D4BE3BD723D24EC2617E5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">
    <w:name w:val="4B7C3BC5DD704C93B42FA281743D22A8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">
    <w:name w:val="9A8DA422827745BDB5FC701EEAA75F80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2">
    <w:name w:val="25E6A5F1EEFE4F1D98DF2A1780853FA4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42BD91EEFFD40D28C44048150806583">
    <w:name w:val="942BD91EEFFD40D28C44048150806583"/>
    <w:rsid w:val="007C6FE7"/>
  </w:style>
  <w:style w:type="paragraph" w:customStyle="1" w:styleId="D8F535B5DA3C4375BC62ABF15CA7E709">
    <w:name w:val="D8F535B5DA3C4375BC62ABF15CA7E709"/>
    <w:rsid w:val="007C6FE7"/>
  </w:style>
  <w:style w:type="paragraph" w:customStyle="1" w:styleId="6FAB973DE5804CF6936FCA2555E3107F">
    <w:name w:val="6FAB973DE5804CF6936FCA2555E3107F"/>
    <w:rsid w:val="007C6FE7"/>
  </w:style>
  <w:style w:type="paragraph" w:customStyle="1" w:styleId="CEBD519497B94EB1A674394B5192ACE2">
    <w:name w:val="CEBD519497B94EB1A674394B5192ACE2"/>
    <w:rsid w:val="007C6FE7"/>
  </w:style>
  <w:style w:type="paragraph" w:customStyle="1" w:styleId="5BB8CFC9B4E54FF58256210180DA583B">
    <w:name w:val="5BB8CFC9B4E54FF58256210180DA583B"/>
    <w:rsid w:val="007C6FE7"/>
  </w:style>
  <w:style w:type="paragraph" w:customStyle="1" w:styleId="BB8395BE50E346918D9F20179C2B1EB9">
    <w:name w:val="BB8395BE50E346918D9F20179C2B1EB9"/>
    <w:rsid w:val="007C6FE7"/>
  </w:style>
  <w:style w:type="paragraph" w:customStyle="1" w:styleId="A949F8E73BCC40CF828564AD4AA20D7C">
    <w:name w:val="A949F8E73BCC40CF828564AD4AA20D7C"/>
    <w:rsid w:val="007C6FE7"/>
  </w:style>
  <w:style w:type="paragraph" w:customStyle="1" w:styleId="02450A33CB224DAFA9A673E87B193AFD">
    <w:name w:val="02450A33CB224DAFA9A673E87B193AFD"/>
    <w:rsid w:val="007C6FE7"/>
  </w:style>
  <w:style w:type="paragraph" w:customStyle="1" w:styleId="915FDA67BB8E4C7AAB2B5D36D5A2D33C16">
    <w:name w:val="915FDA67BB8E4C7AAB2B5D36D5A2D33C1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1">
    <w:name w:val="4F1855CAF3014B80826F010AFA2B59E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0">
    <w:name w:val="C1B3C50B26E14142977731BA22C3DD6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6">
    <w:name w:val="7D751BDD24804568B91772EE011E399D1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4">
    <w:name w:val="F372B75CD9A84C3189F06A0AA7D645F84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4">
    <w:name w:val="53ADA31654A147EBA28E455E63459E2C4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4">
    <w:name w:val="6C804F26926649BEAAD02FCD829CC6524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2">
    <w:name w:val="AF32E4BDF78F4EBFBD49D6AC4561D0CD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2">
    <w:name w:val="6F67EC5C153C4BCF9A0CEAC64009FB08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2">
    <w:name w:val="C1731CC4F18D4BE3BD723D24EC2617E5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">
    <w:name w:val="4B7C3BC5DD704C93B42FA281743D22A8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2">
    <w:name w:val="9A8DA422827745BDB5FC701EEAA75F80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3">
    <w:name w:val="25E6A5F1EEFE4F1D98DF2A1780853FA4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1">
    <w:name w:val="A949F8E73BCC40CF828564AD4AA20D7C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1">
    <w:name w:val="02450A33CB224DAFA9A673E87B193AFD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7">
    <w:name w:val="915FDA67BB8E4C7AAB2B5D36D5A2D33C1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2">
    <w:name w:val="4F1855CAF3014B80826F010AFA2B59E8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1">
    <w:name w:val="C1B3C50B26E14142977731BA22C3DD6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7">
    <w:name w:val="7D751BDD24804568B91772EE011E399D1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5">
    <w:name w:val="F372B75CD9A84C3189F06A0AA7D645F85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5">
    <w:name w:val="53ADA31654A147EBA28E455E63459E2C5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5">
    <w:name w:val="6C804F26926649BEAAD02FCD829CC6525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3">
    <w:name w:val="AF32E4BDF78F4EBFBD49D6AC4561D0CD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3">
    <w:name w:val="6F67EC5C153C4BCF9A0CEAC64009FB08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3">
    <w:name w:val="C1731CC4F18D4BE3BD723D24EC2617E5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2">
    <w:name w:val="4B7C3BC5DD704C93B42FA281743D22A8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3">
    <w:name w:val="9A8DA422827745BDB5FC701EEAA75F803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4">
    <w:name w:val="25E6A5F1EEFE4F1D98DF2A1780853FA44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2">
    <w:name w:val="A949F8E73BCC40CF828564AD4AA20D7C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2">
    <w:name w:val="02450A33CB224DAFA9A673E87B193AFD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B32697F1270F4106AA78F48CF9081619">
    <w:name w:val="B32697F1270F4106AA78F48CF9081619"/>
    <w:rsid w:val="0003635B"/>
  </w:style>
  <w:style w:type="paragraph" w:customStyle="1" w:styleId="915FDA67BB8E4C7AAB2B5D36D5A2D33C18">
    <w:name w:val="915FDA67BB8E4C7AAB2B5D36D5A2D33C18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3">
    <w:name w:val="4F1855CAF3014B80826F010AFA2B59E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2">
    <w:name w:val="C1B3C50B26E14142977731BA22C3DD6812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8">
    <w:name w:val="7D751BDD24804568B91772EE011E399D18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6">
    <w:name w:val="F372B75CD9A84C3189F06A0AA7D645F8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6">
    <w:name w:val="53ADA31654A147EBA28E455E63459E2C6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6">
    <w:name w:val="6C804F26926649BEAAD02FCD829CC6526"/>
    <w:rsid w:val="00CA5794"/>
    <w:pPr>
      <w:numPr>
        <w:numId w:val="3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4">
    <w:name w:val="AF32E4BDF78F4EBFBD49D6AC4561D0CD4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4">
    <w:name w:val="6F67EC5C153C4BCF9A0CEAC64009FB08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4">
    <w:name w:val="C1731CC4F18D4BE3BD723D24EC2617E5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3">
    <w:name w:val="4B7C3BC5DD704C93B42FA281743D22A83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4">
    <w:name w:val="9A8DA422827745BDB5FC701EEAA75F80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5">
    <w:name w:val="25E6A5F1EEFE4F1D98DF2A1780853FA4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3">
    <w:name w:val="A949F8E73BCC40CF828564AD4AA20D7C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3">
    <w:name w:val="02450A33CB224DAFA9A673E87B193AFD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9">
    <w:name w:val="915FDA67BB8E4C7AAB2B5D36D5A2D33C19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4">
    <w:name w:val="4F1855CAF3014B80826F010AFA2B59E814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3">
    <w:name w:val="C1B3C50B26E14142977731BA22C3DD6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9">
    <w:name w:val="7D751BDD24804568B91772EE011E399D19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7">
    <w:name w:val="F372B75CD9A84C3189F06A0AA7D645F87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7">
    <w:name w:val="53ADA31654A147EBA28E455E63459E2C7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7">
    <w:name w:val="6C804F26926649BEAAD02FCD829CC6527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5">
    <w:name w:val="AF32E4BDF78F4EBFBD49D6AC4561D0CD5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5">
    <w:name w:val="6F67EC5C153C4BCF9A0CEAC64009FB08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5">
    <w:name w:val="C1731CC4F18D4BE3BD723D24EC2617E5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4">
    <w:name w:val="4B7C3BC5DD704C93B42FA281743D22A8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5">
    <w:name w:val="9A8DA422827745BDB5FC701EEAA75F80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6">
    <w:name w:val="25E6A5F1EEFE4F1D98DF2A1780853FA4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4">
    <w:name w:val="A949F8E73BCC40CF828564AD4AA20D7C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4">
    <w:name w:val="02450A33CB224DAFA9A673E87B193AFD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2EE834CC78F44573ABBB029BB821CF77">
    <w:name w:val="2EE834CC78F44573ABBB029BB821CF77"/>
    <w:rsid w:val="00CA5794"/>
  </w:style>
  <w:style w:type="paragraph" w:customStyle="1" w:styleId="337968E2F299404FAA4F9E99CDE18FFB">
    <w:name w:val="337968E2F299404FAA4F9E99CDE18FFB"/>
    <w:rsid w:val="00CA5794"/>
  </w:style>
  <w:style w:type="paragraph" w:customStyle="1" w:styleId="49D5EF146DAD4009866A2D2AEEC1CA2D">
    <w:name w:val="49D5EF146DAD4009866A2D2AEEC1CA2D"/>
    <w:rsid w:val="00CA5794"/>
  </w:style>
  <w:style w:type="paragraph" w:customStyle="1" w:styleId="4EA881BC520A46D2A1B7C6FD8297470A">
    <w:name w:val="4EA881BC520A46D2A1B7C6FD8297470A"/>
    <w:rsid w:val="00CA5794"/>
  </w:style>
  <w:style w:type="paragraph" w:customStyle="1" w:styleId="C5D8F746048F49FA84D69D475B7BFA33">
    <w:name w:val="C5D8F746048F49FA84D69D475B7BFA33"/>
    <w:rsid w:val="00CA5794"/>
  </w:style>
  <w:style w:type="paragraph" w:customStyle="1" w:styleId="D5927BDD87A54322BA2DFBF3471981F5">
    <w:name w:val="D5927BDD87A54322BA2DFBF3471981F5"/>
    <w:rsid w:val="00CA5794"/>
  </w:style>
  <w:style w:type="paragraph" w:customStyle="1" w:styleId="915FDA67BB8E4C7AAB2B5D36D5A2D33C20">
    <w:name w:val="915FDA67BB8E4C7AAB2B5D36D5A2D33C20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0">
    <w:name w:val="7D751BDD24804568B91772EE011E399D20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8">
    <w:name w:val="F372B75CD9A84C3189F06A0AA7D645F88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8">
    <w:name w:val="53ADA31654A147EBA28E455E63459E2C8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8">
    <w:name w:val="6C804F26926649BEAAD02FCD829CC6528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6">
    <w:name w:val="AF32E4BDF78F4EBFBD49D6AC4561D0CD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6">
    <w:name w:val="6F67EC5C153C4BCF9A0CEAC64009FB08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6">
    <w:name w:val="C1731CC4F18D4BE3BD723D24EC2617E5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5">
    <w:name w:val="4B7C3BC5DD704C93B42FA281743D22A8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6">
    <w:name w:val="9A8DA422827745BDB5FC701EEAA75F806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7">
    <w:name w:val="25E6A5F1EEFE4F1D98DF2A1780853FA47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1">
    <w:name w:val="337968E2F299404FAA4F9E99CDE18FFB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1">
    <w:name w:val="D5927BDD87A54322BA2DFBF3471981F5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1">
    <w:name w:val="915FDA67BB8E4C7AAB2B5D36D5A2D33C21"/>
    <w:rsid w:val="003D673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1">
    <w:name w:val="7D751BDD24804568B91772EE011E399D21"/>
    <w:rsid w:val="003D673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9">
    <w:name w:val="F372B75CD9A84C3189F06A0AA7D645F89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9">
    <w:name w:val="53ADA31654A147EBA28E455E63459E2C9"/>
    <w:rsid w:val="003D673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9">
    <w:name w:val="6C804F26926649BEAAD02FCD829CC6529"/>
    <w:rsid w:val="003D6734"/>
    <w:pPr>
      <w:numPr>
        <w:numId w:val="4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7">
    <w:name w:val="AF32E4BDF78F4EBFBD49D6AC4561D0CD7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7">
    <w:name w:val="6F67EC5C153C4BCF9A0CEAC64009FB087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7">
    <w:name w:val="C1731CC4F18D4BE3BD723D24EC2617E57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6">
    <w:name w:val="4B7C3BC5DD704C93B42FA281743D22A86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7">
    <w:name w:val="9A8DA422827745BDB5FC701EEAA75F807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8">
    <w:name w:val="25E6A5F1EEFE4F1D98DF2A1780853FA4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2">
    <w:name w:val="337968E2F299404FAA4F9E99CDE18FFB2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2">
    <w:name w:val="D5927BDD87A54322BA2DFBF3471981F52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2">
    <w:name w:val="915FDA67BB8E4C7AAB2B5D36D5A2D33C22"/>
    <w:rsid w:val="003D673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2">
    <w:name w:val="7D751BDD24804568B91772EE011E399D22"/>
    <w:rsid w:val="003D673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10">
    <w:name w:val="F372B75CD9A84C3189F06A0AA7D645F810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0">
    <w:name w:val="53ADA31654A147EBA28E455E63459E2C10"/>
    <w:rsid w:val="003D673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0">
    <w:name w:val="6C804F26926649BEAAD02FCD829CC65210"/>
    <w:rsid w:val="003D673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8">
    <w:name w:val="AF32E4BDF78F4EBFBD49D6AC4561D0CD8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8">
    <w:name w:val="6F67EC5C153C4BCF9A0CEAC64009FB08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8">
    <w:name w:val="C1731CC4F18D4BE3BD723D24EC2617E5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7">
    <w:name w:val="4B7C3BC5DD704C93B42FA281743D22A87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8">
    <w:name w:val="9A8DA422827745BDB5FC701EEAA75F808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9">
    <w:name w:val="25E6A5F1EEFE4F1D98DF2A1780853FA49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3">
    <w:name w:val="337968E2F299404FAA4F9E99CDE18FFB3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3">
    <w:name w:val="D5927BDD87A54322BA2DFBF3471981F53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1987E1B581EB4213B784750CC773E260">
    <w:name w:val="1987E1B581EB4213B784750CC773E260"/>
    <w:rsid w:val="000117EA"/>
    <w:pPr>
      <w:spacing w:after="0" w:line="480" w:lineRule="auto"/>
    </w:pPr>
    <w:rPr>
      <w:rFonts w:ascii="Leelawadee" w:eastAsia="Times New Roman" w:hAnsi="Leelawadee" w:cs="Times New Roman"/>
      <w:sz w:val="24"/>
      <w:szCs w:val="24"/>
    </w:rPr>
  </w:style>
  <w:style w:type="paragraph" w:customStyle="1" w:styleId="C7299A6E4AE04C9BBEE3C36F1F63BD5C2">
    <w:name w:val="C7299A6E4AE04C9BBEE3C36F1F63BD5C2"/>
    <w:rsid w:val="000117EA"/>
    <w:pPr>
      <w:spacing w:before="1800" w:after="0" w:line="480" w:lineRule="auto"/>
      <w:jc w:val="center"/>
    </w:pPr>
    <w:rPr>
      <w:rFonts w:ascii="Leelawadee" w:eastAsia="Times New Roman" w:hAnsi="Leelawadee" w:cs="Times New Roman"/>
      <w:caps/>
      <w:sz w:val="24"/>
      <w:szCs w:val="24"/>
    </w:rPr>
  </w:style>
  <w:style w:type="paragraph" w:customStyle="1" w:styleId="a7">
    <w:name w:val="ข้อความเคล็ดลับ"/>
    <w:basedOn w:val="a0"/>
    <w:qFormat/>
    <w:rsid w:val="00856ACD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a">
    <w:name w:val="สัญลักษณ์แสดงหัวข้อย่อยข้อความเคล็ดลับ"/>
    <w:basedOn w:val="a0"/>
    <w:qFormat/>
    <w:rsid w:val="00856ACD"/>
    <w:pPr>
      <w:numPr>
        <w:numId w:val="1"/>
      </w:numPr>
      <w:spacing w:after="120"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2">
    <w:name w:val="สัญลักษณ์แสดงหัวข้อย่อยข้อความเคล็ดลับ 2"/>
    <w:basedOn w:val="a"/>
    <w:semiHidden/>
    <w:qFormat/>
    <w:rsid w:val="00856ACD"/>
    <w:pPr>
      <w:numPr>
        <w:ilvl w:val="1"/>
      </w:numPr>
    </w:pPr>
  </w:style>
  <w:style w:type="paragraph" w:customStyle="1" w:styleId="E71927F2E72E42E7841D9898F7B2CA49">
    <w:name w:val="E71927F2E72E42E7841D9898F7B2CA49"/>
    <w:rsid w:val="000117EA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AF723FFFBA714D56BC0F4AD20B8093B41">
    <w:name w:val="AF723FFFBA714D56BC0F4AD20B8093B41"/>
    <w:rsid w:val="000117EA"/>
    <w:pPr>
      <w:spacing w:line="252" w:lineRule="auto"/>
    </w:pPr>
    <w:rPr>
      <w:rFonts w:ascii="Leelawadee" w:eastAsia="Times New Roman" w:hAnsi="Leelawadee" w:cs="Times New Roman"/>
      <w:color w:val="3465A4"/>
      <w:sz w:val="24"/>
      <w:szCs w:val="24"/>
    </w:rPr>
  </w:style>
  <w:style w:type="paragraph" w:customStyle="1" w:styleId="915FDA67BB8E4C7AAB2B5D36D5A2D33C23">
    <w:name w:val="915FDA67BB8E4C7AAB2B5D36D5A2D33C23"/>
    <w:rsid w:val="000117EA"/>
    <w:pPr>
      <w:spacing w:after="0" w:line="480" w:lineRule="auto"/>
    </w:pPr>
    <w:rPr>
      <w:rFonts w:ascii="Leelawadee" w:eastAsia="Times New Roman" w:hAnsi="Leelawadee" w:cs="Times New Roman"/>
      <w:sz w:val="24"/>
      <w:szCs w:val="24"/>
    </w:rPr>
  </w:style>
  <w:style w:type="paragraph" w:customStyle="1" w:styleId="9250D73506974D43943832FAE55A4A02">
    <w:name w:val="9250D73506974D43943832FAE55A4A02"/>
    <w:rsid w:val="000117EA"/>
    <w:pPr>
      <w:spacing w:after="0" w:line="480" w:lineRule="auto"/>
      <w:jc w:val="center"/>
    </w:pPr>
    <w:rPr>
      <w:rFonts w:ascii="Leelawadee" w:eastAsia="Times New Roman" w:hAnsi="Leelawadee" w:cs="Times New Roman"/>
      <w:sz w:val="24"/>
      <w:szCs w:val="24"/>
    </w:rPr>
  </w:style>
  <w:style w:type="paragraph" w:customStyle="1" w:styleId="F5AB626050FF428296D8258F7B13B790">
    <w:name w:val="F5AB626050FF428296D8258F7B13B790"/>
    <w:rsid w:val="000117EA"/>
    <w:pPr>
      <w:spacing w:after="0" w:line="480" w:lineRule="auto"/>
      <w:jc w:val="center"/>
    </w:pPr>
    <w:rPr>
      <w:rFonts w:ascii="Leelawadee" w:eastAsia="Times New Roman" w:hAnsi="Leelawadee" w:cs="Times New Roman"/>
      <w:sz w:val="24"/>
      <w:szCs w:val="24"/>
    </w:rPr>
  </w:style>
  <w:style w:type="paragraph" w:customStyle="1" w:styleId="7D751BDD24804568B91772EE011E399D23">
    <w:name w:val="7D751BDD24804568B91772EE011E399D23"/>
    <w:rsid w:val="000117EA"/>
    <w:pPr>
      <w:spacing w:after="0" w:line="480" w:lineRule="auto"/>
      <w:jc w:val="center"/>
    </w:pPr>
    <w:rPr>
      <w:rFonts w:ascii="Leelawadee" w:eastAsia="Times New Roman" w:hAnsi="Leelawadee" w:cs="Times New Roman"/>
      <w:sz w:val="24"/>
      <w:szCs w:val="24"/>
    </w:rPr>
  </w:style>
  <w:style w:type="paragraph" w:customStyle="1" w:styleId="09F53EB831B44A60BF03B3A2CD10A944">
    <w:name w:val="09F53EB831B44A60BF03B3A2CD10A944"/>
    <w:rsid w:val="000117EA"/>
    <w:pPr>
      <w:spacing w:after="0" w:line="480" w:lineRule="auto"/>
      <w:jc w:val="right"/>
    </w:pPr>
    <w:rPr>
      <w:rFonts w:ascii="Leelawadee" w:eastAsia="Times New Roman" w:hAnsi="Leelawadee" w:cs="Times New Roman"/>
      <w:sz w:val="24"/>
      <w:szCs w:val="24"/>
    </w:rPr>
  </w:style>
  <w:style w:type="paragraph" w:customStyle="1" w:styleId="D1FA85DE9AA440A7AB0965EF79BF9D4D">
    <w:name w:val="D1FA85DE9AA440A7AB0965EF79BF9D4D"/>
    <w:rsid w:val="000117EA"/>
    <w:pPr>
      <w:spacing w:after="0" w:line="480" w:lineRule="auto"/>
      <w:jc w:val="right"/>
    </w:pPr>
    <w:rPr>
      <w:rFonts w:ascii="Leelawadee" w:eastAsia="Times New Roman" w:hAnsi="Leelawadee" w:cs="Times New Roman"/>
      <w:sz w:val="24"/>
      <w:szCs w:val="24"/>
    </w:rPr>
  </w:style>
  <w:style w:type="paragraph" w:customStyle="1" w:styleId="8162F990B5D84A598F547D90473339C9">
    <w:name w:val="8162F990B5D84A598F547D90473339C9"/>
    <w:rsid w:val="000117EA"/>
    <w:pPr>
      <w:spacing w:after="0" w:line="480" w:lineRule="auto"/>
      <w:jc w:val="right"/>
    </w:pPr>
    <w:rPr>
      <w:rFonts w:ascii="Leelawadee" w:eastAsia="Times New Roman" w:hAnsi="Leelawadee" w:cs="Times New Roman"/>
      <w:sz w:val="24"/>
      <w:szCs w:val="24"/>
    </w:rPr>
  </w:style>
  <w:style w:type="paragraph" w:customStyle="1" w:styleId="BE4E909C676D42CCBE1108DC6CC42BCC">
    <w:name w:val="BE4E909C676D42CCBE1108DC6CC42BCC"/>
    <w:rsid w:val="000117EA"/>
    <w:pPr>
      <w:spacing w:after="0" w:line="480" w:lineRule="auto"/>
      <w:jc w:val="right"/>
    </w:pPr>
    <w:rPr>
      <w:rFonts w:ascii="Leelawadee" w:eastAsia="Times New Roman" w:hAnsi="Leelawadee" w:cs="Times New Roman"/>
      <w:sz w:val="24"/>
      <w:szCs w:val="24"/>
    </w:rPr>
  </w:style>
  <w:style w:type="paragraph" w:customStyle="1" w:styleId="61913F1BCBE94D6CA7F1CDC689C20C2D">
    <w:name w:val="61913F1BCBE94D6CA7F1CDC689C20C2D"/>
    <w:rsid w:val="000117EA"/>
    <w:pPr>
      <w:spacing w:after="0" w:line="480" w:lineRule="auto"/>
      <w:jc w:val="right"/>
    </w:pPr>
    <w:rPr>
      <w:rFonts w:ascii="Leelawadee" w:eastAsia="Times New Roman" w:hAnsi="Leelawadee" w:cs="Times New Roman"/>
      <w:sz w:val="24"/>
      <w:szCs w:val="24"/>
    </w:rPr>
  </w:style>
  <w:style w:type="paragraph" w:customStyle="1" w:styleId="3352C244001F4D77A6F0EFAEF23F4B22">
    <w:name w:val="3352C244001F4D77A6F0EFAEF23F4B22"/>
    <w:rsid w:val="000117EA"/>
    <w:pPr>
      <w:spacing w:line="252" w:lineRule="auto"/>
    </w:pPr>
    <w:rPr>
      <w:rFonts w:ascii="Leelawadee" w:eastAsia="Times New Roman" w:hAnsi="Leelawadee" w:cs="Times New Roman"/>
      <w:color w:val="3465A4"/>
      <w:sz w:val="24"/>
      <w:szCs w:val="24"/>
    </w:rPr>
  </w:style>
  <w:style w:type="paragraph" w:customStyle="1" w:styleId="CEBD519497B94EB1A674394B5192ACE21">
    <w:name w:val="CEBD519497B94EB1A674394B5192ACE21"/>
    <w:rsid w:val="000117EA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21C540AEAA2D4CF99767D31AA49036DE">
    <w:name w:val="21C540AEAA2D4CF99767D31AA49036DE"/>
    <w:rsid w:val="000117EA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748EAEC803D04E8687BC3F46837FE4A2">
    <w:name w:val="748EAEC803D04E8687BC3F46837FE4A2"/>
    <w:rsid w:val="000117EA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AB7F91615E8E465689D65B561C4FB1FC">
    <w:name w:val="AB7F91615E8E465689D65B561C4FB1FC"/>
    <w:rsid w:val="000117EA"/>
    <w:pPr>
      <w:spacing w:line="252" w:lineRule="auto"/>
    </w:pPr>
    <w:rPr>
      <w:rFonts w:ascii="Leelawadee" w:eastAsia="Times New Roman" w:hAnsi="Leelawadee" w:cs="Times New Roman"/>
      <w:color w:val="3465A4"/>
      <w:sz w:val="24"/>
      <w:szCs w:val="24"/>
    </w:rPr>
  </w:style>
  <w:style w:type="paragraph" w:customStyle="1" w:styleId="20A80A2AAD2749F0A9602C450F2644AB">
    <w:name w:val="20A80A2AAD2749F0A9602C450F2644AB"/>
    <w:rsid w:val="000117EA"/>
    <w:pPr>
      <w:spacing w:after="0" w:line="480" w:lineRule="auto"/>
    </w:pPr>
    <w:rPr>
      <w:rFonts w:ascii="Leelawadee" w:eastAsia="Times New Roman" w:hAnsi="Leelawadee" w:cs="Times New Roman"/>
      <w:sz w:val="24"/>
      <w:szCs w:val="24"/>
    </w:rPr>
  </w:style>
  <w:style w:type="paragraph" w:customStyle="1" w:styleId="F372B75CD9A84C3189F06A0AA7D645F811">
    <w:name w:val="F372B75CD9A84C3189F06A0AA7D645F811"/>
    <w:rsid w:val="000117EA"/>
    <w:pPr>
      <w:spacing w:line="252" w:lineRule="auto"/>
    </w:pPr>
    <w:rPr>
      <w:rFonts w:ascii="Leelawadee" w:eastAsia="Times New Roman" w:hAnsi="Leelawadee" w:cs="Times New Roman"/>
      <w:color w:val="3465A4"/>
      <w:sz w:val="24"/>
      <w:szCs w:val="24"/>
    </w:rPr>
  </w:style>
  <w:style w:type="paragraph" w:customStyle="1" w:styleId="53ADA31654A147EBA28E455E63459E2C11">
    <w:name w:val="53ADA31654A147EBA28E455E63459E2C11"/>
    <w:rsid w:val="000117EA"/>
    <w:pPr>
      <w:spacing w:after="0" w:line="480" w:lineRule="auto"/>
      <w:ind w:firstLine="720"/>
    </w:pPr>
    <w:rPr>
      <w:rFonts w:ascii="Leelawadee" w:eastAsia="Times New Roman" w:hAnsi="Leelawadee" w:cs="Times New Roman"/>
      <w:sz w:val="24"/>
      <w:szCs w:val="24"/>
    </w:rPr>
  </w:style>
  <w:style w:type="paragraph" w:customStyle="1" w:styleId="6C804F26926649BEAAD02FCD829CC65211">
    <w:name w:val="6C804F26926649BEAAD02FCD829CC65211"/>
    <w:rsid w:val="000117EA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0B9A1A0CECC54DD6B0D8EC40B89E4C6C">
    <w:name w:val="0B9A1A0CECC54DD6B0D8EC40B89E4C6C"/>
    <w:rsid w:val="000117EA"/>
    <w:pPr>
      <w:spacing w:line="252" w:lineRule="auto"/>
    </w:pPr>
    <w:rPr>
      <w:rFonts w:ascii="Leelawadee" w:eastAsia="Times New Roman" w:hAnsi="Leelawadee" w:cs="Times New Roman"/>
      <w:color w:val="3465A4"/>
      <w:sz w:val="24"/>
      <w:szCs w:val="24"/>
    </w:rPr>
  </w:style>
  <w:style w:type="paragraph" w:customStyle="1" w:styleId="1A08EB7E02E04A5EAF81067D359CF644">
    <w:name w:val="1A08EB7E02E04A5EAF81067D359CF644"/>
    <w:rsid w:val="000117EA"/>
    <w:pPr>
      <w:spacing w:after="0" w:line="480" w:lineRule="auto"/>
    </w:pPr>
    <w:rPr>
      <w:rFonts w:ascii="Leelawadee" w:eastAsia="Times New Roman" w:hAnsi="Leelawadee" w:cs="Times New Roman"/>
      <w:sz w:val="24"/>
      <w:szCs w:val="24"/>
    </w:rPr>
  </w:style>
  <w:style w:type="paragraph" w:customStyle="1" w:styleId="AF32E4BDF78F4EBFBD49D6AC4561D0CD9">
    <w:name w:val="AF32E4BDF78F4EBFBD49D6AC4561D0CD9"/>
    <w:rsid w:val="000117EA"/>
    <w:pPr>
      <w:spacing w:line="252" w:lineRule="auto"/>
    </w:pPr>
    <w:rPr>
      <w:rFonts w:ascii="Leelawadee" w:eastAsia="Times New Roman" w:hAnsi="Leelawadee" w:cs="Times New Roman"/>
      <w:color w:val="3465A4"/>
      <w:sz w:val="24"/>
      <w:szCs w:val="24"/>
    </w:rPr>
  </w:style>
  <w:style w:type="paragraph" w:customStyle="1" w:styleId="4EF55F1E71FB4EA8ADC30203E18CF9441">
    <w:name w:val="4EF55F1E71FB4EA8ADC30203E18CF9441"/>
    <w:rsid w:val="000117EA"/>
    <w:pPr>
      <w:spacing w:after="0" w:line="480" w:lineRule="auto"/>
      <w:ind w:firstLine="720"/>
    </w:pPr>
    <w:rPr>
      <w:rFonts w:ascii="Leelawadee" w:eastAsia="Times New Roman" w:hAnsi="Leelawadee" w:cs="Times New Roman"/>
      <w:sz w:val="24"/>
      <w:szCs w:val="24"/>
    </w:rPr>
  </w:style>
  <w:style w:type="paragraph" w:customStyle="1" w:styleId="6EEAA777DD794F69AD109F8D469216A0">
    <w:name w:val="6EEAA777DD794F69AD109F8D469216A0"/>
    <w:rsid w:val="000117EA"/>
    <w:pPr>
      <w:spacing w:line="252" w:lineRule="auto"/>
    </w:pPr>
    <w:rPr>
      <w:rFonts w:ascii="Leelawadee" w:eastAsia="Times New Roman" w:hAnsi="Leelawadee" w:cs="Times New Roman"/>
      <w:color w:val="3465A4"/>
      <w:sz w:val="24"/>
      <w:szCs w:val="24"/>
    </w:rPr>
  </w:style>
  <w:style w:type="paragraph" w:customStyle="1" w:styleId="041BA311E6B6476F9A23D6002DF1500D1">
    <w:name w:val="041BA311E6B6476F9A23D6002DF1500D1"/>
    <w:rsid w:val="000117EA"/>
    <w:pPr>
      <w:spacing w:after="0" w:line="480" w:lineRule="auto"/>
      <w:ind w:firstLine="720"/>
    </w:pPr>
    <w:rPr>
      <w:rFonts w:ascii="Leelawadee" w:eastAsia="Times New Roman" w:hAnsi="Leelawadee" w:cs="Times New Roman"/>
      <w:sz w:val="24"/>
      <w:szCs w:val="24"/>
    </w:rPr>
  </w:style>
  <w:style w:type="paragraph" w:customStyle="1" w:styleId="6F67EC5C153C4BCF9A0CEAC64009FB089">
    <w:name w:val="6F67EC5C153C4BCF9A0CEAC64009FB089"/>
    <w:rsid w:val="000117EA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C1731CC4F18D4BE3BD723D24EC2617E59">
    <w:name w:val="C1731CC4F18D4BE3BD723D24EC2617E59"/>
    <w:rsid w:val="000117EA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4B7C3BC5DD704C93B42FA281743D22A88">
    <w:name w:val="4B7C3BC5DD704C93B42FA281743D22A88"/>
    <w:rsid w:val="000117EA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3CBBB46C6C5F4BDB8F689A91E9E3157E">
    <w:name w:val="3CBBB46C6C5F4BDB8F689A91E9E3157E"/>
    <w:rsid w:val="000117EA"/>
    <w:pPr>
      <w:spacing w:line="252" w:lineRule="auto"/>
    </w:pPr>
    <w:rPr>
      <w:rFonts w:ascii="Leelawadee" w:eastAsia="Times New Roman" w:hAnsi="Leelawadee" w:cs="Times New Roman"/>
      <w:color w:val="3465A4"/>
      <w:sz w:val="24"/>
      <w:szCs w:val="24"/>
    </w:rPr>
  </w:style>
  <w:style w:type="paragraph" w:customStyle="1" w:styleId="1CAC035DD12143BDA5671D25E85B05C1">
    <w:name w:val="1CAC035DD12143BDA5671D25E85B05C1"/>
    <w:rsid w:val="000117EA"/>
    <w:pPr>
      <w:spacing w:after="0" w:line="480" w:lineRule="auto"/>
    </w:pPr>
    <w:rPr>
      <w:rFonts w:ascii="Leelawadee" w:eastAsia="Times New Roman" w:hAnsi="Leelawadee" w:cs="Times New Roman"/>
      <w:sz w:val="24"/>
      <w:szCs w:val="24"/>
    </w:rPr>
  </w:style>
  <w:style w:type="paragraph" w:customStyle="1" w:styleId="3E6130D1EE584FFEB87F36C46DF48B5E1">
    <w:name w:val="3E6130D1EE584FFEB87F36C46DF48B5E1"/>
    <w:rsid w:val="000117EA"/>
    <w:pPr>
      <w:spacing w:after="0" w:line="480" w:lineRule="auto"/>
      <w:ind w:firstLine="720"/>
    </w:pPr>
    <w:rPr>
      <w:rFonts w:ascii="Leelawadee" w:eastAsia="Times New Roman" w:hAnsi="Leelawadee" w:cs="Times New Roman"/>
      <w:sz w:val="24"/>
      <w:szCs w:val="24"/>
    </w:rPr>
  </w:style>
  <w:style w:type="paragraph" w:customStyle="1" w:styleId="6A50282C73F34598AF55595ACDE1FDE01">
    <w:name w:val="6A50282C73F34598AF55595ACDE1FDE01"/>
    <w:rsid w:val="000117EA"/>
    <w:pPr>
      <w:spacing w:after="0" w:line="480" w:lineRule="auto"/>
      <w:ind w:firstLine="720"/>
    </w:pPr>
    <w:rPr>
      <w:rFonts w:ascii="Leelawadee" w:eastAsia="Times New Roman" w:hAnsi="Leelawadee" w:cs="Times New Roman"/>
      <w:sz w:val="24"/>
      <w:szCs w:val="24"/>
    </w:rPr>
  </w:style>
  <w:style w:type="paragraph" w:customStyle="1" w:styleId="9A8DA422827745BDB5FC701EEAA75F809">
    <w:name w:val="9A8DA422827745BDB5FC701EEAA75F809"/>
    <w:rsid w:val="000117EA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44AADDB6BE2243BAB653AAF8A34206841">
    <w:name w:val="44AADDB6BE2243BAB653AAF8A34206841"/>
    <w:rsid w:val="000117EA"/>
    <w:pPr>
      <w:spacing w:after="0" w:line="480" w:lineRule="auto"/>
    </w:pPr>
    <w:rPr>
      <w:rFonts w:ascii="Leelawadee" w:eastAsia="Times New Roman" w:hAnsi="Leelawadee" w:cs="Times New Roman"/>
      <w:sz w:val="24"/>
      <w:szCs w:val="24"/>
    </w:rPr>
  </w:style>
  <w:style w:type="paragraph" w:customStyle="1" w:styleId="C143BD2FCB754E348F20AECB82CF7FE91">
    <w:name w:val="C143BD2FCB754E348F20AECB82CF7FE91"/>
    <w:rsid w:val="000117EA"/>
    <w:pPr>
      <w:spacing w:after="0" w:line="480" w:lineRule="auto"/>
      <w:ind w:firstLine="720"/>
    </w:pPr>
    <w:rPr>
      <w:rFonts w:ascii="Leelawadee" w:eastAsia="Times New Roman" w:hAnsi="Leelawadee" w:cs="Times New Roman"/>
      <w:sz w:val="24"/>
      <w:szCs w:val="24"/>
    </w:rPr>
  </w:style>
  <w:style w:type="paragraph" w:customStyle="1" w:styleId="0E04D52A24C946739495A4DCE57F84911">
    <w:name w:val="0E04D52A24C946739495A4DCE57F84911"/>
    <w:rsid w:val="000117EA"/>
    <w:pPr>
      <w:spacing w:after="0" w:line="480" w:lineRule="auto"/>
      <w:ind w:firstLine="720"/>
    </w:pPr>
    <w:rPr>
      <w:rFonts w:ascii="Leelawadee" w:eastAsia="Times New Roman" w:hAnsi="Leelawadee" w:cs="Times New Roman"/>
      <w:sz w:val="24"/>
      <w:szCs w:val="24"/>
    </w:rPr>
  </w:style>
  <w:style w:type="paragraph" w:customStyle="1" w:styleId="25E6A5F1EEFE4F1D98DF2A1780853FA410">
    <w:name w:val="25E6A5F1EEFE4F1D98DF2A1780853FA410"/>
    <w:rsid w:val="000117EA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671591E0EFDE4160A9C18EFE164C74C2">
    <w:name w:val="671591E0EFDE4160A9C18EFE164C74C2"/>
    <w:rsid w:val="000117EA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FF0B12E939AF4EFD83122A800B52185B1">
    <w:name w:val="FF0B12E939AF4EFD83122A800B52185B1"/>
    <w:rsid w:val="000117EA"/>
    <w:pPr>
      <w:spacing w:after="0" w:line="480" w:lineRule="auto"/>
    </w:pPr>
    <w:rPr>
      <w:rFonts w:ascii="Leelawadee" w:eastAsia="Times New Roman" w:hAnsi="Leelawadee" w:cs="Times New Roman"/>
      <w:sz w:val="24"/>
      <w:szCs w:val="24"/>
    </w:rPr>
  </w:style>
  <w:style w:type="paragraph" w:customStyle="1" w:styleId="E96560F8A5E14BFCA3578BB1B633E0851">
    <w:name w:val="E96560F8A5E14BFCA3578BB1B633E0851"/>
    <w:rsid w:val="000117EA"/>
    <w:pPr>
      <w:spacing w:after="0" w:line="480" w:lineRule="auto"/>
      <w:ind w:firstLine="720"/>
    </w:pPr>
    <w:rPr>
      <w:rFonts w:ascii="Leelawadee" w:eastAsia="Times New Roman" w:hAnsi="Leelawadee" w:cs="Times New Roman"/>
      <w:sz w:val="24"/>
      <w:szCs w:val="24"/>
    </w:rPr>
  </w:style>
  <w:style w:type="paragraph" w:customStyle="1" w:styleId="4BA5D11A145E451DB34C620A4A00FF1D1">
    <w:name w:val="4BA5D11A145E451DB34C620A4A00FF1D1"/>
    <w:rsid w:val="000117EA"/>
    <w:pPr>
      <w:spacing w:after="0" w:line="480" w:lineRule="auto"/>
      <w:ind w:firstLine="720"/>
    </w:pPr>
    <w:rPr>
      <w:rFonts w:ascii="Leelawadee" w:eastAsia="Times New Roman" w:hAnsi="Leelawadee" w:cs="Times New Roman"/>
      <w:sz w:val="24"/>
      <w:szCs w:val="24"/>
    </w:rPr>
  </w:style>
  <w:style w:type="paragraph" w:customStyle="1" w:styleId="46F012AFA25B4AD7B6C63AAA759EB796">
    <w:name w:val="46F012AFA25B4AD7B6C63AAA759EB796"/>
    <w:rsid w:val="000117EA"/>
    <w:pPr>
      <w:spacing w:after="0" w:line="480" w:lineRule="auto"/>
      <w:jc w:val="center"/>
    </w:pPr>
    <w:rPr>
      <w:rFonts w:ascii="Leelawadee" w:eastAsia="Times New Roman" w:hAnsi="Leelawadee" w:cs="Times New Roman"/>
      <w:sz w:val="24"/>
      <w:szCs w:val="24"/>
    </w:rPr>
  </w:style>
  <w:style w:type="paragraph" w:customStyle="1" w:styleId="15A09877486C439CAF2AACADD400110D">
    <w:name w:val="15A09877486C439CAF2AACADD400110D"/>
    <w:rsid w:val="000117EA"/>
    <w:pPr>
      <w:spacing w:line="252" w:lineRule="auto"/>
    </w:pPr>
    <w:rPr>
      <w:rFonts w:ascii="Leelawadee" w:eastAsia="Times New Roman" w:hAnsi="Leelawadee" w:cs="Times New Roman"/>
      <w:color w:val="3465A4"/>
      <w:sz w:val="24"/>
      <w:szCs w:val="24"/>
    </w:rPr>
  </w:style>
  <w:style w:type="paragraph" w:customStyle="1" w:styleId="4EA881BC520A46D2A1B7C6FD8297470A1">
    <w:name w:val="4EA881BC520A46D2A1B7C6FD8297470A1"/>
    <w:rsid w:val="000117EA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A7302292068C403783620C36892E14EE1">
    <w:name w:val="A7302292068C403783620C36892E14EE1"/>
    <w:rsid w:val="000117EA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337968E2F299404FAA4F9E99CDE18FFB4">
    <w:name w:val="337968E2F299404FAA4F9E99CDE18FFB4"/>
    <w:rsid w:val="000117EA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Times New Roman"/>
      <w:sz w:val="24"/>
      <w:szCs w:val="24"/>
    </w:rPr>
  </w:style>
  <w:style w:type="paragraph" w:customStyle="1" w:styleId="D5927BDD87A54322BA2DFBF3471981F54">
    <w:name w:val="D5927BDD87A54322BA2DFBF3471981F54"/>
    <w:rsid w:val="000117EA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Times New Roman"/>
      <w:sz w:val="24"/>
      <w:szCs w:val="24"/>
    </w:rPr>
  </w:style>
  <w:style w:type="paragraph" w:customStyle="1" w:styleId="77EDF130C4534701A716821D3A7FC092">
    <w:name w:val="77EDF130C4534701A716821D3A7FC092"/>
    <w:rsid w:val="000117EA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Times New Roman"/>
      <w:sz w:val="24"/>
      <w:szCs w:val="24"/>
    </w:rPr>
  </w:style>
  <w:style w:type="paragraph" w:customStyle="1" w:styleId="6D6D579EC11C46E98E391AA153281A76">
    <w:name w:val="6D6D579EC11C46E98E391AA153281A76"/>
    <w:rsid w:val="000117EA"/>
    <w:pPr>
      <w:spacing w:line="252" w:lineRule="auto"/>
    </w:pPr>
    <w:rPr>
      <w:rFonts w:ascii="Leelawadee" w:eastAsia="Times New Roman" w:hAnsi="Leelawadee" w:cs="Times New Roman"/>
      <w:color w:val="3465A4"/>
      <w:sz w:val="24"/>
      <w:szCs w:val="24"/>
    </w:rPr>
  </w:style>
  <w:style w:type="paragraph" w:customStyle="1" w:styleId="1987E1B581EB4213B784750CC773E2601">
    <w:name w:val="1987E1B581EB4213B784750CC773E2601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7299A6E4AE04C9BBEE3C36F1F63BD5C3">
    <w:name w:val="C7299A6E4AE04C9BBEE3C36F1F63BD5C3"/>
    <w:rsid w:val="00C513B5"/>
    <w:pPr>
      <w:spacing w:before="1800" w:after="0" w:line="480" w:lineRule="auto"/>
      <w:jc w:val="center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E71927F2E72E42E7841D9898F7B2CA491">
    <w:name w:val="E71927F2E72E42E7841D9898F7B2CA491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915FDA67BB8E4C7AAB2B5D36D5A2D33C24">
    <w:name w:val="915FDA67BB8E4C7AAB2B5D36D5A2D33C24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9250D73506974D43943832FAE55A4A021">
    <w:name w:val="9250D73506974D43943832FAE55A4A021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F5AB626050FF428296D8258F7B13B7901">
    <w:name w:val="F5AB626050FF428296D8258F7B13B7901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D751BDD24804568B91772EE011E399D24">
    <w:name w:val="7D751BDD24804568B91772EE011E399D24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09F53EB831B44A60BF03B3A2CD10A9441">
    <w:name w:val="09F53EB831B44A60BF03B3A2CD10A9441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D1FA85DE9AA440A7AB0965EF79BF9D4D1">
    <w:name w:val="D1FA85DE9AA440A7AB0965EF79BF9D4D1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8162F990B5D84A598F547D90473339C91">
    <w:name w:val="8162F990B5D84A598F547D90473339C91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BE4E909C676D42CCBE1108DC6CC42BCC1">
    <w:name w:val="BE4E909C676D42CCBE1108DC6CC42BCC1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61913F1BCBE94D6CA7F1CDC689C20C2D1">
    <w:name w:val="61913F1BCBE94D6CA7F1CDC689C20C2D1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3352C244001F4D77A6F0EFAEF23F4B221">
    <w:name w:val="3352C244001F4D77A6F0EFAEF23F4B221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CEBD519497B94EB1A674394B5192ACE22">
    <w:name w:val="CEBD519497B94EB1A674394B5192ACE22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21C540AEAA2D4CF99767D31AA49036DE1">
    <w:name w:val="21C540AEAA2D4CF99767D31AA49036DE1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748EAEC803D04E8687BC3F46837FE4A21">
    <w:name w:val="748EAEC803D04E8687BC3F46837FE4A21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AB7F91615E8E465689D65B561C4FB1FC1">
    <w:name w:val="AB7F91615E8E465689D65B561C4FB1FC1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20A80A2AAD2749F0A9602C450F2644AB1">
    <w:name w:val="20A80A2AAD2749F0A9602C450F2644AB1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F372B75CD9A84C3189F06A0AA7D645F812">
    <w:name w:val="F372B75CD9A84C3189F06A0AA7D645F812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53ADA31654A147EBA28E455E63459E2C12">
    <w:name w:val="53ADA31654A147EBA28E455E63459E2C12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C804F26926649BEAAD02FCD829CC65212">
    <w:name w:val="6C804F26926649BEAAD02FCD829CC65212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0B9A1A0CECC54DD6B0D8EC40B89E4C6C1">
    <w:name w:val="0B9A1A0CECC54DD6B0D8EC40B89E4C6C1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A08EB7E02E04A5EAF81067D359CF6441">
    <w:name w:val="1A08EB7E02E04A5EAF81067D359CF6441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AF32E4BDF78F4EBFBD49D6AC4561D0CD10">
    <w:name w:val="AF32E4BDF78F4EBFBD49D6AC4561D0CD10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F55F1E71FB4EA8ADC30203E18CF9442">
    <w:name w:val="4EF55F1E71FB4EA8ADC30203E18CF9442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EEAA777DD794F69AD109F8D469216A01">
    <w:name w:val="6EEAA777DD794F69AD109F8D469216A01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041BA311E6B6476F9A23D6002DF1500D2">
    <w:name w:val="041BA311E6B6476F9A23D6002DF1500D2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F67EC5C153C4BCF9A0CEAC64009FB0810">
    <w:name w:val="6F67EC5C153C4BCF9A0CEAC64009FB0810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C1731CC4F18D4BE3BD723D24EC2617E510">
    <w:name w:val="C1731CC4F18D4BE3BD723D24EC2617E510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4B7C3BC5DD704C93B42FA281743D22A89">
    <w:name w:val="4B7C3BC5DD704C93B42FA281743D22A89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3CBBB46C6C5F4BDB8F689A91E9E3157E1">
    <w:name w:val="3CBBB46C6C5F4BDB8F689A91E9E3157E1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CAC035DD12143BDA5671D25E85B05C11">
    <w:name w:val="1CAC035DD12143BDA5671D25E85B05C11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3E6130D1EE584FFEB87F36C46DF48B5E2">
    <w:name w:val="3E6130D1EE584FFEB87F36C46DF48B5E2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A50282C73F34598AF55595ACDE1FDE02">
    <w:name w:val="6A50282C73F34598AF55595ACDE1FDE02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9A8DA422827745BDB5FC701EEAA75F8010">
    <w:name w:val="9A8DA422827745BDB5FC701EEAA75F8010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44AADDB6BE2243BAB653AAF8A34206842">
    <w:name w:val="44AADDB6BE2243BAB653AAF8A34206842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143BD2FCB754E348F20AECB82CF7FE92">
    <w:name w:val="C143BD2FCB754E348F20AECB82CF7FE92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E04D52A24C946739495A4DCE57F84912">
    <w:name w:val="0E04D52A24C946739495A4DCE57F84912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25E6A5F1EEFE4F1D98DF2A1780853FA411">
    <w:name w:val="25E6A5F1EEFE4F1D98DF2A1780853FA411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671591E0EFDE4160A9C18EFE164C74C21">
    <w:name w:val="671591E0EFDE4160A9C18EFE164C74C21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FF0B12E939AF4EFD83122A800B52185B2">
    <w:name w:val="FF0B12E939AF4EFD83122A800B52185B2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E96560F8A5E14BFCA3578BB1B633E0852">
    <w:name w:val="E96560F8A5E14BFCA3578BB1B633E0852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BA5D11A145E451DB34C620A4A00FF1D2">
    <w:name w:val="4BA5D11A145E451DB34C620A4A00FF1D2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6F012AFA25B4AD7B6C63AAA759EB7961">
    <w:name w:val="46F012AFA25B4AD7B6C63AAA759EB7961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15A09877486C439CAF2AACADD400110D1">
    <w:name w:val="15A09877486C439CAF2AACADD400110D1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A881BC520A46D2A1B7C6FD8297470A2">
    <w:name w:val="4EA881BC520A46D2A1B7C6FD8297470A2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A7302292068C403783620C36892E14EE2">
    <w:name w:val="A7302292068C403783620C36892E14EE2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337968E2F299404FAA4F9E99CDE18FFB5">
    <w:name w:val="337968E2F299404FAA4F9E99CDE18FFB5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D5927BDD87A54322BA2DFBF3471981F55">
    <w:name w:val="D5927BDD87A54322BA2DFBF3471981F55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7EDF130C4534701A716821D3A7FC0921">
    <w:name w:val="77EDF130C4534701A716821D3A7FC0921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6D6D579EC11C46E98E391AA153281A761">
    <w:name w:val="6D6D579EC11C46E98E391AA153281A761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987E1B581EB4213B784750CC773E2602">
    <w:name w:val="1987E1B581EB4213B784750CC773E2602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7299A6E4AE04C9BBEE3C36F1F63BD5C4">
    <w:name w:val="C7299A6E4AE04C9BBEE3C36F1F63BD5C4"/>
    <w:rsid w:val="00C513B5"/>
    <w:pPr>
      <w:spacing w:before="1800" w:after="0" w:line="480" w:lineRule="auto"/>
      <w:jc w:val="center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E71927F2E72E42E7841D9898F7B2CA492">
    <w:name w:val="E71927F2E72E42E7841D9898F7B2CA492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915FDA67BB8E4C7AAB2B5D36D5A2D33C25">
    <w:name w:val="915FDA67BB8E4C7AAB2B5D36D5A2D33C25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9250D73506974D43943832FAE55A4A022">
    <w:name w:val="9250D73506974D43943832FAE55A4A022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F5AB626050FF428296D8258F7B13B7902">
    <w:name w:val="F5AB626050FF428296D8258F7B13B7902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D751BDD24804568B91772EE011E399D25">
    <w:name w:val="7D751BDD24804568B91772EE011E399D25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09F53EB831B44A60BF03B3A2CD10A9442">
    <w:name w:val="09F53EB831B44A60BF03B3A2CD10A9442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D1FA85DE9AA440A7AB0965EF79BF9D4D2">
    <w:name w:val="D1FA85DE9AA440A7AB0965EF79BF9D4D2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8162F990B5D84A598F547D90473339C92">
    <w:name w:val="8162F990B5D84A598F547D90473339C92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BE4E909C676D42CCBE1108DC6CC42BCC2">
    <w:name w:val="BE4E909C676D42CCBE1108DC6CC42BCC2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61913F1BCBE94D6CA7F1CDC689C20C2D2">
    <w:name w:val="61913F1BCBE94D6CA7F1CDC689C20C2D2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3352C244001F4D77A6F0EFAEF23F4B222">
    <w:name w:val="3352C244001F4D77A6F0EFAEF23F4B222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CEBD519497B94EB1A674394B5192ACE23">
    <w:name w:val="CEBD519497B94EB1A674394B5192ACE23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21C540AEAA2D4CF99767D31AA49036DE2">
    <w:name w:val="21C540AEAA2D4CF99767D31AA49036DE2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748EAEC803D04E8687BC3F46837FE4A22">
    <w:name w:val="748EAEC803D04E8687BC3F46837FE4A22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20A80A2AAD2749F0A9602C450F2644AB2">
    <w:name w:val="20A80A2AAD2749F0A9602C450F2644AB2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F372B75CD9A84C3189F06A0AA7D645F813">
    <w:name w:val="F372B75CD9A84C3189F06A0AA7D645F813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53ADA31654A147EBA28E455E63459E2C13">
    <w:name w:val="53ADA31654A147EBA28E455E63459E2C13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C804F26926649BEAAD02FCD829CC65213">
    <w:name w:val="6C804F26926649BEAAD02FCD829CC65213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A08EB7E02E04A5EAF81067D359CF6442">
    <w:name w:val="1A08EB7E02E04A5EAF81067D359CF6442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AF32E4BDF78F4EBFBD49D6AC4561D0CD11">
    <w:name w:val="AF32E4BDF78F4EBFBD49D6AC4561D0CD11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F55F1E71FB4EA8ADC30203E18CF9443">
    <w:name w:val="4EF55F1E71FB4EA8ADC30203E18CF9443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EEAA777DD794F69AD109F8D469216A02">
    <w:name w:val="6EEAA777DD794F69AD109F8D469216A02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041BA311E6B6476F9A23D6002DF1500D3">
    <w:name w:val="041BA311E6B6476F9A23D6002DF1500D3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F67EC5C153C4BCF9A0CEAC64009FB0811">
    <w:name w:val="6F67EC5C153C4BCF9A0CEAC64009FB0811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C1731CC4F18D4BE3BD723D24EC2617E511">
    <w:name w:val="C1731CC4F18D4BE3BD723D24EC2617E511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4B7C3BC5DD704C93B42FA281743D22A810">
    <w:name w:val="4B7C3BC5DD704C93B42FA281743D22A810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3CBBB46C6C5F4BDB8F689A91E9E3157E2">
    <w:name w:val="3CBBB46C6C5F4BDB8F689A91E9E3157E2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CAC035DD12143BDA5671D25E85B05C12">
    <w:name w:val="1CAC035DD12143BDA5671D25E85B05C12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3E6130D1EE584FFEB87F36C46DF48B5E3">
    <w:name w:val="3E6130D1EE584FFEB87F36C46DF48B5E3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A50282C73F34598AF55595ACDE1FDE03">
    <w:name w:val="6A50282C73F34598AF55595ACDE1FDE03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9A8DA422827745BDB5FC701EEAA75F8011">
    <w:name w:val="9A8DA422827745BDB5FC701EEAA75F8011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44AADDB6BE2243BAB653AAF8A34206843">
    <w:name w:val="44AADDB6BE2243BAB653AAF8A34206843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143BD2FCB754E348F20AECB82CF7FE93">
    <w:name w:val="C143BD2FCB754E348F20AECB82CF7FE93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E04D52A24C946739495A4DCE57F84913">
    <w:name w:val="0E04D52A24C946739495A4DCE57F84913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25E6A5F1EEFE4F1D98DF2A1780853FA412">
    <w:name w:val="25E6A5F1EEFE4F1D98DF2A1780853FA412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671591E0EFDE4160A9C18EFE164C74C22">
    <w:name w:val="671591E0EFDE4160A9C18EFE164C74C22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FF0B12E939AF4EFD83122A800B52185B3">
    <w:name w:val="FF0B12E939AF4EFD83122A800B52185B3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E96560F8A5E14BFCA3578BB1B633E0853">
    <w:name w:val="E96560F8A5E14BFCA3578BB1B633E0853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BA5D11A145E451DB34C620A4A00FF1D3">
    <w:name w:val="4BA5D11A145E451DB34C620A4A00FF1D3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6F012AFA25B4AD7B6C63AAA759EB7962">
    <w:name w:val="46F012AFA25B4AD7B6C63AAA759EB7962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15A09877486C439CAF2AACADD400110D2">
    <w:name w:val="15A09877486C439CAF2AACADD400110D2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A881BC520A46D2A1B7C6FD8297470A3">
    <w:name w:val="4EA881BC520A46D2A1B7C6FD8297470A3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A7302292068C403783620C36892E14EE3">
    <w:name w:val="A7302292068C403783620C36892E14EE3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337968E2F299404FAA4F9E99CDE18FFB6">
    <w:name w:val="337968E2F299404FAA4F9E99CDE18FFB6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D5927BDD87A54322BA2DFBF3471981F56">
    <w:name w:val="D5927BDD87A54322BA2DFBF3471981F56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7EDF130C4534701A716821D3A7FC0922">
    <w:name w:val="77EDF130C4534701A716821D3A7FC0922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6D6D579EC11C46E98E391AA153281A762">
    <w:name w:val="6D6D579EC11C46E98E391AA153281A762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987E1B581EB4213B784750CC773E2603">
    <w:name w:val="1987E1B581EB4213B784750CC773E2603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7299A6E4AE04C9BBEE3C36F1F63BD5C5">
    <w:name w:val="C7299A6E4AE04C9BBEE3C36F1F63BD5C5"/>
    <w:rsid w:val="00C513B5"/>
    <w:pPr>
      <w:spacing w:before="1800" w:after="0" w:line="480" w:lineRule="auto"/>
      <w:jc w:val="center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E71927F2E72E42E7841D9898F7B2CA493">
    <w:name w:val="E71927F2E72E42E7841D9898F7B2CA493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915FDA67BB8E4C7AAB2B5D36D5A2D33C26">
    <w:name w:val="915FDA67BB8E4C7AAB2B5D36D5A2D33C26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9250D73506974D43943832FAE55A4A023">
    <w:name w:val="9250D73506974D43943832FAE55A4A023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F5AB626050FF428296D8258F7B13B7903">
    <w:name w:val="F5AB626050FF428296D8258F7B13B7903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D751BDD24804568B91772EE011E399D26">
    <w:name w:val="7D751BDD24804568B91772EE011E399D26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09F53EB831B44A60BF03B3A2CD10A9443">
    <w:name w:val="09F53EB831B44A60BF03B3A2CD10A9443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D1FA85DE9AA440A7AB0965EF79BF9D4D3">
    <w:name w:val="D1FA85DE9AA440A7AB0965EF79BF9D4D3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8162F990B5D84A598F547D90473339C93">
    <w:name w:val="8162F990B5D84A598F547D90473339C93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BE4E909C676D42CCBE1108DC6CC42BCC3">
    <w:name w:val="BE4E909C676D42CCBE1108DC6CC42BCC3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61913F1BCBE94D6CA7F1CDC689C20C2D3">
    <w:name w:val="61913F1BCBE94D6CA7F1CDC689C20C2D3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3352C244001F4D77A6F0EFAEF23F4B223">
    <w:name w:val="3352C244001F4D77A6F0EFAEF23F4B223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CEBD519497B94EB1A674394B5192ACE24">
    <w:name w:val="CEBD519497B94EB1A674394B5192ACE24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21C540AEAA2D4CF99767D31AA49036DE3">
    <w:name w:val="21C540AEAA2D4CF99767D31AA49036DE3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748EAEC803D04E8687BC3F46837FE4A23">
    <w:name w:val="748EAEC803D04E8687BC3F46837FE4A23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20A80A2AAD2749F0A9602C450F2644AB3">
    <w:name w:val="20A80A2AAD2749F0A9602C450F2644AB3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F372B75CD9A84C3189F06A0AA7D645F814">
    <w:name w:val="F372B75CD9A84C3189F06A0AA7D645F814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53ADA31654A147EBA28E455E63459E2C14">
    <w:name w:val="53ADA31654A147EBA28E455E63459E2C14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C804F26926649BEAAD02FCD829CC65214">
    <w:name w:val="6C804F26926649BEAAD02FCD829CC65214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A08EB7E02E04A5EAF81067D359CF6443">
    <w:name w:val="1A08EB7E02E04A5EAF81067D359CF6443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AF32E4BDF78F4EBFBD49D6AC4561D0CD12">
    <w:name w:val="AF32E4BDF78F4EBFBD49D6AC4561D0CD12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F55F1E71FB4EA8ADC30203E18CF9444">
    <w:name w:val="4EF55F1E71FB4EA8ADC30203E18CF9444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41BA311E6B6476F9A23D6002DF1500D4">
    <w:name w:val="041BA311E6B6476F9A23D6002DF1500D4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F67EC5C153C4BCF9A0CEAC64009FB0812">
    <w:name w:val="6F67EC5C153C4BCF9A0CEAC64009FB0812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C1731CC4F18D4BE3BD723D24EC2617E512">
    <w:name w:val="C1731CC4F18D4BE3BD723D24EC2617E512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4B7C3BC5DD704C93B42FA281743D22A811">
    <w:name w:val="4B7C3BC5DD704C93B42FA281743D22A811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3CBBB46C6C5F4BDB8F689A91E9E3157E3">
    <w:name w:val="3CBBB46C6C5F4BDB8F689A91E9E3157E3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CAC035DD12143BDA5671D25E85B05C13">
    <w:name w:val="1CAC035DD12143BDA5671D25E85B05C13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3E6130D1EE584FFEB87F36C46DF48B5E4">
    <w:name w:val="3E6130D1EE584FFEB87F36C46DF48B5E4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A50282C73F34598AF55595ACDE1FDE04">
    <w:name w:val="6A50282C73F34598AF55595ACDE1FDE04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9A8DA422827745BDB5FC701EEAA75F8012">
    <w:name w:val="9A8DA422827745BDB5FC701EEAA75F8012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44AADDB6BE2243BAB653AAF8A34206844">
    <w:name w:val="44AADDB6BE2243BAB653AAF8A34206844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143BD2FCB754E348F20AECB82CF7FE94">
    <w:name w:val="C143BD2FCB754E348F20AECB82CF7FE94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E04D52A24C946739495A4DCE57F84914">
    <w:name w:val="0E04D52A24C946739495A4DCE57F84914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25E6A5F1EEFE4F1D98DF2A1780853FA413">
    <w:name w:val="25E6A5F1EEFE4F1D98DF2A1780853FA413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671591E0EFDE4160A9C18EFE164C74C23">
    <w:name w:val="671591E0EFDE4160A9C18EFE164C74C23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FF0B12E939AF4EFD83122A800B52185B4">
    <w:name w:val="FF0B12E939AF4EFD83122A800B52185B4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E96560F8A5E14BFCA3578BB1B633E0854">
    <w:name w:val="E96560F8A5E14BFCA3578BB1B633E0854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BA5D11A145E451DB34C620A4A00FF1D4">
    <w:name w:val="4BA5D11A145E451DB34C620A4A00FF1D4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6F012AFA25B4AD7B6C63AAA759EB7963">
    <w:name w:val="46F012AFA25B4AD7B6C63AAA759EB7963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15A09877486C439CAF2AACADD400110D3">
    <w:name w:val="15A09877486C439CAF2AACADD400110D3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A881BC520A46D2A1B7C6FD8297470A4">
    <w:name w:val="4EA881BC520A46D2A1B7C6FD8297470A4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A7302292068C403783620C36892E14EE4">
    <w:name w:val="A7302292068C403783620C36892E14EE4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337968E2F299404FAA4F9E99CDE18FFB7">
    <w:name w:val="337968E2F299404FAA4F9E99CDE18FFB7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D5927BDD87A54322BA2DFBF3471981F57">
    <w:name w:val="D5927BDD87A54322BA2DFBF3471981F57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7EDF130C4534701A716821D3A7FC0923">
    <w:name w:val="77EDF130C4534701A716821D3A7FC0923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6D6D579EC11C46E98E391AA153281A763">
    <w:name w:val="6D6D579EC11C46E98E391AA153281A763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987E1B581EB4213B784750CC773E2604">
    <w:name w:val="1987E1B581EB4213B784750CC773E2604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7299A6E4AE04C9BBEE3C36F1F63BD5C6">
    <w:name w:val="C7299A6E4AE04C9BBEE3C36F1F63BD5C6"/>
    <w:rsid w:val="00C513B5"/>
    <w:pPr>
      <w:spacing w:before="1800" w:after="0" w:line="480" w:lineRule="auto"/>
      <w:jc w:val="center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E71927F2E72E42E7841D9898F7B2CA494">
    <w:name w:val="E71927F2E72E42E7841D9898F7B2CA494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915FDA67BB8E4C7AAB2B5D36D5A2D33C27">
    <w:name w:val="915FDA67BB8E4C7AAB2B5D36D5A2D33C27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9250D73506974D43943832FAE55A4A024">
    <w:name w:val="9250D73506974D43943832FAE55A4A024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F5AB626050FF428296D8258F7B13B7904">
    <w:name w:val="F5AB626050FF428296D8258F7B13B7904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D751BDD24804568B91772EE011E399D27">
    <w:name w:val="7D751BDD24804568B91772EE011E399D27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09F53EB831B44A60BF03B3A2CD10A9444">
    <w:name w:val="09F53EB831B44A60BF03B3A2CD10A9444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D1FA85DE9AA440A7AB0965EF79BF9D4D4">
    <w:name w:val="D1FA85DE9AA440A7AB0965EF79BF9D4D4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8162F990B5D84A598F547D90473339C94">
    <w:name w:val="8162F990B5D84A598F547D90473339C94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BE4E909C676D42CCBE1108DC6CC42BCC4">
    <w:name w:val="BE4E909C676D42CCBE1108DC6CC42BCC4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61913F1BCBE94D6CA7F1CDC689C20C2D4">
    <w:name w:val="61913F1BCBE94D6CA7F1CDC689C20C2D4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3352C244001F4D77A6F0EFAEF23F4B224">
    <w:name w:val="3352C244001F4D77A6F0EFAEF23F4B224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CEBD519497B94EB1A674394B5192ACE25">
    <w:name w:val="CEBD519497B94EB1A674394B5192ACE25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21C540AEAA2D4CF99767D31AA49036DE4">
    <w:name w:val="21C540AEAA2D4CF99767D31AA49036DE4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748EAEC803D04E8687BC3F46837FE4A24">
    <w:name w:val="748EAEC803D04E8687BC3F46837FE4A24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20A80A2AAD2749F0A9602C450F2644AB4">
    <w:name w:val="20A80A2AAD2749F0A9602C450F2644AB4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F372B75CD9A84C3189F06A0AA7D645F815">
    <w:name w:val="F372B75CD9A84C3189F06A0AA7D645F815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53ADA31654A147EBA28E455E63459E2C15">
    <w:name w:val="53ADA31654A147EBA28E455E63459E2C15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C804F26926649BEAAD02FCD829CC65215">
    <w:name w:val="6C804F26926649BEAAD02FCD829CC65215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A08EB7E02E04A5EAF81067D359CF6444">
    <w:name w:val="1A08EB7E02E04A5EAF81067D359CF6444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AF32E4BDF78F4EBFBD49D6AC4561D0CD13">
    <w:name w:val="AF32E4BDF78F4EBFBD49D6AC4561D0CD13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F55F1E71FB4EA8ADC30203E18CF9445">
    <w:name w:val="4EF55F1E71FB4EA8ADC30203E18CF9445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41BA311E6B6476F9A23D6002DF1500D5">
    <w:name w:val="041BA311E6B6476F9A23D6002DF1500D5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F67EC5C153C4BCF9A0CEAC64009FB0813">
    <w:name w:val="6F67EC5C153C4BCF9A0CEAC64009FB0813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C1731CC4F18D4BE3BD723D24EC2617E513">
    <w:name w:val="C1731CC4F18D4BE3BD723D24EC2617E513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4B7C3BC5DD704C93B42FA281743D22A812">
    <w:name w:val="4B7C3BC5DD704C93B42FA281743D22A812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3CBBB46C6C5F4BDB8F689A91E9E3157E4">
    <w:name w:val="3CBBB46C6C5F4BDB8F689A91E9E3157E4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CAC035DD12143BDA5671D25E85B05C14">
    <w:name w:val="1CAC035DD12143BDA5671D25E85B05C14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3E6130D1EE584FFEB87F36C46DF48B5E5">
    <w:name w:val="3E6130D1EE584FFEB87F36C46DF48B5E5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A50282C73F34598AF55595ACDE1FDE05">
    <w:name w:val="6A50282C73F34598AF55595ACDE1FDE05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9A8DA422827745BDB5FC701EEAA75F8013">
    <w:name w:val="9A8DA422827745BDB5FC701EEAA75F8013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44AADDB6BE2243BAB653AAF8A34206845">
    <w:name w:val="44AADDB6BE2243BAB653AAF8A34206845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143BD2FCB754E348F20AECB82CF7FE95">
    <w:name w:val="C143BD2FCB754E348F20AECB82CF7FE95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E04D52A24C946739495A4DCE57F84915">
    <w:name w:val="0E04D52A24C946739495A4DCE57F84915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25E6A5F1EEFE4F1D98DF2A1780853FA414">
    <w:name w:val="25E6A5F1EEFE4F1D98DF2A1780853FA414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671591E0EFDE4160A9C18EFE164C74C24">
    <w:name w:val="671591E0EFDE4160A9C18EFE164C74C24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FF0B12E939AF4EFD83122A800B52185B5">
    <w:name w:val="FF0B12E939AF4EFD83122A800B52185B5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E96560F8A5E14BFCA3578BB1B633E0855">
    <w:name w:val="E96560F8A5E14BFCA3578BB1B633E0855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BA5D11A145E451DB34C620A4A00FF1D5">
    <w:name w:val="4BA5D11A145E451DB34C620A4A00FF1D5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6F012AFA25B4AD7B6C63AAA759EB7964">
    <w:name w:val="46F012AFA25B4AD7B6C63AAA759EB7964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15A09877486C439CAF2AACADD400110D4">
    <w:name w:val="15A09877486C439CAF2AACADD400110D4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A881BC520A46D2A1B7C6FD8297470A5">
    <w:name w:val="4EA881BC520A46D2A1B7C6FD8297470A5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A7302292068C403783620C36892E14EE5">
    <w:name w:val="A7302292068C403783620C36892E14EE5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337968E2F299404FAA4F9E99CDE18FFB8">
    <w:name w:val="337968E2F299404FAA4F9E99CDE18FFB8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D5927BDD87A54322BA2DFBF3471981F58">
    <w:name w:val="D5927BDD87A54322BA2DFBF3471981F58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7EDF130C4534701A716821D3A7FC0924">
    <w:name w:val="77EDF130C4534701A716821D3A7FC0924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6D6D579EC11C46E98E391AA153281A764">
    <w:name w:val="6D6D579EC11C46E98E391AA153281A764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987E1B581EB4213B784750CC773E2605">
    <w:name w:val="1987E1B581EB4213B784750CC773E2605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7299A6E4AE04C9BBEE3C36F1F63BD5C7">
    <w:name w:val="C7299A6E4AE04C9BBEE3C36F1F63BD5C7"/>
    <w:rsid w:val="00C513B5"/>
    <w:pPr>
      <w:spacing w:before="1800" w:after="0" w:line="480" w:lineRule="auto"/>
      <w:jc w:val="center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E71927F2E72E42E7841D9898F7B2CA495">
    <w:name w:val="E71927F2E72E42E7841D9898F7B2CA495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915FDA67BB8E4C7AAB2B5D36D5A2D33C28">
    <w:name w:val="915FDA67BB8E4C7AAB2B5D36D5A2D33C28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9250D73506974D43943832FAE55A4A025">
    <w:name w:val="9250D73506974D43943832FAE55A4A025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F5AB626050FF428296D8258F7B13B7905">
    <w:name w:val="F5AB626050FF428296D8258F7B13B7905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D751BDD24804568B91772EE011E399D28">
    <w:name w:val="7D751BDD24804568B91772EE011E399D28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09F53EB831B44A60BF03B3A2CD10A9445">
    <w:name w:val="09F53EB831B44A60BF03B3A2CD10A9445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D1FA85DE9AA440A7AB0965EF79BF9D4D5">
    <w:name w:val="D1FA85DE9AA440A7AB0965EF79BF9D4D5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8162F990B5D84A598F547D90473339C95">
    <w:name w:val="8162F990B5D84A598F547D90473339C95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BE4E909C676D42CCBE1108DC6CC42BCC5">
    <w:name w:val="BE4E909C676D42CCBE1108DC6CC42BCC5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61913F1BCBE94D6CA7F1CDC689C20C2D5">
    <w:name w:val="61913F1BCBE94D6CA7F1CDC689C20C2D5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3352C244001F4D77A6F0EFAEF23F4B225">
    <w:name w:val="3352C244001F4D77A6F0EFAEF23F4B225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CEBD519497B94EB1A674394B5192ACE26">
    <w:name w:val="CEBD519497B94EB1A674394B5192ACE26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21C540AEAA2D4CF99767D31AA49036DE5">
    <w:name w:val="21C540AEAA2D4CF99767D31AA49036DE5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748EAEC803D04E8687BC3F46837FE4A25">
    <w:name w:val="748EAEC803D04E8687BC3F46837FE4A25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20A80A2AAD2749F0A9602C450F2644AB5">
    <w:name w:val="20A80A2AAD2749F0A9602C450F2644AB5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F372B75CD9A84C3189F06A0AA7D645F816">
    <w:name w:val="F372B75CD9A84C3189F06A0AA7D645F816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53ADA31654A147EBA28E455E63459E2C16">
    <w:name w:val="53ADA31654A147EBA28E455E63459E2C16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C804F26926649BEAAD02FCD829CC65216">
    <w:name w:val="6C804F26926649BEAAD02FCD829CC65216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A08EB7E02E04A5EAF81067D359CF6445">
    <w:name w:val="1A08EB7E02E04A5EAF81067D359CF6445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AF32E4BDF78F4EBFBD49D6AC4561D0CD14">
    <w:name w:val="AF32E4BDF78F4EBFBD49D6AC4561D0CD14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F55F1E71FB4EA8ADC30203E18CF9446">
    <w:name w:val="4EF55F1E71FB4EA8ADC30203E18CF9446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41BA311E6B6476F9A23D6002DF1500D6">
    <w:name w:val="041BA311E6B6476F9A23D6002DF1500D6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F67EC5C153C4BCF9A0CEAC64009FB0814">
    <w:name w:val="6F67EC5C153C4BCF9A0CEAC64009FB0814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C1731CC4F18D4BE3BD723D24EC2617E514">
    <w:name w:val="C1731CC4F18D4BE3BD723D24EC2617E514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4B7C3BC5DD704C93B42FA281743D22A813">
    <w:name w:val="4B7C3BC5DD704C93B42FA281743D22A813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3CBBB46C6C5F4BDB8F689A91E9E3157E5">
    <w:name w:val="3CBBB46C6C5F4BDB8F689A91E9E3157E5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CAC035DD12143BDA5671D25E85B05C15">
    <w:name w:val="1CAC035DD12143BDA5671D25E85B05C15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3E6130D1EE584FFEB87F36C46DF48B5E6">
    <w:name w:val="3E6130D1EE584FFEB87F36C46DF48B5E6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A50282C73F34598AF55595ACDE1FDE06">
    <w:name w:val="6A50282C73F34598AF55595ACDE1FDE06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9A8DA422827745BDB5FC701EEAA75F8014">
    <w:name w:val="9A8DA422827745BDB5FC701EEAA75F8014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44AADDB6BE2243BAB653AAF8A34206846">
    <w:name w:val="44AADDB6BE2243BAB653AAF8A34206846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143BD2FCB754E348F20AECB82CF7FE96">
    <w:name w:val="C143BD2FCB754E348F20AECB82CF7FE96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E04D52A24C946739495A4DCE57F84916">
    <w:name w:val="0E04D52A24C946739495A4DCE57F84916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25E6A5F1EEFE4F1D98DF2A1780853FA415">
    <w:name w:val="25E6A5F1EEFE4F1D98DF2A1780853FA415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671591E0EFDE4160A9C18EFE164C74C25">
    <w:name w:val="671591E0EFDE4160A9C18EFE164C74C25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FF0B12E939AF4EFD83122A800B52185B6">
    <w:name w:val="FF0B12E939AF4EFD83122A800B52185B6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E96560F8A5E14BFCA3578BB1B633E0856">
    <w:name w:val="E96560F8A5E14BFCA3578BB1B633E0856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BA5D11A145E451DB34C620A4A00FF1D6">
    <w:name w:val="4BA5D11A145E451DB34C620A4A00FF1D6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6F012AFA25B4AD7B6C63AAA759EB7965">
    <w:name w:val="46F012AFA25B4AD7B6C63AAA759EB7965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15A09877486C439CAF2AACADD400110D5">
    <w:name w:val="15A09877486C439CAF2AACADD400110D5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A881BC520A46D2A1B7C6FD8297470A6">
    <w:name w:val="4EA881BC520A46D2A1B7C6FD8297470A6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A7302292068C403783620C36892E14EE6">
    <w:name w:val="A7302292068C403783620C36892E14EE6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337968E2F299404FAA4F9E99CDE18FFB9">
    <w:name w:val="337968E2F299404FAA4F9E99CDE18FFB9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D5927BDD87A54322BA2DFBF3471981F59">
    <w:name w:val="D5927BDD87A54322BA2DFBF3471981F59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7EDF130C4534701A716821D3A7FC0925">
    <w:name w:val="77EDF130C4534701A716821D3A7FC0925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6D6D579EC11C46E98E391AA153281A765">
    <w:name w:val="6D6D579EC11C46E98E391AA153281A765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987E1B581EB4213B784750CC773E2606">
    <w:name w:val="1987E1B581EB4213B784750CC773E2606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7299A6E4AE04C9BBEE3C36F1F63BD5C8">
    <w:name w:val="C7299A6E4AE04C9BBEE3C36F1F63BD5C8"/>
    <w:rsid w:val="00C513B5"/>
    <w:pPr>
      <w:spacing w:before="1800" w:after="0" w:line="480" w:lineRule="auto"/>
      <w:jc w:val="center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E71927F2E72E42E7841D9898F7B2CA496">
    <w:name w:val="E71927F2E72E42E7841D9898F7B2CA496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915FDA67BB8E4C7AAB2B5D36D5A2D33C29">
    <w:name w:val="915FDA67BB8E4C7AAB2B5D36D5A2D33C29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9250D73506974D43943832FAE55A4A026">
    <w:name w:val="9250D73506974D43943832FAE55A4A026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F5AB626050FF428296D8258F7B13B7906">
    <w:name w:val="F5AB626050FF428296D8258F7B13B7906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D751BDD24804568B91772EE011E399D29">
    <w:name w:val="7D751BDD24804568B91772EE011E399D29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09F53EB831B44A60BF03B3A2CD10A9446">
    <w:name w:val="09F53EB831B44A60BF03B3A2CD10A9446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D1FA85DE9AA440A7AB0965EF79BF9D4D6">
    <w:name w:val="D1FA85DE9AA440A7AB0965EF79BF9D4D6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8162F990B5D84A598F547D90473339C96">
    <w:name w:val="8162F990B5D84A598F547D90473339C96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BE4E909C676D42CCBE1108DC6CC42BCC6">
    <w:name w:val="BE4E909C676D42CCBE1108DC6CC42BCC6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61913F1BCBE94D6CA7F1CDC689C20C2D6">
    <w:name w:val="61913F1BCBE94D6CA7F1CDC689C20C2D6"/>
    <w:rsid w:val="00C513B5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3352C244001F4D77A6F0EFAEF23F4B226">
    <w:name w:val="3352C244001F4D77A6F0EFAEF23F4B226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CEBD519497B94EB1A674394B5192ACE27">
    <w:name w:val="CEBD519497B94EB1A674394B5192ACE27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21C540AEAA2D4CF99767D31AA49036DE6">
    <w:name w:val="21C540AEAA2D4CF99767D31AA49036DE6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748EAEC803D04E8687BC3F46837FE4A26">
    <w:name w:val="748EAEC803D04E8687BC3F46837FE4A26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20A80A2AAD2749F0A9602C450F2644AB6">
    <w:name w:val="20A80A2AAD2749F0A9602C450F2644AB6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F372B75CD9A84C3189F06A0AA7D645F817">
    <w:name w:val="F372B75CD9A84C3189F06A0AA7D645F817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53ADA31654A147EBA28E455E63459E2C17">
    <w:name w:val="53ADA31654A147EBA28E455E63459E2C17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C804F26926649BEAAD02FCD829CC65217">
    <w:name w:val="6C804F26926649BEAAD02FCD829CC65217"/>
    <w:rsid w:val="00C513B5"/>
    <w:pPr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A08EB7E02E04A5EAF81067D359CF6446">
    <w:name w:val="1A08EB7E02E04A5EAF81067D359CF6446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AF32E4BDF78F4EBFBD49D6AC4561D0CD15">
    <w:name w:val="AF32E4BDF78F4EBFBD49D6AC4561D0CD15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F55F1E71FB4EA8ADC30203E18CF9447">
    <w:name w:val="4EF55F1E71FB4EA8ADC30203E18CF9447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41BA311E6B6476F9A23D6002DF1500D7">
    <w:name w:val="041BA311E6B6476F9A23D6002DF1500D7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F67EC5C153C4BCF9A0CEAC64009FB0815">
    <w:name w:val="6F67EC5C153C4BCF9A0CEAC64009FB0815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C1731CC4F18D4BE3BD723D24EC2617E515">
    <w:name w:val="C1731CC4F18D4BE3BD723D24EC2617E515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4B7C3BC5DD704C93B42FA281743D22A814">
    <w:name w:val="4B7C3BC5DD704C93B42FA281743D22A814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3CBBB46C6C5F4BDB8F689A91E9E3157E6">
    <w:name w:val="3CBBB46C6C5F4BDB8F689A91E9E3157E6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CAC035DD12143BDA5671D25E85B05C16">
    <w:name w:val="1CAC035DD12143BDA5671D25E85B05C16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3E6130D1EE584FFEB87F36C46DF48B5E7">
    <w:name w:val="3E6130D1EE584FFEB87F36C46DF48B5E7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A50282C73F34598AF55595ACDE1FDE07">
    <w:name w:val="6A50282C73F34598AF55595ACDE1FDE07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9A8DA422827745BDB5FC701EEAA75F8015">
    <w:name w:val="9A8DA422827745BDB5FC701EEAA75F8015"/>
    <w:rsid w:val="00C513B5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44AADDB6BE2243BAB653AAF8A34206847">
    <w:name w:val="44AADDB6BE2243BAB653AAF8A34206847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143BD2FCB754E348F20AECB82CF7FE97">
    <w:name w:val="C143BD2FCB754E348F20AECB82CF7FE97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E04D52A24C946739495A4DCE57F84917">
    <w:name w:val="0E04D52A24C946739495A4DCE57F84917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25E6A5F1EEFE4F1D98DF2A1780853FA416">
    <w:name w:val="25E6A5F1EEFE4F1D98DF2A1780853FA416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671591E0EFDE4160A9C18EFE164C74C26">
    <w:name w:val="671591E0EFDE4160A9C18EFE164C74C26"/>
    <w:rsid w:val="00C513B5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FF0B12E939AF4EFD83122A800B52185B7">
    <w:name w:val="FF0B12E939AF4EFD83122A800B52185B7"/>
    <w:rsid w:val="00C513B5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E96560F8A5E14BFCA3578BB1B633E0857">
    <w:name w:val="E96560F8A5E14BFCA3578BB1B633E0857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BA5D11A145E451DB34C620A4A00FF1D7">
    <w:name w:val="4BA5D11A145E451DB34C620A4A00FF1D7"/>
    <w:rsid w:val="00C513B5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6F012AFA25B4AD7B6C63AAA759EB7966">
    <w:name w:val="46F012AFA25B4AD7B6C63AAA759EB7966"/>
    <w:rsid w:val="00C513B5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15A09877486C439CAF2AACADD400110D6">
    <w:name w:val="15A09877486C439CAF2AACADD400110D6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A881BC520A46D2A1B7C6FD8297470A7">
    <w:name w:val="4EA881BC520A46D2A1B7C6FD8297470A7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A7302292068C403783620C36892E14EE7">
    <w:name w:val="A7302292068C403783620C36892E14EE7"/>
    <w:rsid w:val="00C513B5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337968E2F299404FAA4F9E99CDE18FFB10">
    <w:name w:val="337968E2F299404FAA4F9E99CDE18FFB10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D5927BDD87A54322BA2DFBF3471981F510">
    <w:name w:val="D5927BDD87A54322BA2DFBF3471981F510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7EDF130C4534701A716821D3A7FC0926">
    <w:name w:val="77EDF130C4534701A716821D3A7FC0926"/>
    <w:rsid w:val="00C513B5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6D6D579EC11C46E98E391AA153281A766">
    <w:name w:val="6D6D579EC11C46E98E391AA153281A766"/>
    <w:rsid w:val="00C513B5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987E1B581EB4213B784750CC773E2607">
    <w:name w:val="1987E1B581EB4213B784750CC773E2607"/>
    <w:rsid w:val="00856ACD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7299A6E4AE04C9BBEE3C36F1F63BD5C9">
    <w:name w:val="C7299A6E4AE04C9BBEE3C36F1F63BD5C9"/>
    <w:rsid w:val="00856ACD"/>
    <w:pPr>
      <w:spacing w:before="1800" w:after="0" w:line="480" w:lineRule="auto"/>
      <w:jc w:val="center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E71927F2E72E42E7841D9898F7B2CA497">
    <w:name w:val="E71927F2E72E42E7841D9898F7B2CA497"/>
    <w:rsid w:val="00856ACD"/>
    <w:pPr>
      <w:numPr>
        <w:numId w:val="4"/>
      </w:numPr>
      <w:tabs>
        <w:tab w:val="clear" w:pos="720"/>
      </w:tabs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915FDA67BB8E4C7AAB2B5D36D5A2D33C30">
    <w:name w:val="915FDA67BB8E4C7AAB2B5D36D5A2D33C30"/>
    <w:rsid w:val="00856ACD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9250D73506974D43943832FAE55A4A027">
    <w:name w:val="9250D73506974D43943832FAE55A4A027"/>
    <w:rsid w:val="00856ACD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F5AB626050FF428296D8258F7B13B7907">
    <w:name w:val="F5AB626050FF428296D8258F7B13B7907"/>
    <w:rsid w:val="00856ACD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D751BDD24804568B91772EE011E399D30">
    <w:name w:val="7D751BDD24804568B91772EE011E399D30"/>
    <w:rsid w:val="00856ACD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09F53EB831B44A60BF03B3A2CD10A9447">
    <w:name w:val="09F53EB831B44A60BF03B3A2CD10A9447"/>
    <w:rsid w:val="00856ACD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D1FA85DE9AA440A7AB0965EF79BF9D4D7">
    <w:name w:val="D1FA85DE9AA440A7AB0965EF79BF9D4D7"/>
    <w:rsid w:val="00856ACD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8162F990B5D84A598F547D90473339C97">
    <w:name w:val="8162F990B5D84A598F547D90473339C97"/>
    <w:rsid w:val="00856ACD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BE4E909C676D42CCBE1108DC6CC42BCC7">
    <w:name w:val="BE4E909C676D42CCBE1108DC6CC42BCC7"/>
    <w:rsid w:val="00856ACD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61913F1BCBE94D6CA7F1CDC689C20C2D7">
    <w:name w:val="61913F1BCBE94D6CA7F1CDC689C20C2D7"/>
    <w:rsid w:val="00856ACD"/>
    <w:pPr>
      <w:spacing w:after="0" w:line="480" w:lineRule="auto"/>
      <w:jc w:val="right"/>
    </w:pPr>
    <w:rPr>
      <w:rFonts w:ascii="Leelawadee" w:eastAsia="Times New Roman" w:hAnsi="Leelawadee" w:cs="Leelawadee"/>
      <w:sz w:val="24"/>
      <w:szCs w:val="24"/>
    </w:rPr>
  </w:style>
  <w:style w:type="paragraph" w:customStyle="1" w:styleId="3352C244001F4D77A6F0EFAEF23F4B227">
    <w:name w:val="3352C244001F4D77A6F0EFAEF23F4B227"/>
    <w:rsid w:val="00856ACD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CEBD519497B94EB1A674394B5192ACE28">
    <w:name w:val="CEBD519497B94EB1A674394B5192ACE28"/>
    <w:rsid w:val="00856ACD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21C540AEAA2D4CF99767D31AA49036DE7">
    <w:name w:val="21C540AEAA2D4CF99767D31AA49036DE7"/>
    <w:rsid w:val="00856ACD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748EAEC803D04E8687BC3F46837FE4A27">
    <w:name w:val="748EAEC803D04E8687BC3F46837FE4A27"/>
    <w:rsid w:val="00856ACD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20A80A2AAD2749F0A9602C450F2644AB7">
    <w:name w:val="20A80A2AAD2749F0A9602C450F2644AB7"/>
    <w:rsid w:val="00856ACD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F372B75CD9A84C3189F06A0AA7D645F818">
    <w:name w:val="F372B75CD9A84C3189F06A0AA7D645F818"/>
    <w:rsid w:val="00856ACD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53ADA31654A147EBA28E455E63459E2C18">
    <w:name w:val="53ADA31654A147EBA28E455E63459E2C18"/>
    <w:rsid w:val="00856ACD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C804F26926649BEAAD02FCD829CC65218">
    <w:name w:val="6C804F26926649BEAAD02FCD829CC65218"/>
    <w:rsid w:val="00856ACD"/>
    <w:pPr>
      <w:numPr>
        <w:numId w:val="4"/>
      </w:numPr>
      <w:tabs>
        <w:tab w:val="clear" w:pos="720"/>
      </w:tabs>
      <w:spacing w:after="120" w:line="252" w:lineRule="auto"/>
      <w:ind w:left="360" w:hanging="360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A08EB7E02E04A5EAF81067D359CF6447">
    <w:name w:val="1A08EB7E02E04A5EAF81067D359CF6447"/>
    <w:rsid w:val="00856ACD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AF32E4BDF78F4EBFBD49D6AC4561D0CD16">
    <w:name w:val="AF32E4BDF78F4EBFBD49D6AC4561D0CD16"/>
    <w:rsid w:val="00856ACD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F55F1E71FB4EA8ADC30203E18CF9448">
    <w:name w:val="4EF55F1E71FB4EA8ADC30203E18CF9448"/>
    <w:rsid w:val="00856ACD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41BA311E6B6476F9A23D6002DF1500D8">
    <w:name w:val="041BA311E6B6476F9A23D6002DF1500D8"/>
    <w:rsid w:val="00856ACD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F67EC5C153C4BCF9A0CEAC64009FB0816">
    <w:name w:val="6F67EC5C153C4BCF9A0CEAC64009FB0816"/>
    <w:rsid w:val="00856ACD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C1731CC4F18D4BE3BD723D24EC2617E516">
    <w:name w:val="C1731CC4F18D4BE3BD723D24EC2617E516"/>
    <w:rsid w:val="00856ACD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4B7C3BC5DD704C93B42FA281743D22A815">
    <w:name w:val="4B7C3BC5DD704C93B42FA281743D22A815"/>
    <w:rsid w:val="00856ACD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3CBBB46C6C5F4BDB8F689A91E9E3157E7">
    <w:name w:val="3CBBB46C6C5F4BDB8F689A91E9E3157E7"/>
    <w:rsid w:val="00856ACD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1CAC035DD12143BDA5671D25E85B05C17">
    <w:name w:val="1CAC035DD12143BDA5671D25E85B05C17"/>
    <w:rsid w:val="00856ACD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3E6130D1EE584FFEB87F36C46DF48B5E8">
    <w:name w:val="3E6130D1EE584FFEB87F36C46DF48B5E8"/>
    <w:rsid w:val="00856ACD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6A50282C73F34598AF55595ACDE1FDE08">
    <w:name w:val="6A50282C73F34598AF55595ACDE1FDE08"/>
    <w:rsid w:val="00856ACD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9A8DA422827745BDB5FC701EEAA75F8016">
    <w:name w:val="9A8DA422827745BDB5FC701EEAA75F8016"/>
    <w:rsid w:val="00856ACD"/>
    <w:pPr>
      <w:keepNext/>
      <w:keepLines/>
      <w:spacing w:before="40" w:after="0" w:line="480" w:lineRule="auto"/>
      <w:outlineLvl w:val="1"/>
    </w:pPr>
    <w:rPr>
      <w:rFonts w:ascii="Leelawadee" w:eastAsiaTheme="majorEastAsia" w:hAnsi="Leelawadee" w:cs="Leelawadee"/>
      <w:caps/>
      <w:sz w:val="24"/>
      <w:szCs w:val="26"/>
    </w:rPr>
  </w:style>
  <w:style w:type="paragraph" w:customStyle="1" w:styleId="44AADDB6BE2243BAB653AAF8A34206848">
    <w:name w:val="44AADDB6BE2243BAB653AAF8A34206848"/>
    <w:rsid w:val="00856ACD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143BD2FCB754E348F20AECB82CF7FE98">
    <w:name w:val="C143BD2FCB754E348F20AECB82CF7FE98"/>
    <w:rsid w:val="00856ACD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0E04D52A24C946739495A4DCE57F84918">
    <w:name w:val="0E04D52A24C946739495A4DCE57F84918"/>
    <w:rsid w:val="00856ACD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25E6A5F1EEFE4F1D98DF2A1780853FA417">
    <w:name w:val="25E6A5F1EEFE4F1D98DF2A1780853FA417"/>
    <w:rsid w:val="00856ACD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671591E0EFDE4160A9C18EFE164C74C27">
    <w:name w:val="671591E0EFDE4160A9C18EFE164C74C27"/>
    <w:rsid w:val="00856ACD"/>
    <w:pPr>
      <w:spacing w:before="2880" w:after="480" w:line="480" w:lineRule="auto"/>
      <w:jc w:val="center"/>
      <w:outlineLvl w:val="0"/>
    </w:pPr>
    <w:rPr>
      <w:rFonts w:ascii="Leelawadee" w:eastAsia="Times New Roman" w:hAnsi="Leelawadee" w:cs="Leelawadee"/>
      <w:caps/>
      <w:sz w:val="24"/>
      <w:szCs w:val="24"/>
    </w:rPr>
  </w:style>
  <w:style w:type="paragraph" w:customStyle="1" w:styleId="FF0B12E939AF4EFD83122A800B52185B8">
    <w:name w:val="FF0B12E939AF4EFD83122A800B52185B8"/>
    <w:rsid w:val="00856ACD"/>
    <w:pPr>
      <w:spacing w:after="0" w:line="480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E96560F8A5E14BFCA3578BB1B633E0858">
    <w:name w:val="E96560F8A5E14BFCA3578BB1B633E0858"/>
    <w:rsid w:val="00856ACD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BA5D11A145E451DB34C620A4A00FF1D8">
    <w:name w:val="4BA5D11A145E451DB34C620A4A00FF1D8"/>
    <w:rsid w:val="00856ACD"/>
    <w:pPr>
      <w:spacing w:after="0" w:line="480" w:lineRule="auto"/>
      <w:ind w:firstLine="720"/>
    </w:pPr>
    <w:rPr>
      <w:rFonts w:ascii="Leelawadee" w:eastAsia="Times New Roman" w:hAnsi="Leelawadee" w:cs="Leelawadee"/>
      <w:sz w:val="24"/>
      <w:szCs w:val="24"/>
    </w:rPr>
  </w:style>
  <w:style w:type="paragraph" w:customStyle="1" w:styleId="46F012AFA25B4AD7B6C63AAA759EB7967">
    <w:name w:val="46F012AFA25B4AD7B6C63AAA759EB7967"/>
    <w:rsid w:val="00856ACD"/>
    <w:pPr>
      <w:spacing w:after="0" w:line="48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15A09877486C439CAF2AACADD400110D7">
    <w:name w:val="15A09877486C439CAF2AACADD400110D7"/>
    <w:rsid w:val="00856ACD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  <w:style w:type="paragraph" w:customStyle="1" w:styleId="4EA881BC520A46D2A1B7C6FD8297470A8">
    <w:name w:val="4EA881BC520A46D2A1B7C6FD8297470A8"/>
    <w:rsid w:val="00856ACD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A7302292068C403783620C36892E14EE8">
    <w:name w:val="A7302292068C403783620C36892E14EE8"/>
    <w:rsid w:val="00856ACD"/>
    <w:pPr>
      <w:tabs>
        <w:tab w:val="center" w:pos="4680"/>
        <w:tab w:val="right" w:pos="9360"/>
      </w:tabs>
      <w:spacing w:after="0" w:line="240" w:lineRule="auto"/>
      <w:jc w:val="right"/>
    </w:pPr>
    <w:rPr>
      <w:rFonts w:ascii="Leelawadee" w:eastAsia="Times New Roman" w:hAnsi="Leelawadee" w:cs="Leelawadee"/>
      <w:caps/>
      <w:sz w:val="18"/>
      <w:szCs w:val="24"/>
    </w:rPr>
  </w:style>
  <w:style w:type="paragraph" w:customStyle="1" w:styleId="337968E2F299404FAA4F9E99CDE18FFB11">
    <w:name w:val="337968E2F299404FAA4F9E99CDE18FFB11"/>
    <w:rsid w:val="00856ACD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D5927BDD87A54322BA2DFBF3471981F511">
    <w:name w:val="D5927BDD87A54322BA2DFBF3471981F511"/>
    <w:rsid w:val="00856ACD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77EDF130C4534701A716821D3A7FC0927">
    <w:name w:val="77EDF130C4534701A716821D3A7FC0927"/>
    <w:rsid w:val="00856ACD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Leelawadee" w:eastAsia="Times New Roman" w:hAnsi="Leelawadee" w:cs="Leelawadee"/>
      <w:sz w:val="24"/>
      <w:szCs w:val="24"/>
    </w:rPr>
  </w:style>
  <w:style w:type="paragraph" w:customStyle="1" w:styleId="6D6D579EC11C46E98E391AA153281A767">
    <w:name w:val="6D6D579EC11C46E98E391AA153281A767"/>
    <w:rsid w:val="00856ACD"/>
    <w:pPr>
      <w:spacing w:line="252" w:lineRule="auto"/>
    </w:pPr>
    <w:rPr>
      <w:rFonts w:ascii="Leelawadee" w:eastAsia="Times New Roman" w:hAnsi="Leelawadee" w:cs="Leelawadee"/>
      <w:color w:val="3465A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2464-893A-425A-8032-62515E2DC7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CBC7CB-651F-4D2A-9793-EF5A58C9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9CB32-F810-4088-9C4F-09DCE830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B823F-C6E3-4D9E-96CA-E40A3810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08:08:00Z</dcterms:created>
  <dcterms:modified xsi:type="dcterms:W3CDTF">2019-08-16T07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